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E0" w:rsidRPr="00B35BE0" w:rsidRDefault="00B35BE0" w:rsidP="00B35BE0">
      <w:pPr>
        <w:spacing w:after="120"/>
        <w:ind w:left="5387"/>
        <w:jc w:val="center"/>
        <w:rPr>
          <w:rFonts w:eastAsia="Times New Roman"/>
          <w:sz w:val="28"/>
          <w:szCs w:val="24"/>
        </w:rPr>
      </w:pPr>
      <w:r w:rsidRPr="00B35BE0">
        <w:rPr>
          <w:rFonts w:eastAsia="Times New Roman"/>
          <w:sz w:val="28"/>
          <w:szCs w:val="24"/>
        </w:rPr>
        <w:t>ПРИЛОЖЕНИЕ № </w:t>
      </w:r>
      <w:r>
        <w:rPr>
          <w:rFonts w:eastAsia="Times New Roman"/>
          <w:sz w:val="28"/>
          <w:szCs w:val="24"/>
        </w:rPr>
        <w:t>6</w:t>
      </w:r>
      <w:r w:rsidRPr="00B35BE0">
        <w:rPr>
          <w:rFonts w:eastAsia="Times New Roman"/>
          <w:sz w:val="28"/>
          <w:szCs w:val="24"/>
        </w:rPr>
        <w:br/>
        <w:t>к приказу Минюста России от </w:t>
      </w:r>
      <w:r w:rsidR="00A85930">
        <w:rPr>
          <w:rFonts w:eastAsia="Times New Roman"/>
          <w:sz w:val="28"/>
          <w:szCs w:val="24"/>
        </w:rPr>
        <w:t>28 июня 2021 г.</w:t>
      </w:r>
      <w:r w:rsidRPr="00B35BE0">
        <w:rPr>
          <w:rFonts w:eastAsia="Times New Roman"/>
          <w:sz w:val="28"/>
          <w:szCs w:val="24"/>
        </w:rPr>
        <w:t xml:space="preserve"> № </w:t>
      </w:r>
      <w:r w:rsidR="00A85930">
        <w:rPr>
          <w:rFonts w:eastAsia="Times New Roman"/>
          <w:sz w:val="28"/>
          <w:szCs w:val="24"/>
        </w:rPr>
        <w:t>106</w:t>
      </w:r>
    </w:p>
    <w:p w:rsidR="00B62A0F" w:rsidRDefault="00B62A0F" w:rsidP="00C902F7">
      <w:pPr>
        <w:jc w:val="center"/>
        <w:rPr>
          <w:b/>
          <w:bCs/>
          <w:sz w:val="24"/>
          <w:szCs w:val="24"/>
        </w:rPr>
      </w:pPr>
    </w:p>
    <w:p w:rsidR="00C902F7" w:rsidRPr="00B62A0F" w:rsidRDefault="00C902F7" w:rsidP="00C902F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B62A0F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A0F" w:rsidRDefault="00B62A0F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C90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62A0F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A0F" w:rsidRDefault="00B62A0F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529C0" w:rsidRDefault="001529C0" w:rsidP="001529C0">
      <w:pPr>
        <w:jc w:val="center"/>
        <w:rPr>
          <w:b/>
          <w:bCs/>
          <w:sz w:val="24"/>
          <w:szCs w:val="24"/>
        </w:rPr>
      </w:pPr>
    </w:p>
    <w:p w:rsidR="00C30F52" w:rsidRDefault="00C30F52" w:rsidP="001529C0">
      <w:pPr>
        <w:jc w:val="center"/>
        <w:rPr>
          <w:b/>
          <w:bCs/>
          <w:sz w:val="24"/>
          <w:szCs w:val="24"/>
        </w:rPr>
      </w:pPr>
    </w:p>
    <w:p w:rsidR="00C30F52" w:rsidRDefault="00C30F52" w:rsidP="001529C0">
      <w:pPr>
        <w:jc w:val="center"/>
        <w:rPr>
          <w:b/>
          <w:bCs/>
          <w:sz w:val="24"/>
          <w:szCs w:val="24"/>
        </w:rPr>
      </w:pPr>
    </w:p>
    <w:p w:rsidR="001529C0" w:rsidRPr="001529C0" w:rsidRDefault="001529C0" w:rsidP="001529C0">
      <w:pPr>
        <w:jc w:val="center"/>
        <w:rPr>
          <w:b/>
          <w:bCs/>
          <w:sz w:val="24"/>
          <w:szCs w:val="24"/>
        </w:rPr>
      </w:pPr>
      <w:bookmarkStart w:id="0" w:name="_GoBack"/>
      <w:r w:rsidRPr="001529C0">
        <w:rPr>
          <w:b/>
          <w:bCs/>
          <w:sz w:val="24"/>
          <w:szCs w:val="24"/>
        </w:rPr>
        <w:t xml:space="preserve">Отчет о деятельности физического лица, включенного </w:t>
      </w:r>
    </w:p>
    <w:p w:rsidR="001529C0" w:rsidRPr="001529C0" w:rsidRDefault="001529C0" w:rsidP="001529C0">
      <w:pPr>
        <w:jc w:val="center"/>
        <w:rPr>
          <w:b/>
          <w:bCs/>
          <w:sz w:val="24"/>
          <w:szCs w:val="24"/>
        </w:rPr>
      </w:pPr>
      <w:r w:rsidRPr="001529C0">
        <w:rPr>
          <w:b/>
          <w:bCs/>
          <w:sz w:val="24"/>
          <w:szCs w:val="24"/>
        </w:rPr>
        <w:t xml:space="preserve">в список физических лиц, выполняющих функции </w:t>
      </w:r>
      <w:proofErr w:type="gramStart"/>
      <w:r w:rsidRPr="001529C0">
        <w:rPr>
          <w:b/>
          <w:bCs/>
          <w:sz w:val="24"/>
          <w:szCs w:val="24"/>
        </w:rPr>
        <w:t>иностранного</w:t>
      </w:r>
      <w:proofErr w:type="gramEnd"/>
      <w:r w:rsidRPr="001529C0">
        <w:rPr>
          <w:b/>
          <w:bCs/>
          <w:sz w:val="24"/>
          <w:szCs w:val="24"/>
        </w:rPr>
        <w:t xml:space="preserve"> </w:t>
      </w:r>
    </w:p>
    <w:p w:rsidR="001529C0" w:rsidRPr="001529C0" w:rsidRDefault="001529C0" w:rsidP="001529C0">
      <w:pPr>
        <w:jc w:val="center"/>
        <w:rPr>
          <w:b/>
          <w:bCs/>
          <w:sz w:val="24"/>
          <w:szCs w:val="24"/>
        </w:rPr>
      </w:pPr>
      <w:r w:rsidRPr="001529C0">
        <w:rPr>
          <w:b/>
          <w:bCs/>
          <w:sz w:val="24"/>
          <w:szCs w:val="24"/>
        </w:rPr>
        <w:t>агента</w:t>
      </w:r>
      <w:bookmarkEnd w:id="0"/>
      <w:r w:rsidRPr="001529C0">
        <w:rPr>
          <w:b/>
          <w:bCs/>
          <w:sz w:val="24"/>
          <w:szCs w:val="24"/>
        </w:rPr>
        <w:t xml:space="preserve">, </w:t>
      </w:r>
      <w:proofErr w:type="gramStart"/>
      <w:r w:rsidRPr="001529C0">
        <w:rPr>
          <w:b/>
          <w:bCs/>
          <w:sz w:val="24"/>
          <w:szCs w:val="24"/>
        </w:rPr>
        <w:t>связанной</w:t>
      </w:r>
      <w:proofErr w:type="gramEnd"/>
      <w:r w:rsidRPr="001529C0">
        <w:rPr>
          <w:b/>
          <w:bCs/>
          <w:sz w:val="24"/>
          <w:szCs w:val="24"/>
        </w:rPr>
        <w:t xml:space="preserve"> с выполнением функций иностранного агента, </w:t>
      </w:r>
    </w:p>
    <w:p w:rsidR="001529C0" w:rsidRDefault="001529C0" w:rsidP="001529C0">
      <w:pPr>
        <w:jc w:val="center"/>
        <w:rPr>
          <w:b/>
          <w:bCs/>
          <w:sz w:val="24"/>
          <w:szCs w:val="24"/>
        </w:rPr>
      </w:pPr>
      <w:r w:rsidRPr="001529C0">
        <w:rPr>
          <w:b/>
          <w:bCs/>
          <w:sz w:val="24"/>
          <w:szCs w:val="24"/>
        </w:rPr>
        <w:t xml:space="preserve">а также о целях расходования денежных средств и использования иного </w:t>
      </w:r>
      <w:r>
        <w:rPr>
          <w:b/>
          <w:bCs/>
          <w:sz w:val="24"/>
          <w:szCs w:val="24"/>
        </w:rPr>
        <w:br/>
      </w:r>
      <w:r w:rsidRPr="001529C0">
        <w:rPr>
          <w:b/>
          <w:bCs/>
          <w:sz w:val="24"/>
          <w:szCs w:val="24"/>
        </w:rPr>
        <w:t xml:space="preserve">имущества, полученных от иностранных источников, и об их фактическом </w:t>
      </w:r>
      <w:r>
        <w:rPr>
          <w:b/>
          <w:bCs/>
          <w:sz w:val="24"/>
          <w:szCs w:val="24"/>
        </w:rPr>
        <w:br/>
      </w:r>
      <w:r w:rsidRPr="001529C0">
        <w:rPr>
          <w:b/>
          <w:bCs/>
          <w:sz w:val="24"/>
          <w:szCs w:val="24"/>
        </w:rPr>
        <w:t>расходовании и использовании</w:t>
      </w:r>
    </w:p>
    <w:p w:rsidR="00C30F52" w:rsidRDefault="00C30F52" w:rsidP="001529C0">
      <w:pPr>
        <w:jc w:val="center"/>
        <w:rPr>
          <w:b/>
          <w:bCs/>
          <w:sz w:val="24"/>
          <w:szCs w:val="24"/>
        </w:rPr>
      </w:pPr>
    </w:p>
    <w:p w:rsidR="00892442" w:rsidRPr="001529C0" w:rsidRDefault="00892442" w:rsidP="001529C0">
      <w:pPr>
        <w:jc w:val="center"/>
        <w:rPr>
          <w:b/>
          <w:bCs/>
          <w:sz w:val="24"/>
          <w:szCs w:val="24"/>
        </w:rPr>
      </w:pPr>
    </w:p>
    <w:p w:rsidR="00B62A0F" w:rsidRDefault="00B30196" w:rsidP="00B30196">
      <w:pPr>
        <w:spacing w:line="240" w:lineRule="atLeast"/>
        <w:rPr>
          <w:b/>
          <w:bCs/>
          <w:sz w:val="28"/>
          <w:szCs w:val="28"/>
        </w:rPr>
      </w:pPr>
      <w:r w:rsidRPr="00896B24">
        <w:rPr>
          <w:bCs/>
          <w:sz w:val="24"/>
          <w:szCs w:val="24"/>
        </w:rPr>
        <w:t>В</w:t>
      </w:r>
      <w:r>
        <w:rPr>
          <w:b/>
          <w:bCs/>
          <w:sz w:val="28"/>
          <w:szCs w:val="28"/>
        </w:rPr>
        <w:t xml:space="preserve"> </w:t>
      </w:r>
      <w:r w:rsidR="00B62A0F" w:rsidRPr="00B62A0F">
        <w:rPr>
          <w:b/>
          <w:bCs/>
          <w:sz w:val="28"/>
          <w:szCs w:val="28"/>
        </w:rPr>
        <w:t>_________________________________________</w:t>
      </w:r>
      <w:r w:rsidR="00B62A0F">
        <w:rPr>
          <w:b/>
          <w:bCs/>
          <w:sz w:val="28"/>
          <w:szCs w:val="28"/>
        </w:rPr>
        <w:t>_______________________</w:t>
      </w:r>
    </w:p>
    <w:p w:rsidR="00B62A0F" w:rsidRDefault="00B62A0F" w:rsidP="001529C0">
      <w:pPr>
        <w:spacing w:after="120" w:line="240" w:lineRule="atLeast"/>
        <w:jc w:val="center"/>
        <w:rPr>
          <w:bCs/>
          <w:sz w:val="24"/>
          <w:szCs w:val="24"/>
        </w:rPr>
      </w:pPr>
      <w:r w:rsidRPr="00B62A0F">
        <w:rPr>
          <w:bCs/>
          <w:sz w:val="24"/>
          <w:szCs w:val="24"/>
        </w:rPr>
        <w:t>(наименование уполномоченного органа)</w:t>
      </w:r>
    </w:p>
    <w:p w:rsidR="00892442" w:rsidRPr="00B62A0F" w:rsidRDefault="00892442" w:rsidP="001529C0">
      <w:pPr>
        <w:spacing w:after="120" w:line="240" w:lineRule="atLeast"/>
        <w:jc w:val="center"/>
        <w:rPr>
          <w:bCs/>
          <w:sz w:val="24"/>
          <w:szCs w:val="24"/>
        </w:rPr>
      </w:pPr>
    </w:p>
    <w:p w:rsidR="00B62A0F" w:rsidRDefault="00B62A0F" w:rsidP="001529C0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C902F7">
        <w:rPr>
          <w:b/>
          <w:bCs/>
          <w:sz w:val="24"/>
          <w:szCs w:val="24"/>
        </w:rPr>
        <w:t xml:space="preserve">Сведения </w:t>
      </w:r>
      <w:r w:rsidR="00C902F7" w:rsidRPr="00C902F7">
        <w:rPr>
          <w:b/>
          <w:bCs/>
          <w:sz w:val="24"/>
          <w:szCs w:val="24"/>
        </w:rPr>
        <w:t>о физическом лице, включенном в список физических лиц, выполняющих функции иностранного агента</w:t>
      </w:r>
    </w:p>
    <w:p w:rsidR="00B62A0F" w:rsidRDefault="00B62A0F">
      <w:pPr>
        <w:spacing w:after="240"/>
        <w:rPr>
          <w:sz w:val="2"/>
          <w:szCs w:val="2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782"/>
        <w:gridCol w:w="370"/>
        <w:gridCol w:w="370"/>
        <w:gridCol w:w="236"/>
        <w:gridCol w:w="134"/>
        <w:gridCol w:w="370"/>
        <w:gridCol w:w="144"/>
        <w:gridCol w:w="226"/>
        <w:gridCol w:w="370"/>
        <w:gridCol w:w="52"/>
        <w:gridCol w:w="318"/>
        <w:gridCol w:w="166"/>
        <w:gridCol w:w="164"/>
        <w:gridCol w:w="40"/>
        <w:gridCol w:w="370"/>
        <w:gridCol w:w="238"/>
        <w:gridCol w:w="132"/>
        <w:gridCol w:w="336"/>
        <w:gridCol w:w="34"/>
        <w:gridCol w:w="108"/>
        <w:gridCol w:w="38"/>
        <w:gridCol w:w="224"/>
        <w:gridCol w:w="108"/>
        <w:gridCol w:w="316"/>
      </w:tblGrid>
      <w:tr w:rsidR="00B62A0F" w:rsidTr="009560F7">
        <w:trPr>
          <w:cantSplit/>
          <w:trHeight w:val="252"/>
        </w:trPr>
        <w:tc>
          <w:tcPr>
            <w:tcW w:w="454" w:type="dxa"/>
            <w:vAlign w:val="center"/>
          </w:tcPr>
          <w:p w:rsidR="00B62A0F" w:rsidRDefault="008D61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252"/>
        </w:trPr>
        <w:tc>
          <w:tcPr>
            <w:tcW w:w="454" w:type="dxa"/>
            <w:vAlign w:val="center"/>
          </w:tcPr>
          <w:p w:rsidR="00B62A0F" w:rsidRDefault="008D61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252"/>
        </w:trPr>
        <w:tc>
          <w:tcPr>
            <w:tcW w:w="454" w:type="dxa"/>
          </w:tcPr>
          <w:p w:rsidR="00B62A0F" w:rsidRDefault="008D61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4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документа, удостоверяющего </w:t>
            </w:r>
            <w:r>
              <w:rPr>
                <w:sz w:val="24"/>
                <w:szCs w:val="24"/>
              </w:rPr>
              <w:br/>
              <w:t>личность (вид документа, серия, номер, кем и когда выдан)</w:t>
            </w:r>
          </w:p>
        </w:tc>
        <w:tc>
          <w:tcPr>
            <w:tcW w:w="3888" w:type="dxa"/>
            <w:gridSpan w:val="20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0"/>
        </w:trPr>
        <w:tc>
          <w:tcPr>
            <w:tcW w:w="454" w:type="dxa"/>
            <w:tcBorders>
              <w:bottom w:val="nil"/>
            </w:tcBorders>
          </w:tcPr>
          <w:p w:rsidR="00B62A0F" w:rsidRDefault="008D61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24"/>
          </w:tcPr>
          <w:p w:rsidR="00B62A0F" w:rsidRPr="00EF4FF8" w:rsidRDefault="00411417" w:rsidP="00411417">
            <w:pPr>
              <w:ind w:left="57" w:right="57"/>
              <w:rPr>
                <w:sz w:val="24"/>
                <w:szCs w:val="24"/>
              </w:rPr>
            </w:pPr>
            <w:r w:rsidRPr="00411417">
              <w:rPr>
                <w:sz w:val="24"/>
                <w:szCs w:val="24"/>
              </w:rPr>
              <w:t>Адрес регистрации по месту жительства (пребывания) в Российской Федерации  (при наличии)</w:t>
            </w:r>
            <w:r w:rsidR="00EF4FF8">
              <w:rPr>
                <w:sz w:val="24"/>
                <w:szCs w:val="24"/>
              </w:rPr>
              <w:t>:</w:t>
            </w:r>
          </w:p>
        </w:tc>
      </w:tr>
      <w:tr w:rsidR="005471D2" w:rsidTr="005471D2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471D2" w:rsidRDefault="00547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5471D2" w:rsidRPr="00954CDD" w:rsidRDefault="005471D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5471D2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648" w:type="dxa"/>
            <w:gridSpan w:val="3"/>
            <w:vAlign w:val="center"/>
          </w:tcPr>
          <w:p w:rsidR="005471D2" w:rsidRPr="00954CDD" w:rsidRDefault="005471D2">
            <w:pPr>
              <w:ind w:left="57" w:righ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471D2" w:rsidRPr="00954CDD" w:rsidRDefault="005471D2">
            <w:pPr>
              <w:ind w:left="57" w:righ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471D2" w:rsidRPr="00954CDD" w:rsidRDefault="005471D2">
            <w:pPr>
              <w:ind w:left="57" w:righ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471D2" w:rsidRPr="00954CDD" w:rsidRDefault="005471D2">
            <w:pPr>
              <w:ind w:left="57" w:righ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648" w:type="dxa"/>
            <w:gridSpan w:val="5"/>
            <w:vAlign w:val="center"/>
          </w:tcPr>
          <w:p w:rsidR="005471D2" w:rsidRPr="00954CDD" w:rsidRDefault="005471D2">
            <w:pPr>
              <w:ind w:left="57" w:right="57"/>
              <w:rPr>
                <w:sz w:val="24"/>
                <w:szCs w:val="24"/>
                <w:highlight w:val="green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471D2" w:rsidRPr="00954CDD" w:rsidRDefault="005471D2">
            <w:pPr>
              <w:ind w:left="57" w:right="57"/>
              <w:rPr>
                <w:sz w:val="24"/>
                <w:szCs w:val="24"/>
                <w:highlight w:val="green"/>
              </w:rPr>
            </w:pPr>
          </w:p>
        </w:tc>
      </w:tr>
      <w:tr w:rsidR="005471D2" w:rsidTr="00665A97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471D2" w:rsidRDefault="00547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5471D2" w:rsidRDefault="005471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88" w:type="dxa"/>
            <w:gridSpan w:val="20"/>
            <w:vAlign w:val="center"/>
          </w:tcPr>
          <w:p w:rsidR="005471D2" w:rsidRDefault="005471D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B62A0F" w:rsidP="003D5B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(проспект, переулок и </w:t>
            </w:r>
            <w:r w:rsidR="003D5BFB">
              <w:rPr>
                <w:sz w:val="24"/>
                <w:szCs w:val="24"/>
              </w:rPr>
              <w:t>проче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0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9560F7">
        <w:trPr>
          <w:cantSplit/>
          <w:trHeight w:val="158"/>
        </w:trPr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62A0F" w:rsidTr="001529C0">
        <w:trPr>
          <w:cantSplit/>
          <w:trHeight w:val="150"/>
        </w:trPr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gridSpan w:val="4"/>
            <w:vAlign w:val="center"/>
          </w:tcPr>
          <w:p w:rsidR="00B62A0F" w:rsidRDefault="00F91C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62A0F">
              <w:rPr>
                <w:sz w:val="24"/>
                <w:szCs w:val="24"/>
              </w:rPr>
              <w:t>елефон</w:t>
            </w:r>
          </w:p>
        </w:tc>
        <w:tc>
          <w:tcPr>
            <w:tcW w:w="3888" w:type="dxa"/>
            <w:gridSpan w:val="20"/>
            <w:vAlign w:val="center"/>
          </w:tcPr>
          <w:p w:rsidR="00B62A0F" w:rsidRDefault="00B62A0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529C0" w:rsidTr="00896B24">
        <w:trPr>
          <w:cantSplit/>
          <w:trHeight w:val="7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9C0" w:rsidRDefault="00152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24"/>
            <w:vAlign w:val="center"/>
          </w:tcPr>
          <w:p w:rsidR="001529C0" w:rsidRDefault="001529C0" w:rsidP="00954CDD">
            <w:pPr>
              <w:ind w:left="57" w:right="57"/>
              <w:jc w:val="both"/>
              <w:rPr>
                <w:sz w:val="24"/>
                <w:szCs w:val="24"/>
              </w:rPr>
            </w:pPr>
            <w:r w:rsidRPr="001529C0">
              <w:rPr>
                <w:sz w:val="24"/>
                <w:szCs w:val="24"/>
              </w:rPr>
              <w:t xml:space="preserve">Отчет представляется за отчетный период </w:t>
            </w:r>
            <w:r w:rsidRPr="005471D2">
              <w:rPr>
                <w:sz w:val="24"/>
                <w:szCs w:val="24"/>
              </w:rPr>
              <w:t xml:space="preserve">с «___» _______ </w:t>
            </w:r>
            <w:r w:rsidR="00954CDD" w:rsidRPr="005471D2">
              <w:rPr>
                <w:sz w:val="24"/>
                <w:szCs w:val="24"/>
              </w:rPr>
              <w:t>20</w:t>
            </w:r>
            <w:r w:rsidRPr="005471D2">
              <w:rPr>
                <w:sz w:val="24"/>
                <w:szCs w:val="24"/>
              </w:rPr>
              <w:t xml:space="preserve">____ г.                по «___» ________ </w:t>
            </w:r>
            <w:r w:rsidR="00954CDD" w:rsidRPr="005471D2">
              <w:rPr>
                <w:sz w:val="24"/>
                <w:szCs w:val="24"/>
              </w:rPr>
              <w:t>20</w:t>
            </w:r>
            <w:r w:rsidRPr="005471D2">
              <w:rPr>
                <w:sz w:val="24"/>
                <w:szCs w:val="24"/>
              </w:rPr>
              <w:t>____ г.</w:t>
            </w:r>
          </w:p>
        </w:tc>
      </w:tr>
      <w:tr w:rsidR="00B62A0F" w:rsidTr="00152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1529C0" w:rsidP="003F31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A0F" w:rsidRDefault="00B62A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при наличии)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</w:tr>
      <w:tr w:rsidR="00B62A0F" w:rsidTr="00152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</w:tr>
      <w:tr w:rsidR="00B62A0F" w:rsidTr="00C30F52">
        <w:trPr>
          <w:cantSplit/>
          <w:trHeight w:val="15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  <w:tc>
          <w:tcPr>
            <w:tcW w:w="486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</w:tr>
      <w:tr w:rsidR="00577F3A" w:rsidTr="00152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"/>
        </w:trPr>
        <w:tc>
          <w:tcPr>
            <w:tcW w:w="9100" w:type="dxa"/>
            <w:gridSpan w:val="25"/>
          </w:tcPr>
          <w:p w:rsidR="00577F3A" w:rsidRDefault="00577F3A">
            <w:pPr>
              <w:ind w:left="57" w:right="57"/>
            </w:pP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00996" w:rsidTr="000F55AF">
              <w:trPr>
                <w:jc w:val="right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996" w:rsidRDefault="00F00996" w:rsidP="000F55AF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а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F00996" w:rsidTr="000F55AF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996" w:rsidRDefault="00F00996" w:rsidP="000F55AF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аниц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996" w:rsidRDefault="00F00996" w:rsidP="000F55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F00996" w:rsidRDefault="00F00996">
            <w:pPr>
              <w:ind w:left="57" w:right="57"/>
            </w:pPr>
          </w:p>
          <w:p w:rsidR="00577F3A" w:rsidRDefault="00577F3A">
            <w:pPr>
              <w:jc w:val="center"/>
            </w:pPr>
          </w:p>
        </w:tc>
      </w:tr>
      <w:tr w:rsidR="001529C0" w:rsidTr="00152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C0" w:rsidRDefault="00FB1C83" w:rsidP="00152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29C0" w:rsidRDefault="005471D2" w:rsidP="001529C0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42189</wp:posOffset>
                      </wp:positionH>
                      <wp:positionV relativeFrom="paragraph">
                        <wp:posOffset>380952</wp:posOffset>
                      </wp:positionV>
                      <wp:extent cx="879894" cy="181154"/>
                      <wp:effectExtent l="0" t="0" r="158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894" cy="1811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326.15pt;margin-top:30pt;width:69.3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" fillcolor="white [3212]" strokecolor="black [3213]"/>
                  </w:pict>
                </mc:Fallback>
              </mc:AlternateContent>
            </w:r>
            <w:r w:rsidR="001529C0">
              <w:rPr>
                <w:b/>
                <w:bCs/>
                <w:sz w:val="24"/>
                <w:szCs w:val="24"/>
              </w:rPr>
              <w:t>Полноту и достоверность представленных сведений подтверждаю</w:t>
            </w:r>
          </w:p>
        </w:tc>
      </w:tr>
      <w:tr w:rsidR="005471D2" w:rsidTr="00547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1D2" w:rsidRDefault="005471D2" w:rsidP="001529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38" w:type="dxa"/>
            <w:gridSpan w:val="12"/>
            <w:tcBorders>
              <w:top w:val="nil"/>
              <w:left w:val="nil"/>
            </w:tcBorders>
            <w:vAlign w:val="center"/>
          </w:tcPr>
          <w:p w:rsidR="005471D2" w:rsidRPr="002B3CA8" w:rsidRDefault="005471D2" w:rsidP="002B3CA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5471D2">
              <w:t>«____»</w:t>
            </w:r>
            <w:r w:rsidRPr="005471D2">
              <w:tab/>
              <w:t>____________ 20___г.                                     Заявитель</w:t>
            </w:r>
          </w:p>
        </w:tc>
        <w:tc>
          <w:tcPr>
            <w:tcW w:w="2108" w:type="dxa"/>
            <w:gridSpan w:val="1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471D2" w:rsidRDefault="005471D2" w:rsidP="001529C0">
            <w:pPr>
              <w:jc w:val="center"/>
            </w:pPr>
          </w:p>
          <w:p w:rsidR="005471D2" w:rsidRPr="002B3CA8" w:rsidRDefault="005471D2" w:rsidP="005471D2">
            <w:pPr>
              <w:rPr>
                <w:sz w:val="22"/>
                <w:szCs w:val="22"/>
                <w:highlight w:val="yellow"/>
              </w:rPr>
            </w:pPr>
            <w:r>
              <w:t xml:space="preserve">    (подпись)</w:t>
            </w:r>
          </w:p>
        </w:tc>
      </w:tr>
      <w:tr w:rsidR="005471D2" w:rsidTr="00547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D2" w:rsidRDefault="005471D2" w:rsidP="001529C0">
            <w:pPr>
              <w:jc w:val="center"/>
            </w:pPr>
          </w:p>
        </w:tc>
        <w:tc>
          <w:tcPr>
            <w:tcW w:w="65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71D2" w:rsidRDefault="005471D2" w:rsidP="001529C0">
            <w:pPr>
              <w:ind w:left="57" w:right="57"/>
            </w:pPr>
          </w:p>
        </w:tc>
        <w:tc>
          <w:tcPr>
            <w:tcW w:w="2108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71D2" w:rsidRDefault="005471D2" w:rsidP="001529C0">
            <w:pPr>
              <w:jc w:val="center"/>
            </w:pPr>
          </w:p>
        </w:tc>
      </w:tr>
      <w:tr w:rsidR="00B62A0F" w:rsidTr="00956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A0F" w:rsidRDefault="00152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2A0F" w:rsidRDefault="00166308" w:rsidP="00166308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 </w:t>
            </w:r>
            <w:r w:rsidR="00B62A0F">
              <w:rPr>
                <w:b/>
                <w:bCs/>
                <w:sz w:val="24"/>
                <w:szCs w:val="24"/>
              </w:rPr>
              <w:t>представлен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B62A0F" w:rsidTr="00B3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A0F" w:rsidRDefault="00B62A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</w:tr>
      <w:tr w:rsidR="00B62A0F" w:rsidTr="00956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A0F" w:rsidRDefault="00B62A0F" w:rsidP="009560F7">
            <w:pPr>
              <w:ind w:left="-510"/>
              <w:rPr>
                <w:sz w:val="24"/>
                <w:szCs w:val="24"/>
              </w:rPr>
            </w:pPr>
          </w:p>
        </w:tc>
      </w:tr>
      <w:tr w:rsidR="00B62A0F" w:rsidTr="00B3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A0F" w:rsidRDefault="00B62A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иде почтового отправления с описью вложения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</w:tr>
      <w:tr w:rsidR="00B62A0F" w:rsidTr="00956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A0F" w:rsidRDefault="00B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A0F" w:rsidRDefault="00B62A0F" w:rsidP="009560F7">
            <w:pPr>
              <w:ind w:left="-510"/>
              <w:rPr>
                <w:sz w:val="24"/>
                <w:szCs w:val="24"/>
              </w:rPr>
            </w:pPr>
          </w:p>
        </w:tc>
      </w:tr>
      <w:tr w:rsidR="00B62A0F" w:rsidTr="00B3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23A6" w:rsidRDefault="00B323A6" w:rsidP="00B323A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ых документов с использованием информационно-телекоммуникационных сети «Интернет»</w:t>
            </w:r>
          </w:p>
          <w:p w:rsidR="003D5BFB" w:rsidRPr="003D5BFB" w:rsidRDefault="003D5BFB" w:rsidP="00961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A0F" w:rsidRDefault="00B62A0F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0F" w:rsidRDefault="00B62A0F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A0F" w:rsidRDefault="00B62A0F" w:rsidP="009560F7">
            <w:pPr>
              <w:ind w:right="-28"/>
              <w:rPr>
                <w:sz w:val="24"/>
                <w:szCs w:val="24"/>
              </w:rPr>
            </w:pPr>
          </w:p>
        </w:tc>
      </w:tr>
      <w:tr w:rsidR="009560F7" w:rsidTr="00956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60F7" w:rsidRDefault="009560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0F7" w:rsidRDefault="009560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0F7" w:rsidRDefault="009560F7">
            <w:pPr>
              <w:rPr>
                <w:sz w:val="24"/>
                <w:szCs w:val="24"/>
              </w:rPr>
            </w:pPr>
          </w:p>
        </w:tc>
      </w:tr>
      <w:tr w:rsidR="00B62A0F" w:rsidTr="00961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A0F" w:rsidRDefault="00B62A0F" w:rsidP="00961052"/>
        </w:tc>
      </w:tr>
    </w:tbl>
    <w:p w:rsidR="003D5BFB" w:rsidRDefault="003D5BFB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C30F52" w:rsidRDefault="00C30F52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p w:rsidR="00B323A6" w:rsidRDefault="00B323A6">
      <w:pPr>
        <w:spacing w:before="240" w:after="240"/>
        <w:jc w:val="center"/>
        <w:rPr>
          <w:b/>
          <w:bCs/>
          <w:sz w:val="24"/>
          <w:szCs w:val="24"/>
        </w:rPr>
      </w:pPr>
    </w:p>
    <w:p w:rsidR="001529C0" w:rsidRDefault="001529C0">
      <w:pPr>
        <w:spacing w:before="240" w:after="24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1529C0" w:rsidTr="001529C0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C0" w:rsidRDefault="001529C0" w:rsidP="001529C0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C0" w:rsidRDefault="001529C0" w:rsidP="001529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C0" w:rsidRDefault="001529C0" w:rsidP="001529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C0" w:rsidRDefault="001529C0" w:rsidP="001529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C0" w:rsidRDefault="001529C0" w:rsidP="001529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C0" w:rsidRDefault="001529C0" w:rsidP="001529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C0" w:rsidRDefault="001529C0" w:rsidP="001529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529C0" w:rsidTr="001529C0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C0" w:rsidRDefault="001529C0" w:rsidP="001529C0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C0" w:rsidRDefault="001529C0" w:rsidP="001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C0" w:rsidRDefault="00285B1B" w:rsidP="001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D5BFB" w:rsidRPr="001529C0" w:rsidRDefault="003D5BFB" w:rsidP="003D5BFB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 w:rsidRPr="003D5BF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Информация </w:t>
      </w:r>
      <w:r w:rsidRPr="003D5BFB">
        <w:rPr>
          <w:b/>
          <w:bCs/>
          <w:sz w:val="24"/>
          <w:szCs w:val="24"/>
        </w:rPr>
        <w:t xml:space="preserve">об осуществлении политической деятельности </w:t>
      </w:r>
      <w:r>
        <w:rPr>
          <w:b/>
          <w:bCs/>
          <w:sz w:val="24"/>
          <w:szCs w:val="24"/>
        </w:rPr>
        <w:br/>
      </w:r>
      <w:r w:rsidRPr="003D5BFB">
        <w:rPr>
          <w:b/>
          <w:bCs/>
          <w:sz w:val="24"/>
          <w:szCs w:val="24"/>
        </w:rPr>
        <w:t>и (или) целенаправленном сборе сведений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224"/>
      </w:tblGrid>
      <w:tr w:rsidR="003D5BFB" w:rsidRPr="003D5BFB" w:rsidTr="00C30F52">
        <w:trPr>
          <w:trHeight w:val="77"/>
        </w:trPr>
        <w:tc>
          <w:tcPr>
            <w:tcW w:w="845" w:type="dxa"/>
            <w:vMerge w:val="restart"/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8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3D5BFB">
              <w:rPr>
                <w:rFonts w:eastAsia="Calibri"/>
                <w:b/>
                <w:sz w:val="24"/>
                <w:szCs w:val="28"/>
                <w:lang w:eastAsia="en-US"/>
              </w:rPr>
              <w:t>Деятельность, осуществляемая физическим лицом на территории Российской Федерации:</w:t>
            </w:r>
          </w:p>
        </w:tc>
      </w:tr>
      <w:tr w:rsidR="003D5BFB" w:rsidRPr="003D5BFB" w:rsidTr="00C30F52">
        <w:trPr>
          <w:trHeight w:val="1543"/>
        </w:trPr>
        <w:tc>
          <w:tcPr>
            <w:tcW w:w="845" w:type="dxa"/>
            <w:vMerge/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  <w:tc>
          <w:tcPr>
            <w:tcW w:w="8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BFB" w:rsidRPr="003D5BFB" w:rsidRDefault="00C30F52" w:rsidP="003D5BFB">
            <w:pPr>
              <w:autoSpaceDE/>
              <w:autoSpaceDN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84519" wp14:editId="183FCCFE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-40640</wp:posOffset>
                      </wp:positionV>
                      <wp:extent cx="301625" cy="267335"/>
                      <wp:effectExtent l="0" t="0" r="2222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6733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78.15pt;margin-top:-3.2pt;width:23.7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" fillcolor="white [3201]" strokecolor="black [3200]"/>
                  </w:pict>
                </mc:Fallback>
              </mc:AlternateContent>
            </w:r>
            <w:r w:rsidR="005471D2">
              <w:rPr>
                <w:rFonts w:eastAsia="Calibri"/>
                <w:sz w:val="24"/>
                <w:szCs w:val="28"/>
                <w:lang w:eastAsia="en-US"/>
              </w:rPr>
              <w:t>П</w:t>
            </w:r>
            <w:r w:rsidR="003D5BFB" w:rsidRPr="003D5BFB">
              <w:rPr>
                <w:rFonts w:eastAsia="Calibri"/>
                <w:sz w:val="24"/>
                <w:szCs w:val="28"/>
                <w:lang w:eastAsia="en-US"/>
              </w:rPr>
              <w:t>олитическая деятельность</w:t>
            </w:r>
          </w:p>
          <w:p w:rsidR="003D5BFB" w:rsidRPr="003D5BFB" w:rsidRDefault="00C30F52" w:rsidP="003D5BFB">
            <w:pPr>
              <w:autoSpaceDE/>
              <w:autoSpaceDN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04E4B" wp14:editId="5F287ED7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111760</wp:posOffset>
                      </wp:positionV>
                      <wp:extent cx="301625" cy="267335"/>
                      <wp:effectExtent l="0" t="0" r="22225" b="1841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78.3pt;margin-top:8.8pt;width:23.7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" fillcolor="window" strokecolor="windowText"/>
                  </w:pict>
                </mc:Fallback>
              </mc:AlternateContent>
            </w:r>
          </w:p>
          <w:p w:rsidR="003D5BFB" w:rsidRPr="003D5BFB" w:rsidRDefault="005471D2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Ц</w:t>
            </w:r>
            <w:r w:rsidR="003D5BFB" w:rsidRPr="003D5BFB">
              <w:rPr>
                <w:rFonts w:eastAsia="Calibri"/>
                <w:sz w:val="24"/>
                <w:szCs w:val="28"/>
                <w:lang w:eastAsia="en-US"/>
              </w:rPr>
              <w:t>еленаправленный сбор сведений</w:t>
            </w:r>
          </w:p>
        </w:tc>
      </w:tr>
      <w:tr w:rsidR="003D5BFB" w:rsidRPr="003D5BFB" w:rsidTr="009A3180">
        <w:trPr>
          <w:trHeight w:val="77"/>
        </w:trPr>
        <w:tc>
          <w:tcPr>
            <w:tcW w:w="845" w:type="dxa"/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1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1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3D5BFB" w:rsidRPr="003D5BFB" w:rsidRDefault="00623CE1" w:rsidP="003D5BFB">
            <w:pPr>
              <w:autoSpaceDE/>
              <w:autoSpaceDN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литическая деятельность</w:t>
            </w:r>
            <w:r w:rsidR="003D5BFB" w:rsidRPr="003D5BFB">
              <w:rPr>
                <w:rFonts w:eastAsia="Calibri"/>
                <w:sz w:val="24"/>
                <w:szCs w:val="28"/>
                <w:lang w:eastAsia="en-US"/>
              </w:rPr>
              <w:t xml:space="preserve"> осуществляется в сфере: </w:t>
            </w:r>
          </w:p>
        </w:tc>
      </w:tr>
      <w:tr w:rsidR="003D5BFB" w:rsidRPr="003D5BFB" w:rsidTr="009A3180">
        <w:tc>
          <w:tcPr>
            <w:tcW w:w="845" w:type="dxa"/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1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1.1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ind w:left="57" w:right="57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3D5BFB" w:rsidRPr="003D5BFB" w:rsidTr="009A3180">
        <w:tc>
          <w:tcPr>
            <w:tcW w:w="845" w:type="dxa"/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1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1.2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F31EB" w:rsidRPr="003D5BFB" w:rsidTr="009A3180">
        <w:tc>
          <w:tcPr>
            <w:tcW w:w="845" w:type="dxa"/>
            <w:shd w:val="clear" w:color="auto" w:fill="auto"/>
          </w:tcPr>
          <w:p w:rsidR="007F31EB" w:rsidRPr="007F31EB" w:rsidRDefault="007F31E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.1.</w:t>
            </w:r>
            <w:r w:rsidR="00EF4FF8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7F31EB" w:rsidRPr="003D5BFB" w:rsidRDefault="007F31EB" w:rsidP="003D5BFB">
            <w:pPr>
              <w:autoSpaceDE/>
              <w:autoSpaceDN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3D5BFB" w:rsidRPr="003D5BFB" w:rsidTr="009A3180">
        <w:tc>
          <w:tcPr>
            <w:tcW w:w="845" w:type="dxa"/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1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2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3D5BFB" w:rsidRPr="003D5BFB" w:rsidRDefault="00623CE1" w:rsidP="003D5BFB">
            <w:pPr>
              <w:autoSpaceDE/>
              <w:autoSpaceDN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литическая деятельность</w:t>
            </w:r>
            <w:r w:rsidR="003D5BFB" w:rsidRPr="003D5BFB">
              <w:rPr>
                <w:rFonts w:eastAsia="Calibri"/>
                <w:sz w:val="24"/>
                <w:szCs w:val="28"/>
                <w:lang w:eastAsia="en-US"/>
              </w:rPr>
              <w:t xml:space="preserve"> осуществляется в форме:</w:t>
            </w:r>
          </w:p>
        </w:tc>
      </w:tr>
      <w:tr w:rsidR="003D5BFB" w:rsidRPr="003D5BFB" w:rsidTr="009A3180">
        <w:tc>
          <w:tcPr>
            <w:tcW w:w="845" w:type="dxa"/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1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2.1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3D5BFB" w:rsidRPr="003D5BFB" w:rsidTr="009A3180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1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2.2</w:t>
            </w:r>
          </w:p>
        </w:tc>
        <w:tc>
          <w:tcPr>
            <w:tcW w:w="8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7F31EB" w:rsidRPr="003D5BFB" w:rsidTr="009A3180"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7F31EB" w:rsidRPr="007F31EB" w:rsidRDefault="007F31E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.2.</w:t>
            </w:r>
            <w:r w:rsidR="00EF4FF8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  <w:vAlign w:val="center"/>
          </w:tcPr>
          <w:p w:rsidR="007F31EB" w:rsidRPr="003D5BFB" w:rsidRDefault="007F31E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3F537B" w:rsidRPr="003D5BFB" w:rsidTr="009A3180"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3F537B" w:rsidRPr="003F537B" w:rsidRDefault="003F537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.3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  <w:vAlign w:val="center"/>
          </w:tcPr>
          <w:p w:rsidR="003F537B" w:rsidRPr="003F537B" w:rsidRDefault="003F537B" w:rsidP="003D5BFB">
            <w:pPr>
              <w:autoSpaceDE/>
              <w:autoSpaceDN/>
              <w:rPr>
                <w:rFonts w:eastAsia="Calibri"/>
                <w:sz w:val="24"/>
                <w:szCs w:val="28"/>
                <w:lang w:eastAsia="en-US"/>
              </w:rPr>
            </w:pPr>
            <w:r w:rsidRPr="003F537B">
              <w:rPr>
                <w:rFonts w:eastAsia="Calibri"/>
                <w:sz w:val="24"/>
                <w:szCs w:val="28"/>
                <w:lang w:eastAsia="en-US"/>
              </w:rPr>
              <w:t>Целенаправленный сбор сведений осуществляется в области:</w:t>
            </w:r>
          </w:p>
        </w:tc>
      </w:tr>
      <w:tr w:rsidR="003F537B" w:rsidRPr="003D5BFB" w:rsidTr="009A3180"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3F537B" w:rsidRPr="003F537B" w:rsidRDefault="003F537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.3.1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  <w:vAlign w:val="center"/>
          </w:tcPr>
          <w:p w:rsidR="003F537B" w:rsidRPr="003D5BFB" w:rsidRDefault="003F537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3F537B" w:rsidRPr="003D5BFB" w:rsidTr="009A3180"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3F537B" w:rsidRPr="003F537B" w:rsidRDefault="003F537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.3.2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  <w:vAlign w:val="center"/>
          </w:tcPr>
          <w:p w:rsidR="003F537B" w:rsidRPr="003D5BFB" w:rsidRDefault="003F537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7F31EB" w:rsidRPr="003D5BFB" w:rsidTr="009A3180"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7F31EB" w:rsidRDefault="007F31E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.3.</w:t>
            </w:r>
            <w:r w:rsidR="00EF4FF8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  <w:vAlign w:val="center"/>
          </w:tcPr>
          <w:p w:rsidR="007F31EB" w:rsidRPr="003D5BFB" w:rsidRDefault="007F31E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3D5BFB" w:rsidRPr="003D5BFB" w:rsidTr="009A3180"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  <w:proofErr w:type="gramStart"/>
            <w:r w:rsidRPr="003D5BFB">
              <w:rPr>
                <w:rFonts w:eastAsia="Calibri"/>
                <w:b/>
                <w:sz w:val="24"/>
                <w:szCs w:val="28"/>
                <w:lang w:eastAsia="en-US"/>
              </w:rPr>
              <w:t>Наименование (фамилия, имя, отчество (при наличии) иностранного источника, в интересах которого осуществляется политическая деятельность и (или) целенаправленный сбор сведений:</w:t>
            </w:r>
            <w:proofErr w:type="gramEnd"/>
          </w:p>
        </w:tc>
      </w:tr>
      <w:tr w:rsidR="003D5BFB" w:rsidRPr="003D5BFB" w:rsidTr="009A3180"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2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1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3D5BFB" w:rsidRPr="003D5BFB" w:rsidTr="003D5BFB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3D5BFB" w:rsidRPr="003D5BFB" w:rsidRDefault="003D5BFB" w:rsidP="003D5BF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val="en-US" w:eastAsia="en-US"/>
              </w:rPr>
              <w:t>2</w:t>
            </w:r>
            <w:r w:rsidRPr="003D5BFB">
              <w:rPr>
                <w:rFonts w:eastAsia="Calibri"/>
                <w:sz w:val="24"/>
                <w:szCs w:val="28"/>
                <w:lang w:eastAsia="en-US"/>
              </w:rPr>
              <w:t>.2</w:t>
            </w:r>
          </w:p>
        </w:tc>
        <w:tc>
          <w:tcPr>
            <w:tcW w:w="8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BFB" w:rsidRPr="003D5BFB" w:rsidRDefault="003D5BF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R="007F31EB" w:rsidRPr="003D5BFB" w:rsidTr="003D5BFB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F31EB" w:rsidRPr="007F31EB" w:rsidRDefault="007F31E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.</w:t>
            </w:r>
            <w:r w:rsidR="00EF4FF8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1EB" w:rsidRPr="003D5BFB" w:rsidRDefault="007F31EB" w:rsidP="003D5BFB">
            <w:pPr>
              <w:autoSpaceDE/>
              <w:autoSpaceDN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</w:tbl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</w:rPr>
      </w:pPr>
    </w:p>
    <w:p w:rsidR="00892442" w:rsidRPr="00C30F52" w:rsidRDefault="00892442">
      <w:pPr>
        <w:spacing w:before="240" w:after="240"/>
        <w:jc w:val="center"/>
        <w:rPr>
          <w:b/>
          <w:bCs/>
          <w:sz w:val="24"/>
          <w:szCs w:val="24"/>
        </w:rPr>
      </w:pPr>
    </w:p>
    <w:p w:rsidR="00E301FC" w:rsidRDefault="00E301FC">
      <w:pPr>
        <w:spacing w:before="240" w:after="240"/>
        <w:jc w:val="center"/>
        <w:rPr>
          <w:b/>
          <w:bCs/>
          <w:sz w:val="24"/>
          <w:szCs w:val="24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E301FC" w:rsidTr="00E301FC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FC" w:rsidRDefault="00E301FC" w:rsidP="00E301FC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FC" w:rsidRDefault="00E301FC" w:rsidP="00E30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FC" w:rsidRDefault="00E301FC" w:rsidP="00E30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FC" w:rsidRDefault="00E301FC" w:rsidP="00E30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FC" w:rsidRDefault="00E301FC" w:rsidP="00E30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1FC" w:rsidRDefault="00E301FC" w:rsidP="00E30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1FC" w:rsidRDefault="00E301FC" w:rsidP="00E301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301FC" w:rsidTr="00E301FC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1FC" w:rsidRDefault="00E301FC" w:rsidP="00E301FC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FC" w:rsidRDefault="00E301FC" w:rsidP="00E3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FC" w:rsidRDefault="00285B1B" w:rsidP="00E3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B62A0F" w:rsidRDefault="00B62A0F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 w:rsidR="003D5BFB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84097C">
        <w:rPr>
          <w:b/>
          <w:bCs/>
          <w:sz w:val="24"/>
          <w:szCs w:val="24"/>
        </w:rPr>
        <w:t xml:space="preserve">Информация об объеме </w:t>
      </w:r>
      <w:r w:rsidR="0026151F" w:rsidRPr="0026151F">
        <w:rPr>
          <w:b/>
          <w:bCs/>
          <w:sz w:val="24"/>
          <w:szCs w:val="24"/>
        </w:rPr>
        <w:t>денежных средств, иной имущественной или организационно-методической помощи</w:t>
      </w:r>
      <w:r w:rsidR="0084097C">
        <w:rPr>
          <w:b/>
          <w:bCs/>
          <w:sz w:val="24"/>
          <w:szCs w:val="24"/>
        </w:rPr>
        <w:t>, полученн</w:t>
      </w:r>
      <w:r w:rsidR="00E301FC">
        <w:rPr>
          <w:b/>
          <w:bCs/>
          <w:sz w:val="24"/>
          <w:szCs w:val="24"/>
        </w:rPr>
        <w:t>ых от иностранных источников</w:t>
      </w:r>
      <w:r w:rsidR="0084097C">
        <w:rPr>
          <w:b/>
          <w:bCs/>
          <w:sz w:val="24"/>
          <w:szCs w:val="24"/>
        </w:rPr>
        <w:t>,</w:t>
      </w:r>
      <w:r w:rsidR="00E301FC" w:rsidRPr="00E301FC">
        <w:rPr>
          <w:b/>
          <w:bCs/>
          <w:sz w:val="24"/>
          <w:szCs w:val="24"/>
        </w:rPr>
        <w:br/>
      </w:r>
      <w:r w:rsidR="0084097C">
        <w:rPr>
          <w:b/>
          <w:bCs/>
          <w:sz w:val="24"/>
          <w:szCs w:val="24"/>
        </w:rPr>
        <w:t>целях расходования этих денежных средств и использования иного имущества</w:t>
      </w:r>
      <w:r w:rsidR="00E301FC">
        <w:rPr>
          <w:b/>
          <w:bCs/>
          <w:sz w:val="24"/>
          <w:szCs w:val="24"/>
        </w:rPr>
        <w:t xml:space="preserve"> </w:t>
      </w:r>
      <w:r w:rsidR="00285B1B">
        <w:rPr>
          <w:b/>
          <w:bCs/>
          <w:sz w:val="24"/>
          <w:szCs w:val="24"/>
        </w:rPr>
        <w:br/>
      </w:r>
      <w:r w:rsidR="00E301FC">
        <w:rPr>
          <w:b/>
          <w:bCs/>
          <w:sz w:val="24"/>
          <w:szCs w:val="24"/>
        </w:rPr>
        <w:t>и об их фактическом расходовании и использовании</w:t>
      </w:r>
      <w:r w:rsidR="0084097C">
        <w:rPr>
          <w:b/>
          <w:bCs/>
          <w:sz w:val="24"/>
          <w:szCs w:val="24"/>
        </w:rPr>
        <w:t xml:space="preserve">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47"/>
        <w:gridCol w:w="850"/>
        <w:gridCol w:w="284"/>
        <w:gridCol w:w="85"/>
        <w:gridCol w:w="709"/>
        <w:gridCol w:w="481"/>
        <w:gridCol w:w="369"/>
        <w:gridCol w:w="142"/>
        <w:gridCol w:w="369"/>
        <w:gridCol w:w="116"/>
        <w:gridCol w:w="427"/>
        <w:gridCol w:w="284"/>
      </w:tblGrid>
      <w:tr w:rsidR="0084097C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Pr="009C738A" w:rsidRDefault="009C738A" w:rsidP="002615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97C" w:rsidRDefault="00233B7D" w:rsidP="00AE5053">
            <w:pPr>
              <w:ind w:left="57"/>
              <w:rPr>
                <w:b/>
                <w:bCs/>
                <w:sz w:val="24"/>
                <w:szCs w:val="24"/>
              </w:rPr>
            </w:pPr>
            <w:r w:rsidRPr="00233B7D">
              <w:rPr>
                <w:b/>
                <w:bCs/>
                <w:sz w:val="24"/>
                <w:szCs w:val="24"/>
              </w:rPr>
              <w:t xml:space="preserve">Информация об объеме </w:t>
            </w:r>
            <w:r w:rsidR="0026151F" w:rsidRPr="0026151F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 w:rsidRPr="00233B7D">
              <w:rPr>
                <w:b/>
                <w:bCs/>
                <w:sz w:val="24"/>
                <w:szCs w:val="24"/>
              </w:rPr>
              <w:t>, полученных от иностранных источников</w:t>
            </w:r>
            <w:r w:rsidR="009B387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4097C" w:rsidTr="003D5BFB">
        <w:trPr>
          <w:cantSplit/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C" w:rsidRPr="00233B7D" w:rsidRDefault="009C738A" w:rsidP="00261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3B7D" w:rsidRPr="00233B7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233B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денежных средств</w:t>
            </w:r>
            <w:r w:rsidR="00233B7D">
              <w:rPr>
                <w:sz w:val="24"/>
                <w:szCs w:val="24"/>
              </w:rPr>
              <w:t xml:space="preserve">, полученных </w:t>
            </w:r>
            <w:r w:rsidR="003D5BFB">
              <w:rPr>
                <w:sz w:val="24"/>
                <w:szCs w:val="24"/>
              </w:rPr>
              <w:br/>
            </w:r>
            <w:r w:rsidR="00233B7D">
              <w:rPr>
                <w:sz w:val="24"/>
                <w:szCs w:val="24"/>
              </w:rPr>
              <w:t>от иностранных источников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</w:tr>
      <w:tr w:rsidR="00233B7D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B7D" w:rsidRPr="00233B7D" w:rsidRDefault="009C738A" w:rsidP="00AE5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3B7D" w:rsidRPr="00233B7D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3B7D" w:rsidRDefault="00233B7D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, полученное от иностранных источников:</w:t>
            </w:r>
          </w:p>
        </w:tc>
      </w:tr>
      <w:tr w:rsidR="00233B7D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D" w:rsidRDefault="009C738A" w:rsidP="009C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5BFB">
              <w:rPr>
                <w:sz w:val="24"/>
                <w:szCs w:val="24"/>
              </w:rPr>
              <w:t>.2.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7D" w:rsidRDefault="00233B7D" w:rsidP="00233B7D">
            <w:pPr>
              <w:rPr>
                <w:sz w:val="24"/>
                <w:szCs w:val="24"/>
              </w:rPr>
            </w:pPr>
          </w:p>
        </w:tc>
      </w:tr>
      <w:tr w:rsidR="00233B7D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D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5BFB">
              <w:rPr>
                <w:sz w:val="24"/>
                <w:szCs w:val="24"/>
              </w:rPr>
              <w:t>.2.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FB" w:rsidRDefault="003D5BFB" w:rsidP="00233B7D">
            <w:pPr>
              <w:rPr>
                <w:sz w:val="24"/>
                <w:szCs w:val="24"/>
              </w:rPr>
            </w:pPr>
          </w:p>
        </w:tc>
      </w:tr>
      <w:tr w:rsidR="007F31EB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EF4FF8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EB" w:rsidRDefault="007F31EB" w:rsidP="00233B7D">
            <w:pPr>
              <w:rPr>
                <w:sz w:val="24"/>
                <w:szCs w:val="24"/>
              </w:rPr>
            </w:pPr>
          </w:p>
        </w:tc>
      </w:tr>
      <w:tr w:rsidR="009C738A" w:rsidRPr="002B3CA8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8A" w:rsidRPr="009C738A" w:rsidRDefault="009C738A" w:rsidP="00AE5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C738A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8A" w:rsidRDefault="009C738A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ая помощь</w:t>
            </w:r>
            <w:r w:rsidR="00285B1B">
              <w:rPr>
                <w:sz w:val="24"/>
                <w:szCs w:val="24"/>
              </w:rPr>
              <w:t>, оказанная иностранными источниками:</w:t>
            </w:r>
          </w:p>
        </w:tc>
      </w:tr>
      <w:tr w:rsidR="009C738A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8A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8A" w:rsidRDefault="009C738A" w:rsidP="00233B7D">
            <w:pPr>
              <w:rPr>
                <w:sz w:val="24"/>
                <w:szCs w:val="24"/>
              </w:rPr>
            </w:pPr>
          </w:p>
        </w:tc>
      </w:tr>
      <w:tr w:rsidR="009C738A" w:rsidTr="003D5BF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8A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8A" w:rsidRDefault="009C738A" w:rsidP="00233B7D">
            <w:pPr>
              <w:rPr>
                <w:sz w:val="24"/>
                <w:szCs w:val="24"/>
              </w:rPr>
            </w:pPr>
          </w:p>
        </w:tc>
      </w:tr>
      <w:tr w:rsidR="007F31EB" w:rsidTr="007F31EB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B" w:rsidRDefault="007F3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EF4FF8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EB" w:rsidRDefault="007F31EB" w:rsidP="00233B7D">
            <w:pPr>
              <w:rPr>
                <w:sz w:val="24"/>
                <w:szCs w:val="24"/>
              </w:rPr>
            </w:pPr>
          </w:p>
        </w:tc>
      </w:tr>
      <w:tr w:rsidR="0084097C" w:rsidTr="00C30F52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97C" w:rsidRPr="003D5BFB" w:rsidRDefault="009C738A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97C" w:rsidRDefault="00285B1B" w:rsidP="00285B1B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остранные и</w:t>
            </w:r>
            <w:r w:rsidR="0084097C">
              <w:rPr>
                <w:b/>
                <w:bCs/>
                <w:sz w:val="24"/>
                <w:szCs w:val="24"/>
              </w:rPr>
              <w:t>сточники</w:t>
            </w:r>
            <w:r>
              <w:rPr>
                <w:b/>
                <w:bCs/>
                <w:sz w:val="24"/>
                <w:szCs w:val="24"/>
              </w:rPr>
              <w:t xml:space="preserve">, предоставившие денежные средства, имущество или организационно-методическую помощь: </w:t>
            </w:r>
          </w:p>
        </w:tc>
      </w:tr>
      <w:tr w:rsidR="0084097C" w:rsidTr="00C30F52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ind w:left="57"/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Pr="008D61C2" w:rsidRDefault="00233B7D" w:rsidP="00D92C8F">
            <w:pPr>
              <w:ind w:left="57" w:right="57"/>
              <w:rPr>
                <w:sz w:val="24"/>
                <w:szCs w:val="24"/>
              </w:rPr>
            </w:pPr>
            <w:r w:rsidRPr="008D61C2">
              <w:rPr>
                <w:sz w:val="24"/>
                <w:szCs w:val="24"/>
              </w:rPr>
              <w:t xml:space="preserve">Иностранные государства, их </w:t>
            </w:r>
            <w:r w:rsidR="003658E0">
              <w:rPr>
                <w:sz w:val="24"/>
                <w:szCs w:val="24"/>
              </w:rPr>
              <w:t xml:space="preserve">государственные </w:t>
            </w:r>
            <w:r w:rsidRPr="008D61C2">
              <w:rPr>
                <w:sz w:val="24"/>
                <w:szCs w:val="24"/>
              </w:rPr>
              <w:t xml:space="preserve">органы </w:t>
            </w:r>
            <w:r w:rsidRPr="008D61C2">
              <w:t xml:space="preserve">(лист </w:t>
            </w:r>
            <w:r w:rsidR="00D92C8F" w:rsidRPr="008D61C2">
              <w:t>А</w:t>
            </w:r>
            <w:r w:rsidRPr="008D61C2"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454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Pr="008D61C2" w:rsidRDefault="0084097C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</w:tr>
      <w:tr w:rsidR="009560F7" w:rsidTr="003D5BFB">
        <w:trPr>
          <w:cantSplit/>
          <w:trHeight w:val="417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60F7" w:rsidRDefault="009560F7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2" w:type="dxa"/>
            <w:gridSpan w:val="10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60F7" w:rsidRPr="008D61C2" w:rsidRDefault="009560F7" w:rsidP="00E41094">
            <w:pPr>
              <w:ind w:left="57" w:right="57"/>
              <w:rPr>
                <w:sz w:val="24"/>
                <w:szCs w:val="24"/>
              </w:rPr>
            </w:pPr>
            <w:r w:rsidRPr="008D61C2">
              <w:rPr>
                <w:sz w:val="24"/>
                <w:szCs w:val="24"/>
              </w:rPr>
              <w:t xml:space="preserve">Международные или иностранные организации </w:t>
            </w:r>
            <w:r w:rsidRPr="008D61C2">
              <w:t>(лист Б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0F7" w:rsidRDefault="009560F7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60F7" w:rsidRDefault="009560F7" w:rsidP="00AE5053">
            <w:pPr>
              <w:rPr>
                <w:sz w:val="24"/>
                <w:szCs w:val="24"/>
              </w:rPr>
            </w:pPr>
          </w:p>
        </w:tc>
      </w:tr>
      <w:tr w:rsidR="009560F7" w:rsidTr="003D5BFB">
        <w:trPr>
          <w:cantSplit/>
          <w:trHeight w:val="454"/>
        </w:trPr>
        <w:tc>
          <w:tcPr>
            <w:tcW w:w="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0F7" w:rsidRDefault="009560F7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0F7" w:rsidRPr="008D61C2" w:rsidRDefault="009560F7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Pr="008D61C2" w:rsidRDefault="00233B7D" w:rsidP="00E41094">
            <w:pPr>
              <w:ind w:left="57" w:right="57"/>
              <w:rPr>
                <w:sz w:val="24"/>
                <w:szCs w:val="24"/>
              </w:rPr>
            </w:pPr>
            <w:r w:rsidRPr="008D61C2">
              <w:rPr>
                <w:sz w:val="24"/>
                <w:szCs w:val="24"/>
              </w:rPr>
              <w:t xml:space="preserve">Иностранные граждане </w:t>
            </w:r>
            <w:r w:rsidRPr="008D61C2">
              <w:t xml:space="preserve">(лист </w:t>
            </w:r>
            <w:r w:rsidR="00E41094" w:rsidRPr="008D61C2">
              <w:t>В</w:t>
            </w:r>
            <w:r w:rsidRPr="008D61C2"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454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Pr="008D61C2" w:rsidRDefault="0084097C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Pr="008D61C2" w:rsidRDefault="00233B7D" w:rsidP="00E41094">
            <w:pPr>
              <w:ind w:left="57" w:right="57"/>
              <w:rPr>
                <w:sz w:val="24"/>
                <w:szCs w:val="24"/>
              </w:rPr>
            </w:pPr>
            <w:r w:rsidRPr="008D61C2">
              <w:rPr>
                <w:sz w:val="24"/>
                <w:szCs w:val="24"/>
              </w:rPr>
              <w:t xml:space="preserve">Лица без гражданства </w:t>
            </w:r>
            <w:r w:rsidRPr="008D61C2">
              <w:t xml:space="preserve">(лист </w:t>
            </w:r>
            <w:r w:rsidR="00E41094" w:rsidRPr="008D61C2">
              <w:t>Г</w:t>
            </w:r>
            <w:r w:rsidRPr="008D61C2"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9560F7">
            <w:pPr>
              <w:ind w:left="-51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rPr>
                <w:sz w:val="24"/>
                <w:szCs w:val="24"/>
              </w:rPr>
            </w:pPr>
          </w:p>
        </w:tc>
      </w:tr>
      <w:tr w:rsidR="00165A53" w:rsidTr="003D5BFB">
        <w:trPr>
          <w:cantSplit/>
          <w:trHeight w:val="454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A53" w:rsidRDefault="00165A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165A53" w:rsidRPr="008D61C2" w:rsidRDefault="00165A53" w:rsidP="00AE5053">
            <w:pPr>
              <w:ind w:left="57"/>
              <w:rPr>
                <w:sz w:val="24"/>
                <w:szCs w:val="24"/>
              </w:rPr>
            </w:pPr>
          </w:p>
        </w:tc>
      </w:tr>
      <w:tr w:rsidR="00165A53" w:rsidTr="003D5BFB">
        <w:trPr>
          <w:cantSplit/>
          <w:trHeight w:val="255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A53" w:rsidRDefault="00165A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165A53" w:rsidRPr="008D61C2" w:rsidRDefault="00165A53" w:rsidP="003658E0">
            <w:pPr>
              <w:ind w:left="57" w:right="57"/>
              <w:rPr>
                <w:sz w:val="24"/>
                <w:szCs w:val="24"/>
              </w:rPr>
            </w:pPr>
            <w:r w:rsidRPr="008D61C2">
              <w:rPr>
                <w:sz w:val="24"/>
                <w:szCs w:val="24"/>
              </w:rPr>
              <w:t xml:space="preserve">Граждане Российской Федерации, </w:t>
            </w:r>
            <w:r w:rsidR="003658E0">
              <w:rPr>
                <w:sz w:val="24"/>
                <w:szCs w:val="24"/>
              </w:rPr>
              <w:t>действующие в интересах</w:t>
            </w:r>
            <w:r w:rsidRPr="008D61C2">
              <w:rPr>
                <w:sz w:val="24"/>
                <w:szCs w:val="24"/>
              </w:rPr>
              <w:t xml:space="preserve"> </w:t>
            </w:r>
          </w:p>
        </w:tc>
      </w:tr>
      <w:tr w:rsidR="0084097C" w:rsidTr="003D5BFB">
        <w:trPr>
          <w:cantSplit/>
          <w:trHeight w:val="40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7C" w:rsidRPr="008D61C2" w:rsidRDefault="00233B7D" w:rsidP="003658E0">
            <w:pPr>
              <w:ind w:left="57" w:right="57"/>
              <w:rPr>
                <w:sz w:val="24"/>
                <w:szCs w:val="24"/>
              </w:rPr>
            </w:pPr>
            <w:r w:rsidRPr="008D61C2">
              <w:rPr>
                <w:sz w:val="24"/>
                <w:szCs w:val="24"/>
              </w:rPr>
              <w:t xml:space="preserve">иностранных источников (лист </w:t>
            </w:r>
            <w:r w:rsidR="003658E0">
              <w:rPr>
                <w:sz w:val="24"/>
                <w:szCs w:val="24"/>
              </w:rPr>
              <w:t>Д</w:t>
            </w:r>
            <w:r w:rsidRPr="008D61C2">
              <w:rPr>
                <w:sz w:val="24"/>
                <w:szCs w:val="24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454"/>
        </w:trPr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4097C" w:rsidRPr="008D61C2" w:rsidRDefault="0084097C" w:rsidP="00AE5053">
            <w:pPr>
              <w:ind w:left="57"/>
              <w:rPr>
                <w:sz w:val="24"/>
                <w:szCs w:val="24"/>
              </w:rPr>
            </w:pPr>
          </w:p>
        </w:tc>
      </w:tr>
      <w:tr w:rsidR="00165A53" w:rsidTr="003D5BFB">
        <w:trPr>
          <w:cantSplit/>
          <w:trHeight w:val="239"/>
        </w:trPr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53" w:rsidRDefault="00165A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65A53" w:rsidRPr="008D61C2" w:rsidRDefault="003658E0" w:rsidP="003658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организации</w:t>
            </w:r>
            <w:r w:rsidR="00165A53" w:rsidRPr="008D61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йствующие в интересах</w:t>
            </w:r>
            <w:r w:rsidR="00165A53" w:rsidRPr="008D61C2">
              <w:rPr>
                <w:sz w:val="24"/>
                <w:szCs w:val="24"/>
              </w:rPr>
              <w:t xml:space="preserve"> </w:t>
            </w:r>
          </w:p>
        </w:tc>
      </w:tr>
      <w:tr w:rsidR="0084097C" w:rsidTr="003D5BFB">
        <w:trPr>
          <w:cantSplit/>
          <w:trHeight w:val="38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Pr="008D61C2" w:rsidRDefault="00165A53" w:rsidP="003658E0">
            <w:pPr>
              <w:ind w:left="57" w:right="57"/>
              <w:rPr>
                <w:sz w:val="24"/>
                <w:szCs w:val="24"/>
              </w:rPr>
            </w:pPr>
            <w:r w:rsidRPr="008D61C2">
              <w:rPr>
                <w:sz w:val="24"/>
                <w:szCs w:val="24"/>
              </w:rPr>
              <w:t xml:space="preserve">иностранных источников (лист </w:t>
            </w:r>
            <w:r w:rsidR="003658E0">
              <w:rPr>
                <w:sz w:val="24"/>
                <w:szCs w:val="24"/>
              </w:rPr>
              <w:t>Е</w:t>
            </w:r>
            <w:r w:rsidRPr="008D61C2">
              <w:rPr>
                <w:sz w:val="24"/>
                <w:szCs w:val="24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454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ind w:left="57"/>
              <w:rPr>
                <w:sz w:val="24"/>
                <w:szCs w:val="24"/>
              </w:rPr>
            </w:pPr>
          </w:p>
        </w:tc>
      </w:tr>
      <w:tr w:rsidR="0084097C" w:rsidTr="003D5BFB">
        <w:trPr>
          <w:cantSplit/>
          <w:trHeight w:val="98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jc w:val="center"/>
            </w:pPr>
          </w:p>
        </w:tc>
        <w:tc>
          <w:tcPr>
            <w:tcW w:w="836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7C" w:rsidRDefault="0084097C" w:rsidP="00AE5053">
            <w:pPr>
              <w:ind w:left="57" w:right="57"/>
              <w:jc w:val="center"/>
            </w:pPr>
          </w:p>
        </w:tc>
      </w:tr>
      <w:tr w:rsidR="00B30196" w:rsidTr="003D5BFB">
        <w:trPr>
          <w:cantSplit/>
          <w:trHeight w:val="98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B30196" w:rsidRDefault="00B30196" w:rsidP="00AE5053">
            <w:pPr>
              <w:jc w:val="center"/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</w:tcBorders>
            <w:vAlign w:val="center"/>
          </w:tcPr>
          <w:p w:rsidR="00B30196" w:rsidRDefault="00B30196" w:rsidP="00AE5053">
            <w:pPr>
              <w:ind w:left="57" w:right="57"/>
              <w:jc w:val="center"/>
            </w:pPr>
          </w:p>
        </w:tc>
      </w:tr>
      <w:tr w:rsidR="00E3127F" w:rsidTr="00E3127F">
        <w:trPr>
          <w:cantSplit/>
        </w:trPr>
        <w:tc>
          <w:tcPr>
            <w:tcW w:w="9100" w:type="dxa"/>
            <w:gridSpan w:val="13"/>
            <w:tcBorders>
              <w:bottom w:val="nil"/>
            </w:tcBorders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127F" w:rsidTr="00750F31">
              <w:trPr>
                <w:jc w:val="right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3127F" w:rsidRDefault="00E3127F" w:rsidP="00750F31">
                  <w:pPr>
                    <w:pageBreakBefore/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Форма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3127F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3127F" w:rsidRDefault="00E3127F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аниц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27F" w:rsidRDefault="00E3127F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127F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3127F" w:rsidRDefault="00E3127F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E3127F" w:rsidRDefault="00285B1B" w:rsidP="00750F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</w:t>
                  </w:r>
                  <w:r w:rsidR="00E3127F">
                    <w:rPr>
                      <w:sz w:val="22"/>
                      <w:szCs w:val="22"/>
                    </w:rPr>
                    <w:t>ист</w:t>
                  </w:r>
                  <w:proofErr w:type="gramStart"/>
                  <w:r w:rsidR="00E3127F"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</w:p>
              </w:tc>
            </w:tr>
          </w:tbl>
          <w:p w:rsidR="00E3127F" w:rsidRDefault="00E3127F" w:rsidP="00E3127F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27F" w:rsidTr="00E3127F">
        <w:trPr>
          <w:cantSplit/>
        </w:trPr>
        <w:tc>
          <w:tcPr>
            <w:tcW w:w="9100" w:type="dxa"/>
            <w:gridSpan w:val="13"/>
            <w:tcBorders>
              <w:bottom w:val="nil"/>
            </w:tcBorders>
          </w:tcPr>
          <w:p w:rsidR="003D5BFB" w:rsidRDefault="00E3127F" w:rsidP="007F31EB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едения </w:t>
            </w:r>
            <w:r w:rsidRPr="002D11F4">
              <w:rPr>
                <w:b/>
                <w:bCs/>
                <w:sz w:val="24"/>
                <w:szCs w:val="24"/>
              </w:rPr>
              <w:t xml:space="preserve">об объеме </w:t>
            </w:r>
            <w:r w:rsidR="003658E0" w:rsidRPr="003658E0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 xml:space="preserve">, полученных от иностранных </w:t>
            </w:r>
            <w:r w:rsidR="003658E0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государств, их </w:t>
            </w:r>
            <w:r w:rsidR="003658E0">
              <w:rPr>
                <w:b/>
                <w:bCs/>
                <w:sz w:val="24"/>
                <w:szCs w:val="24"/>
              </w:rPr>
              <w:t xml:space="preserve">государственных </w:t>
            </w:r>
            <w:r>
              <w:rPr>
                <w:b/>
                <w:bCs/>
                <w:sz w:val="24"/>
                <w:szCs w:val="24"/>
              </w:rPr>
              <w:t>органов</w:t>
            </w:r>
            <w:r w:rsidR="003F537B">
              <w:rPr>
                <w:b/>
                <w:bCs/>
                <w:sz w:val="24"/>
                <w:szCs w:val="24"/>
              </w:rPr>
              <w:t>,</w:t>
            </w:r>
            <w:r w:rsidR="003F537B">
              <w:t xml:space="preserve"> </w:t>
            </w:r>
            <w:r w:rsidR="003F537B" w:rsidRPr="003F537B">
              <w:rPr>
                <w:b/>
                <w:bCs/>
                <w:sz w:val="24"/>
                <w:szCs w:val="24"/>
              </w:rPr>
              <w:t xml:space="preserve">целях расходования этих денежных средств и использования иного имущества и об их фактическом </w:t>
            </w:r>
            <w:r w:rsidR="003F537B">
              <w:rPr>
                <w:b/>
                <w:bCs/>
                <w:sz w:val="24"/>
                <w:szCs w:val="24"/>
              </w:rPr>
              <w:br/>
            </w:r>
            <w:r w:rsidR="003F537B" w:rsidRPr="003F537B">
              <w:rPr>
                <w:b/>
                <w:bCs/>
                <w:sz w:val="24"/>
                <w:szCs w:val="24"/>
              </w:rPr>
              <w:t>расходовании и использовании</w:t>
            </w: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  <w:r w:rsidR="00892442">
              <w:rPr>
                <w:b/>
                <w:bCs/>
                <w:sz w:val="24"/>
                <w:szCs w:val="24"/>
              </w:rPr>
              <w:t xml:space="preserve"> (наименовани</w:t>
            </w:r>
            <w:r>
              <w:rPr>
                <w:b/>
                <w:bCs/>
                <w:sz w:val="24"/>
                <w:szCs w:val="24"/>
              </w:rPr>
              <w:t>я) иностранного государства</w:t>
            </w:r>
            <w:r w:rsidR="002D11F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F31EB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EB" w:rsidRDefault="007F3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>
            <w:pPr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Наименования органа</w:t>
            </w:r>
            <w:r w:rsidR="00892442">
              <w:rPr>
                <w:b/>
                <w:bCs/>
                <w:sz w:val="24"/>
                <w:szCs w:val="24"/>
              </w:rPr>
              <w:t xml:space="preserve"> (орган</w:t>
            </w:r>
            <w:r>
              <w:rPr>
                <w:b/>
                <w:bCs/>
                <w:sz w:val="24"/>
                <w:szCs w:val="24"/>
              </w:rPr>
              <w:t>ов) иностранного государства, предоставившего денежные средства (имущество)</w:t>
            </w:r>
            <w:r w:rsidR="009C738A">
              <w:rPr>
                <w:b/>
                <w:bCs/>
                <w:sz w:val="24"/>
                <w:szCs w:val="24"/>
              </w:rPr>
              <w:t xml:space="preserve"> и (или) организационно-методическую помощь</w:t>
            </w:r>
            <w:r w:rsidR="002D11F4">
              <w:rPr>
                <w:b/>
                <w:bCs/>
                <w:sz w:val="24"/>
                <w:szCs w:val="24"/>
              </w:rPr>
              <w:t xml:space="preserve">: </w:t>
            </w:r>
            <w:proofErr w:type="gramEnd"/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F31EB" w:rsidTr="009C738A">
        <w:trPr>
          <w:cantSplit/>
          <w:trHeight w:val="1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EB" w:rsidRDefault="007F3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623CE1">
              <w:rPr>
                <w:b/>
                <w:bCs/>
                <w:sz w:val="24"/>
                <w:szCs w:val="24"/>
              </w:rPr>
              <w:t xml:space="preserve"> </w:t>
            </w:r>
            <w:r w:rsidR="00892442">
              <w:rPr>
                <w:b/>
                <w:bCs/>
                <w:sz w:val="24"/>
                <w:szCs w:val="24"/>
              </w:rPr>
              <w:t>(документ</w:t>
            </w:r>
            <w:r>
              <w:rPr>
                <w:b/>
                <w:bCs/>
                <w:sz w:val="24"/>
                <w:szCs w:val="24"/>
              </w:rPr>
              <w:t xml:space="preserve">ов) – основания </w:t>
            </w:r>
            <w:r w:rsidR="003F537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предоставления </w:t>
            </w:r>
            <w:r w:rsidR="003658E0" w:rsidRPr="003658E0">
              <w:rPr>
                <w:b/>
                <w:bCs/>
                <w:sz w:val="24"/>
                <w:szCs w:val="24"/>
              </w:rPr>
              <w:t xml:space="preserve">денежных средств, иной имущественной </w:t>
            </w:r>
            <w:r w:rsidR="003F537B">
              <w:rPr>
                <w:b/>
                <w:bCs/>
                <w:sz w:val="24"/>
                <w:szCs w:val="24"/>
              </w:rPr>
              <w:br/>
            </w:r>
            <w:r w:rsidR="009C738A">
              <w:rPr>
                <w:b/>
                <w:bCs/>
                <w:sz w:val="24"/>
                <w:szCs w:val="24"/>
              </w:rPr>
              <w:t>и (</w:t>
            </w:r>
            <w:r w:rsidR="003658E0" w:rsidRPr="003658E0">
              <w:rPr>
                <w:b/>
                <w:bCs/>
                <w:sz w:val="24"/>
                <w:szCs w:val="24"/>
              </w:rPr>
              <w:t>или</w:t>
            </w:r>
            <w:r w:rsidR="009C738A">
              <w:rPr>
                <w:b/>
                <w:bCs/>
                <w:sz w:val="24"/>
                <w:szCs w:val="24"/>
              </w:rPr>
              <w:t>)</w:t>
            </w:r>
            <w:r w:rsidR="003658E0" w:rsidRPr="003658E0">
              <w:rPr>
                <w:b/>
                <w:bCs/>
                <w:sz w:val="24"/>
                <w:szCs w:val="24"/>
              </w:rPr>
              <w:t xml:space="preserve"> </w:t>
            </w:r>
            <w:r w:rsidR="009C738A">
              <w:rPr>
                <w:b/>
                <w:bCs/>
                <w:sz w:val="24"/>
                <w:szCs w:val="24"/>
              </w:rPr>
              <w:t>о</w:t>
            </w:r>
            <w:r w:rsidR="003658E0" w:rsidRPr="003658E0">
              <w:rPr>
                <w:b/>
                <w:bCs/>
                <w:sz w:val="24"/>
                <w:szCs w:val="24"/>
              </w:rPr>
              <w:t>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F31EB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EB" w:rsidRDefault="007F3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C30F52">
        <w:trPr>
          <w:cantSplit/>
          <w:trHeight w:val="3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C8F" w:rsidRDefault="00D92C8F" w:rsidP="002D11F4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едоставленного имущества:</w:t>
            </w:r>
          </w:p>
        </w:tc>
        <w:tc>
          <w:tcPr>
            <w:tcW w:w="4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9560F7">
            <w:pPr>
              <w:ind w:left="-595" w:firstLine="567"/>
              <w:jc w:val="center"/>
              <w:rPr>
                <w:sz w:val="24"/>
                <w:szCs w:val="24"/>
              </w:rPr>
            </w:pPr>
          </w:p>
        </w:tc>
      </w:tr>
      <w:tr w:rsidR="00C30F52" w:rsidTr="003D5BFB">
        <w:trPr>
          <w:cantSplit/>
          <w:trHeight w:val="46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F52" w:rsidRDefault="00C30F52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F52" w:rsidRPr="00C30F52" w:rsidRDefault="00C30F52" w:rsidP="00C30F52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411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F52" w:rsidRDefault="00C30F52" w:rsidP="009560F7">
            <w:pPr>
              <w:ind w:left="-595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предоставлено:</w:t>
            </w:r>
          </w:p>
        </w:tc>
      </w:tr>
      <w:tr w:rsidR="00D92C8F" w:rsidTr="003D5BFB">
        <w:trPr>
          <w:cantSplit/>
          <w:trHeight w:val="27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2C8F" w:rsidRDefault="00D92C8F" w:rsidP="00AE5053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D92C8F" w:rsidP="009560F7">
            <w:pPr>
              <w:ind w:left="-595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ь</w:t>
            </w:r>
          </w:p>
        </w:tc>
        <w:tc>
          <w:tcPr>
            <w:tcW w:w="21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9560F7">
            <w:pPr>
              <w:ind w:left="-595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е</w:t>
            </w:r>
          </w:p>
        </w:tc>
      </w:tr>
      <w:tr w:rsidR="00D92C8F" w:rsidRPr="007F31EB" w:rsidTr="003D5BFB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rPr>
                <w:sz w:val="6"/>
                <w:szCs w:val="6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92C8F">
              <w:rPr>
                <w:sz w:val="24"/>
                <w:szCs w:val="24"/>
              </w:rPr>
              <w:t>емельные участки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3D5BFB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D92C8F">
              <w:rPr>
                <w:sz w:val="24"/>
                <w:szCs w:val="24"/>
              </w:rPr>
              <w:t>илые помещения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3D5BFB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2C8F">
              <w:rPr>
                <w:sz w:val="24"/>
                <w:szCs w:val="24"/>
              </w:rPr>
              <w:t>ежилые помещения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3D5BFB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92C8F">
              <w:rPr>
                <w:sz w:val="24"/>
                <w:szCs w:val="24"/>
              </w:rPr>
              <w:t>ное недвижимое имущество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3D5BFB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92C8F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3D5BFB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rPr>
                <w:sz w:val="8"/>
                <w:szCs w:val="8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92C8F">
              <w:rPr>
                <w:sz w:val="24"/>
                <w:szCs w:val="24"/>
              </w:rPr>
              <w:t>ное движимое имущество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7F31EB">
        <w:trPr>
          <w:cantSplit/>
          <w:trHeight w:val="20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2D11F4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F4" w:rsidRDefault="002D11F4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F4" w:rsidRDefault="002D11F4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использования имущества:</w:t>
            </w:r>
          </w:p>
        </w:tc>
      </w:tr>
      <w:tr w:rsidR="002D11F4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F4" w:rsidRPr="009C738A" w:rsidRDefault="009C738A" w:rsidP="00AE5053">
            <w:pPr>
              <w:jc w:val="center"/>
              <w:rPr>
                <w:bCs/>
                <w:sz w:val="24"/>
                <w:szCs w:val="24"/>
              </w:rPr>
            </w:pPr>
            <w:r w:rsidRPr="009C738A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F4" w:rsidRDefault="002D11F4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9560F7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7" w:rsidRPr="009C738A" w:rsidRDefault="009C738A" w:rsidP="00AE5053">
            <w:pPr>
              <w:jc w:val="center"/>
              <w:rPr>
                <w:bCs/>
                <w:sz w:val="24"/>
                <w:szCs w:val="24"/>
              </w:rPr>
            </w:pPr>
            <w:r w:rsidRPr="009C738A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F7" w:rsidRDefault="009560F7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7F31EB" w:rsidTr="009C738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1EB" w:rsidRPr="009C738A" w:rsidRDefault="007F31EB" w:rsidP="00AE50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D92C8F" w:rsidTr="00C30F52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8F" w:rsidRDefault="002D11F4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</w:t>
            </w:r>
            <w:r w:rsidR="00347135">
              <w:rPr>
                <w:b/>
                <w:bCs/>
                <w:sz w:val="24"/>
                <w:szCs w:val="24"/>
              </w:rPr>
              <w:t xml:space="preserve">фактического </w:t>
            </w:r>
            <w:r>
              <w:rPr>
                <w:b/>
                <w:bCs/>
                <w:sz w:val="24"/>
                <w:szCs w:val="24"/>
              </w:rPr>
              <w:t>использования имущества:</w:t>
            </w:r>
          </w:p>
        </w:tc>
      </w:tr>
      <w:tr w:rsidR="00D92C8F" w:rsidTr="00C30F52">
        <w:trPr>
          <w:cantSplit/>
          <w:trHeight w:val="8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/>
              <w:rPr>
                <w:sz w:val="18"/>
                <w:szCs w:val="18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2C8F">
              <w:rPr>
                <w:sz w:val="24"/>
                <w:szCs w:val="24"/>
              </w:rPr>
              <w:t>епосредственное использовани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Tr="003F537B">
        <w:trPr>
          <w:cantSplit/>
          <w:trHeight w:val="16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/>
              <w:rPr>
                <w:sz w:val="18"/>
                <w:szCs w:val="18"/>
              </w:rPr>
            </w:pPr>
          </w:p>
        </w:tc>
      </w:tr>
      <w:tr w:rsidR="00D92C8F" w:rsidTr="003D5BFB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5471D2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2C8F">
              <w:rPr>
                <w:sz w:val="24"/>
                <w:szCs w:val="24"/>
              </w:rPr>
              <w:t>ередача имущества третьим лицам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7F31EB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</w:tbl>
    <w:p w:rsidR="00B30196" w:rsidRDefault="00B30196" w:rsidP="00D92C8F">
      <w:pPr>
        <w:spacing w:after="240"/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B30196" w:rsidTr="00750F31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196" w:rsidRDefault="00B30196" w:rsidP="00750F31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30196" w:rsidTr="00750F31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196" w:rsidRDefault="00B30196" w:rsidP="00750F31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196" w:rsidRDefault="00B30196" w:rsidP="00750F31">
            <w:pPr>
              <w:jc w:val="center"/>
              <w:rPr>
                <w:sz w:val="22"/>
                <w:szCs w:val="22"/>
              </w:rPr>
            </w:pPr>
          </w:p>
        </w:tc>
      </w:tr>
      <w:tr w:rsidR="00B30196" w:rsidTr="00750F31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B30196" w:rsidRDefault="00B30196" w:rsidP="00750F31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bottom"/>
          </w:tcPr>
          <w:p w:rsidR="00B30196" w:rsidRDefault="003F537B" w:rsidP="00750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30196">
              <w:rPr>
                <w:sz w:val="22"/>
                <w:szCs w:val="22"/>
              </w:rPr>
              <w:t>ист</w:t>
            </w:r>
            <w:proofErr w:type="gramStart"/>
            <w:r w:rsidR="00B30196"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</w:tbl>
    <w:p w:rsidR="00D92C8F" w:rsidRPr="00B30196" w:rsidRDefault="00D92C8F" w:rsidP="00D92C8F">
      <w:pPr>
        <w:spacing w:after="240"/>
        <w:jc w:val="right"/>
        <w:rPr>
          <w:sz w:val="2"/>
          <w:szCs w:val="2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95"/>
        <w:gridCol w:w="3628"/>
        <w:gridCol w:w="369"/>
        <w:gridCol w:w="255"/>
      </w:tblGrid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(документ</w:t>
            </w:r>
            <w:r>
              <w:rPr>
                <w:b/>
                <w:bCs/>
                <w:sz w:val="24"/>
                <w:szCs w:val="24"/>
              </w:rPr>
              <w:t>ов) – основания передачи имущества третьим лицам:</w:t>
            </w: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9C738A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F31EB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5471D2">
        <w:trPr>
          <w:cantSplit/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ущество передано:</w:t>
            </w: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/>
              <w:rPr>
                <w:sz w:val="18"/>
                <w:szCs w:val="18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B30196">
            <w:pPr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5471D2">
        <w:trPr>
          <w:cantSplit/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B3019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B30196">
            <w:pPr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5471D2">
        <w:trPr>
          <w:cantSplit/>
          <w:trHeight w:val="11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B30196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B30196">
            <w:pPr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5471D2">
        <w:trPr>
          <w:cantSplit/>
          <w:trHeight w:val="19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B30196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B30196">
            <w:pPr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5471D2">
        <w:trPr>
          <w:cantSplit/>
          <w:trHeight w:val="131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B30196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B30196">
            <w:pPr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5471D2">
        <w:trPr>
          <w:cantSplit/>
          <w:trHeight w:val="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D92C8F" w:rsidTr="005471D2">
        <w:trPr>
          <w:cantSplit/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34713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  <w:r w:rsidR="00347135">
              <w:rPr>
                <w:b/>
                <w:bCs/>
                <w:sz w:val="24"/>
                <w:szCs w:val="24"/>
              </w:rPr>
              <w:t xml:space="preserve">полученных </w:t>
            </w:r>
            <w:r>
              <w:rPr>
                <w:b/>
                <w:bCs/>
                <w:sz w:val="24"/>
                <w:szCs w:val="24"/>
              </w:rPr>
              <w:t>денежных средств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расходования денежных средств:</w:t>
            </w: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Pr="005471D2" w:rsidRDefault="009C738A" w:rsidP="00AE5053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0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Pr="005471D2" w:rsidRDefault="009C738A" w:rsidP="00AE5053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0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F31EB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B" w:rsidRPr="005471D2" w:rsidRDefault="007F31EB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0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347135">
            <w:pPr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Сведения о фактическом </w:t>
            </w:r>
            <w:r w:rsidR="00AE5053">
              <w:rPr>
                <w:b/>
                <w:bCs/>
                <w:sz w:val="24"/>
                <w:szCs w:val="24"/>
              </w:rPr>
              <w:t>расходовании</w:t>
            </w:r>
            <w:r>
              <w:rPr>
                <w:b/>
                <w:bCs/>
                <w:sz w:val="24"/>
                <w:szCs w:val="24"/>
              </w:rPr>
              <w:t xml:space="preserve"> денежных средств (н</w:t>
            </w:r>
            <w:r w:rsidR="00D92C8F">
              <w:rPr>
                <w:b/>
                <w:bCs/>
                <w:sz w:val="24"/>
                <w:szCs w:val="24"/>
              </w:rPr>
              <w:t xml:space="preserve">аименование </w:t>
            </w:r>
            <w:r w:rsidR="00B30196">
              <w:rPr>
                <w:b/>
                <w:bCs/>
                <w:sz w:val="24"/>
                <w:szCs w:val="24"/>
              </w:rPr>
              <w:br/>
            </w:r>
            <w:r w:rsidR="00D92C8F">
              <w:rPr>
                <w:b/>
                <w:bCs/>
                <w:sz w:val="24"/>
                <w:szCs w:val="24"/>
              </w:rPr>
              <w:t>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(документов)</w:t>
            </w:r>
            <w:r w:rsidR="00D92C8F">
              <w:rPr>
                <w:b/>
                <w:bCs/>
                <w:sz w:val="24"/>
                <w:szCs w:val="24"/>
              </w:rPr>
              <w:t xml:space="preserve"> – основания расходования денежных средств</w:t>
            </w:r>
            <w:r w:rsidR="00CC09D1">
              <w:rPr>
                <w:b/>
                <w:bCs/>
                <w:sz w:val="24"/>
                <w:szCs w:val="24"/>
              </w:rPr>
              <w:t xml:space="preserve"> (иного имущества)</w:t>
            </w:r>
            <w:r w:rsidR="00D92C8F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Pr="005471D2" w:rsidRDefault="009C738A" w:rsidP="00AE5053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1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F" w:rsidRPr="005471D2" w:rsidRDefault="009C738A" w:rsidP="00AE5053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1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F31EB" w:rsidTr="005471D2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B" w:rsidRPr="005471D2" w:rsidRDefault="007F31EB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1.</w:t>
            </w:r>
            <w:r w:rsidR="00EF4FF8" w:rsidRPr="005471D2">
              <w:rPr>
                <w:sz w:val="24"/>
                <w:szCs w:val="24"/>
              </w:rPr>
              <w:t>n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2C8F" w:rsidTr="005471D2">
        <w:trPr>
          <w:cantSplit/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C8F" w:rsidRDefault="00D92C8F" w:rsidP="00AE5053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средства переданы:</w:t>
            </w:r>
          </w:p>
        </w:tc>
      </w:tr>
      <w:tr w:rsidR="00D92C8F" w:rsidRPr="007F31EB" w:rsidTr="005471D2"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3F537B" w:rsidTr="005471D2">
        <w:trPr>
          <w:cantSplit/>
          <w:trHeight w:val="9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3F537B" w:rsidTr="005471D2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3F537B" w:rsidTr="005471D2">
        <w:trPr>
          <w:cantSplit/>
          <w:trHeight w:val="136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3F537B" w:rsidTr="005471D2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Pr="003F537B" w:rsidRDefault="00D92C8F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D92C8F" w:rsidTr="005471D2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C8F" w:rsidRDefault="00D92C8F" w:rsidP="00AE5053">
            <w:pPr>
              <w:rPr>
                <w:sz w:val="24"/>
                <w:szCs w:val="24"/>
              </w:rPr>
            </w:pPr>
          </w:p>
        </w:tc>
      </w:tr>
      <w:tr w:rsidR="00D92C8F" w:rsidRPr="007F31EB" w:rsidTr="005471D2">
        <w:trPr>
          <w:cantSplit/>
          <w:trHeight w:val="9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8F" w:rsidRPr="007F31EB" w:rsidRDefault="00D92C8F" w:rsidP="00AE50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D67DFF" w:rsidTr="005471D2">
        <w:trPr>
          <w:cantSplit/>
          <w:trHeight w:val="3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AE5053">
            <w:pPr>
              <w:jc w:val="center"/>
              <w:rPr>
                <w:b/>
                <w:sz w:val="24"/>
                <w:szCs w:val="24"/>
              </w:rPr>
            </w:pPr>
            <w:r w:rsidRPr="00D67D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3F537B" w:rsidP="003F537B">
            <w:pPr>
              <w:ind w:left="57" w:right="57"/>
            </w:pPr>
            <w:r>
              <w:rPr>
                <w:sz w:val="24"/>
              </w:rPr>
              <w:t>Получена следующая о</w:t>
            </w:r>
            <w:r w:rsidR="00D67DFF" w:rsidRPr="00D67DFF">
              <w:rPr>
                <w:sz w:val="24"/>
              </w:rPr>
              <w:t>рганизационно-методическая помощь:</w:t>
            </w:r>
          </w:p>
        </w:tc>
      </w:tr>
      <w:tr w:rsidR="00D67DFF" w:rsidTr="005471D2">
        <w:trPr>
          <w:cantSplit/>
          <w:trHeight w:val="2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5471D2" w:rsidRDefault="00D67DFF" w:rsidP="00AE5053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3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D67DFF">
            <w:pPr>
              <w:ind w:left="57" w:right="57"/>
              <w:rPr>
                <w:sz w:val="24"/>
              </w:rPr>
            </w:pPr>
          </w:p>
        </w:tc>
      </w:tr>
      <w:tr w:rsidR="00D67DFF" w:rsidTr="005471D2">
        <w:trPr>
          <w:cantSplit/>
          <w:trHeight w:val="2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5471D2" w:rsidRDefault="00D67DFF" w:rsidP="00AE5053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3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D67DFF">
            <w:pPr>
              <w:ind w:left="57" w:right="57"/>
              <w:rPr>
                <w:sz w:val="24"/>
              </w:rPr>
            </w:pPr>
          </w:p>
        </w:tc>
      </w:tr>
      <w:tr w:rsidR="007F31EB" w:rsidTr="005471D2">
        <w:trPr>
          <w:cantSplit/>
          <w:trHeight w:val="2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EB" w:rsidRPr="005471D2" w:rsidRDefault="007F31EB">
            <w:pPr>
              <w:jc w:val="center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13.</w:t>
            </w:r>
            <w:r w:rsidR="00EF4FF8" w:rsidRPr="005471D2">
              <w:rPr>
                <w:sz w:val="24"/>
                <w:szCs w:val="24"/>
              </w:rPr>
              <w:t>n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EB" w:rsidRPr="00D67DFF" w:rsidRDefault="007F31EB" w:rsidP="00D67DFF">
            <w:pPr>
              <w:ind w:left="57" w:right="57"/>
              <w:rPr>
                <w:sz w:val="24"/>
              </w:rPr>
            </w:pPr>
          </w:p>
        </w:tc>
      </w:tr>
    </w:tbl>
    <w:p w:rsidR="00D92C8F" w:rsidRDefault="00D92C8F" w:rsidP="00D92C8F">
      <w:pPr>
        <w:rPr>
          <w:sz w:val="10"/>
          <w:szCs w:val="1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B62A0F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A0F" w:rsidRDefault="00B62A0F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C90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62A0F" w:rsidTr="00AE5053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A0F" w:rsidRDefault="00B62A0F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0F" w:rsidRDefault="00B62A0F">
            <w:pPr>
              <w:jc w:val="center"/>
              <w:rPr>
                <w:sz w:val="22"/>
                <w:szCs w:val="22"/>
              </w:rPr>
            </w:pPr>
          </w:p>
        </w:tc>
      </w:tr>
      <w:tr w:rsidR="00AE5053" w:rsidTr="00AE5053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E5053" w:rsidRDefault="00AE5053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bottom"/>
          </w:tcPr>
          <w:p w:rsidR="00AE5053" w:rsidRDefault="00F0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AE5053">
              <w:rPr>
                <w:sz w:val="22"/>
                <w:szCs w:val="22"/>
              </w:rPr>
              <w:t>ист</w:t>
            </w:r>
            <w:proofErr w:type="gramStart"/>
            <w:r w:rsidR="00AE5053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</w:tbl>
    <w:p w:rsidR="00B62A0F" w:rsidRDefault="00B62A0F">
      <w:pPr>
        <w:spacing w:before="240"/>
        <w:rPr>
          <w:sz w:val="2"/>
          <w:szCs w:val="2"/>
        </w:rPr>
      </w:pPr>
    </w:p>
    <w:p w:rsidR="00AE5053" w:rsidRDefault="00AE5053" w:rsidP="00F009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</w:t>
      </w:r>
      <w:r w:rsidRPr="002D11F4">
        <w:rPr>
          <w:b/>
          <w:bCs/>
          <w:sz w:val="24"/>
          <w:szCs w:val="24"/>
        </w:rPr>
        <w:t xml:space="preserve">об объеме </w:t>
      </w:r>
      <w:r w:rsidR="003658E0" w:rsidRPr="003658E0">
        <w:rPr>
          <w:b/>
          <w:bCs/>
          <w:sz w:val="24"/>
          <w:szCs w:val="24"/>
        </w:rPr>
        <w:t>денежных средств, иной имущественной или организационно-методической помощи</w:t>
      </w:r>
      <w:r>
        <w:rPr>
          <w:b/>
          <w:bCs/>
          <w:sz w:val="24"/>
          <w:szCs w:val="24"/>
        </w:rPr>
        <w:t xml:space="preserve">, полученных от международных </w:t>
      </w:r>
      <w:r w:rsidR="003658E0">
        <w:rPr>
          <w:b/>
          <w:bCs/>
          <w:sz w:val="24"/>
          <w:szCs w:val="24"/>
        </w:rPr>
        <w:br/>
      </w:r>
      <w:r w:rsidR="00F00996">
        <w:rPr>
          <w:b/>
          <w:bCs/>
          <w:sz w:val="24"/>
          <w:szCs w:val="24"/>
        </w:rPr>
        <w:t xml:space="preserve">или иностранных организаций, </w:t>
      </w:r>
      <w:r w:rsidR="00F00996" w:rsidRPr="00F00996">
        <w:rPr>
          <w:b/>
          <w:bCs/>
          <w:sz w:val="24"/>
          <w:szCs w:val="24"/>
        </w:rPr>
        <w:t xml:space="preserve">целях расходования этих денежных средств </w:t>
      </w:r>
      <w:r w:rsidR="00176D26">
        <w:rPr>
          <w:b/>
          <w:bCs/>
          <w:sz w:val="24"/>
          <w:szCs w:val="24"/>
        </w:rPr>
        <w:br/>
      </w:r>
      <w:r w:rsidR="00F00996" w:rsidRPr="00F00996">
        <w:rPr>
          <w:b/>
          <w:bCs/>
          <w:sz w:val="24"/>
          <w:szCs w:val="24"/>
        </w:rPr>
        <w:t xml:space="preserve">и использования иного имущества и об их фактическом расходовании </w:t>
      </w:r>
      <w:r w:rsidR="00176D26">
        <w:rPr>
          <w:b/>
          <w:bCs/>
          <w:sz w:val="24"/>
          <w:szCs w:val="24"/>
        </w:rPr>
        <w:br/>
      </w:r>
      <w:r w:rsidR="00F00996" w:rsidRPr="00F00996">
        <w:rPr>
          <w:b/>
          <w:bCs/>
          <w:sz w:val="24"/>
          <w:szCs w:val="24"/>
        </w:rPr>
        <w:t>и использовании</w:t>
      </w:r>
    </w:p>
    <w:p w:rsidR="00F00996" w:rsidRDefault="00F00996" w:rsidP="00F00996">
      <w:pPr>
        <w:jc w:val="center"/>
        <w:rPr>
          <w:b/>
          <w:bCs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677"/>
        <w:gridCol w:w="567"/>
        <w:gridCol w:w="369"/>
        <w:gridCol w:w="482"/>
        <w:gridCol w:w="369"/>
        <w:gridCol w:w="141"/>
        <w:gridCol w:w="340"/>
        <w:gridCol w:w="369"/>
        <w:gridCol w:w="369"/>
        <w:gridCol w:w="482"/>
        <w:gridCol w:w="369"/>
        <w:gridCol w:w="112"/>
      </w:tblGrid>
      <w:tr w:rsidR="00AE5053" w:rsidTr="005131E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  <w:r w:rsidR="00892442">
              <w:rPr>
                <w:b/>
                <w:bCs/>
                <w:sz w:val="24"/>
                <w:szCs w:val="24"/>
              </w:rPr>
              <w:t xml:space="preserve"> (наименовани</w:t>
            </w:r>
            <w:r>
              <w:rPr>
                <w:b/>
                <w:bCs/>
                <w:sz w:val="24"/>
                <w:szCs w:val="24"/>
              </w:rPr>
              <w:t>я) иностранного государства:</w:t>
            </w:r>
          </w:p>
        </w:tc>
      </w:tr>
      <w:tr w:rsidR="00AE5053" w:rsidTr="005131E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5131E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5131E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я международной или иностранной организации </w:t>
            </w:r>
            <w:r w:rsidR="00892442">
              <w:rPr>
                <w:b/>
                <w:bCs/>
                <w:sz w:val="24"/>
                <w:szCs w:val="24"/>
              </w:rPr>
              <w:t>(организац</w:t>
            </w:r>
            <w:r>
              <w:rPr>
                <w:b/>
                <w:bCs/>
                <w:sz w:val="24"/>
                <w:szCs w:val="24"/>
              </w:rPr>
              <w:t xml:space="preserve">ий), предоставившей денежные средства (имущество): </w:t>
            </w: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784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(документ</w:t>
            </w:r>
            <w:r>
              <w:rPr>
                <w:b/>
                <w:bCs/>
                <w:sz w:val="24"/>
                <w:szCs w:val="24"/>
              </w:rPr>
              <w:t xml:space="preserve">ов) – основания предоставления </w:t>
            </w:r>
            <w:r w:rsidR="003658E0" w:rsidRPr="003658E0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784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C30F52">
        <w:trPr>
          <w:cantSplit/>
          <w:trHeight w:val="2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едоставленного имущества: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B30196">
            <w:pPr>
              <w:ind w:left="-879" w:right="-935"/>
              <w:jc w:val="center"/>
              <w:rPr>
                <w:sz w:val="24"/>
                <w:szCs w:val="24"/>
              </w:rPr>
            </w:pPr>
          </w:p>
        </w:tc>
      </w:tr>
      <w:tr w:rsidR="00C30F52" w:rsidTr="00C30F52">
        <w:trPr>
          <w:cantSplit/>
          <w:trHeight w:val="4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F52" w:rsidRDefault="00C30F52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F52" w:rsidRDefault="00C30F52" w:rsidP="00AE5053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F52" w:rsidRDefault="00C30F52" w:rsidP="00B30196">
            <w:pPr>
              <w:ind w:left="-879" w:right="-9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предоставлено:</w:t>
            </w:r>
          </w:p>
        </w:tc>
      </w:tr>
      <w:tr w:rsidR="00AE5053" w:rsidTr="00B30196">
        <w:trPr>
          <w:cantSplit/>
          <w:trHeight w:val="27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B30196">
            <w:pPr>
              <w:ind w:left="-879" w:right="-9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ь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879" w:right="-9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е</w:t>
            </w:r>
          </w:p>
        </w:tc>
      </w:tr>
      <w:tr w:rsidR="00AE5053" w:rsidRPr="007F31EB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7F31EB" w:rsidRDefault="00AE5053" w:rsidP="00B30196">
            <w:pPr>
              <w:ind w:left="-879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7F31EB" w:rsidRDefault="00AE5053" w:rsidP="00B30196">
            <w:pPr>
              <w:ind w:left="-879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7F31EB" w:rsidRDefault="00AE5053" w:rsidP="00B30196">
            <w:pPr>
              <w:ind w:left="-879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7F31EB" w:rsidRDefault="00AE5053" w:rsidP="00B30196">
            <w:pPr>
              <w:ind w:left="-879"/>
              <w:jc w:val="center"/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rPr>
                <w:sz w:val="6"/>
                <w:szCs w:val="6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365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2B3CA8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E5053">
              <w:rPr>
                <w:sz w:val="24"/>
                <w:szCs w:val="24"/>
              </w:rPr>
              <w:t>емельные участк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B30196">
            <w:pPr>
              <w:ind w:left="-2013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3658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2B3CA8" w:rsidRDefault="00AE5053" w:rsidP="002B3CA8">
            <w:pPr>
              <w:ind w:left="57" w:right="57"/>
              <w:rPr>
                <w:sz w:val="16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rPr>
                <w:sz w:val="10"/>
                <w:szCs w:val="10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365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2B3CA8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E5053">
              <w:rPr>
                <w:sz w:val="24"/>
                <w:szCs w:val="24"/>
              </w:rPr>
              <w:t>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B30196">
            <w:pPr>
              <w:ind w:left="-2013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7F31EB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3658E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2B3CA8" w:rsidRDefault="00AE5053" w:rsidP="002B3CA8">
            <w:pPr>
              <w:ind w:left="57" w:right="57"/>
              <w:rPr>
                <w:sz w:val="16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7F31EB" w:rsidRDefault="00AE5053" w:rsidP="00B30196">
            <w:pPr>
              <w:ind w:left="-2013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7F31EB" w:rsidRDefault="00AE5053" w:rsidP="00B30196">
            <w:pPr>
              <w:ind w:left="-2013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7F31EB" w:rsidRDefault="00AE5053" w:rsidP="00B30196">
            <w:pPr>
              <w:ind w:left="-2013"/>
              <w:jc w:val="center"/>
              <w:rPr>
                <w:sz w:val="6"/>
                <w:szCs w:val="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rPr>
                <w:sz w:val="6"/>
                <w:szCs w:val="6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365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2B3CA8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E5053">
              <w:rPr>
                <w:sz w:val="24"/>
                <w:szCs w:val="24"/>
              </w:rPr>
              <w:t>еж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B30196">
            <w:pPr>
              <w:ind w:left="-2013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3658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2B3CA8" w:rsidRDefault="00AE5053" w:rsidP="002B3CA8">
            <w:pPr>
              <w:ind w:left="57" w:right="57"/>
              <w:rPr>
                <w:sz w:val="16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rPr>
                <w:sz w:val="10"/>
                <w:szCs w:val="10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365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2B3CA8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E5053">
              <w:rPr>
                <w:sz w:val="24"/>
                <w:szCs w:val="24"/>
              </w:rPr>
              <w:t>ное не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B30196">
            <w:pPr>
              <w:ind w:left="-2013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3658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2B3CA8" w:rsidRDefault="00AE5053" w:rsidP="002B3CA8">
            <w:pPr>
              <w:ind w:left="57" w:right="57"/>
              <w:rPr>
                <w:sz w:val="16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rPr>
                <w:sz w:val="10"/>
                <w:szCs w:val="10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365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2B3CA8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E5053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B30196">
            <w:pPr>
              <w:ind w:left="-2013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3658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2B3CA8" w:rsidRDefault="00AE5053" w:rsidP="002B3CA8">
            <w:pPr>
              <w:ind w:left="57" w:right="57"/>
              <w:rPr>
                <w:sz w:val="16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F00996" w:rsidRDefault="00AE5053" w:rsidP="00B30196">
            <w:pPr>
              <w:ind w:left="-2013"/>
              <w:jc w:val="center"/>
              <w:rPr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rPr>
                <w:sz w:val="10"/>
                <w:szCs w:val="10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365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2B3CA8" w:rsidP="002B3C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E5053">
              <w:rPr>
                <w:sz w:val="24"/>
                <w:szCs w:val="24"/>
              </w:rPr>
              <w:t>ное 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B30196">
            <w:pPr>
              <w:ind w:left="-2013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B30196">
            <w:pPr>
              <w:ind w:left="-201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7F31EB" w:rsidTr="007F31EB">
        <w:trPr>
          <w:cantSplit/>
          <w:trHeight w:val="11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использования имущества:</w:t>
            </w: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784AAC" w:rsidRDefault="00784AAC" w:rsidP="00AE5053">
            <w:pPr>
              <w:jc w:val="center"/>
              <w:rPr>
                <w:bCs/>
                <w:sz w:val="24"/>
                <w:szCs w:val="24"/>
              </w:rPr>
            </w:pPr>
            <w:r w:rsidRPr="00784AAC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E5053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784AAC" w:rsidRDefault="00784AAC" w:rsidP="00AE50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7F31EB" w:rsidTr="009A318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EB" w:rsidRPr="00784AAC" w:rsidRDefault="00784AAC" w:rsidP="00AE50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1EB" w:rsidRDefault="007F31EB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E5053" w:rsidTr="00B301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фактического использования имущества:</w:t>
            </w:r>
          </w:p>
        </w:tc>
      </w:tr>
      <w:tr w:rsidR="00AE5053" w:rsidRPr="007F31EB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2B3CA8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E5053">
              <w:rPr>
                <w:sz w:val="24"/>
                <w:szCs w:val="24"/>
              </w:rPr>
              <w:t>епосредственное использовани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7F31EB" w:rsidTr="00B301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Tr="00B301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2B3CA8" w:rsidP="00AE50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5053">
              <w:rPr>
                <w:sz w:val="24"/>
                <w:szCs w:val="24"/>
              </w:rPr>
              <w:t>ередача имущества третьим лицам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7F31EB" w:rsidTr="007F31EB">
        <w:trPr>
          <w:cantSplit/>
          <w:trHeight w:val="1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7F31EB" w:rsidRDefault="00AE5053" w:rsidP="00AE50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</w:tbl>
    <w:p w:rsidR="00B62A0F" w:rsidRDefault="00B62A0F">
      <w:pPr>
        <w:rPr>
          <w:sz w:val="24"/>
          <w:szCs w:val="24"/>
        </w:rPr>
      </w:pPr>
    </w:p>
    <w:p w:rsidR="00892442" w:rsidRDefault="00892442">
      <w:pPr>
        <w:rPr>
          <w:sz w:val="24"/>
          <w:szCs w:val="24"/>
        </w:rPr>
      </w:pPr>
    </w:p>
    <w:p w:rsidR="00892442" w:rsidRDefault="00892442">
      <w:pPr>
        <w:rPr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"/>
        <w:gridCol w:w="4395"/>
        <w:gridCol w:w="707"/>
        <w:gridCol w:w="851"/>
        <w:gridCol w:w="369"/>
        <w:gridCol w:w="481"/>
        <w:gridCol w:w="227"/>
        <w:gridCol w:w="142"/>
        <w:gridCol w:w="851"/>
        <w:gridCol w:w="369"/>
        <w:gridCol w:w="255"/>
      </w:tblGrid>
      <w:tr w:rsidR="00B30196" w:rsidRPr="00AE5053" w:rsidTr="005471D2">
        <w:trPr>
          <w:cantSplit/>
        </w:trPr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B30196" w:rsidRPr="00AE5053" w:rsidRDefault="00B30196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10"/>
            <w:tcBorders>
              <w:bottom w:val="single" w:sz="4" w:space="0" w:color="auto"/>
            </w:tcBorders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30196" w:rsidTr="00750F31">
              <w:trPr>
                <w:jc w:val="right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0196" w:rsidRDefault="00B30196" w:rsidP="00750F31">
                  <w:pPr>
                    <w:pageBreakBefore/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а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B30196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0196" w:rsidRDefault="00B30196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аниц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0196" w:rsidRDefault="00B30196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30196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B30196" w:rsidRPr="00C26159" w:rsidRDefault="00B30196" w:rsidP="00750F31">
                  <w:pPr>
                    <w:ind w:right="57"/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30196" w:rsidRDefault="00F00996" w:rsidP="00750F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</w:t>
                  </w:r>
                  <w:r w:rsidR="00B30196">
                    <w:rPr>
                      <w:sz w:val="22"/>
                      <w:szCs w:val="22"/>
                    </w:rPr>
                    <w:t>ист</w:t>
                  </w:r>
                  <w:proofErr w:type="gramStart"/>
                  <w:r w:rsidR="00B30196"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</w:p>
                <w:p w:rsidR="00B30196" w:rsidRDefault="00B30196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30196" w:rsidRPr="00AE5053" w:rsidRDefault="00B30196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</w:t>
            </w:r>
            <w:r w:rsidR="00892442" w:rsidRPr="00AE5053">
              <w:rPr>
                <w:b/>
                <w:bCs/>
                <w:sz w:val="24"/>
                <w:szCs w:val="24"/>
              </w:rPr>
              <w:t>(</w:t>
            </w:r>
            <w:r w:rsidR="00892442">
              <w:rPr>
                <w:b/>
                <w:bCs/>
                <w:sz w:val="24"/>
                <w:szCs w:val="24"/>
              </w:rPr>
              <w:t>документ</w:t>
            </w:r>
            <w:r w:rsidRPr="00AE5053">
              <w:rPr>
                <w:b/>
                <w:bCs/>
                <w:sz w:val="24"/>
                <w:szCs w:val="24"/>
              </w:rPr>
              <w:t>ов) – основания передачи имущества третьим лицам:</w:t>
            </w: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784AAC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784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28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Имущество передано:</w:t>
            </w:r>
          </w:p>
        </w:tc>
      </w:tr>
      <w:tr w:rsidR="00AE5053" w:rsidRPr="008E7056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8E7056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8E7056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5471D2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5471D2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5471D2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F00996" w:rsidTr="005471D2">
        <w:trPr>
          <w:cantSplit/>
          <w:trHeight w:val="81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F00996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784AAC" w:rsidRDefault="00AE5053" w:rsidP="00784AAC">
            <w:pPr>
              <w:ind w:righ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28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Сумма полученных денежных средств: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Цели расходования денежных средств:</w:t>
            </w: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5471D2" w:rsidRDefault="00784AAC" w:rsidP="00AE5053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0.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84AAC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C" w:rsidRPr="005471D2" w:rsidRDefault="00784AAC" w:rsidP="00AE5053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0.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AAC" w:rsidRPr="00AE5053" w:rsidRDefault="00784AAC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5471D2" w:rsidRDefault="00784AAC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0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 w:rsidRPr="00AE5053">
              <w:rPr>
                <w:b/>
                <w:bCs/>
                <w:sz w:val="24"/>
                <w:szCs w:val="24"/>
              </w:rPr>
              <w:t xml:space="preserve">Сведения о фактическом </w:t>
            </w:r>
            <w:r>
              <w:rPr>
                <w:b/>
                <w:bCs/>
                <w:sz w:val="24"/>
                <w:szCs w:val="24"/>
              </w:rPr>
              <w:t>расходовании</w:t>
            </w:r>
            <w:r w:rsidRPr="00AE5053">
              <w:rPr>
                <w:b/>
                <w:bCs/>
                <w:sz w:val="24"/>
                <w:szCs w:val="24"/>
              </w:rPr>
              <w:t xml:space="preserve"> денежных средств (наименование </w:t>
            </w:r>
            <w:r w:rsidR="00B30196">
              <w:rPr>
                <w:b/>
                <w:bCs/>
                <w:sz w:val="24"/>
                <w:szCs w:val="24"/>
              </w:rPr>
              <w:br/>
            </w:r>
            <w:r w:rsidRPr="00AE5053">
              <w:rPr>
                <w:b/>
                <w:bCs/>
                <w:sz w:val="24"/>
                <w:szCs w:val="24"/>
              </w:rPr>
              <w:t>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</w:t>
            </w:r>
            <w:r w:rsidR="00892442" w:rsidRPr="00AE5053">
              <w:rPr>
                <w:b/>
                <w:bCs/>
                <w:sz w:val="24"/>
                <w:szCs w:val="24"/>
              </w:rPr>
              <w:t>(</w:t>
            </w:r>
            <w:r w:rsidR="00892442">
              <w:rPr>
                <w:b/>
                <w:bCs/>
                <w:sz w:val="24"/>
                <w:szCs w:val="24"/>
              </w:rPr>
              <w:t>документ</w:t>
            </w:r>
            <w:r w:rsidRPr="00AE5053">
              <w:rPr>
                <w:b/>
                <w:bCs/>
                <w:sz w:val="24"/>
                <w:szCs w:val="24"/>
              </w:rPr>
              <w:t>ов) – основания расходования денежных средств</w:t>
            </w:r>
            <w:r w:rsidR="00CC09D1">
              <w:rPr>
                <w:b/>
                <w:bCs/>
                <w:sz w:val="24"/>
                <w:szCs w:val="24"/>
              </w:rPr>
              <w:t xml:space="preserve"> (иного имущества</w:t>
            </w:r>
            <w:r w:rsidRPr="00AE5053">
              <w:rPr>
                <w:b/>
                <w:bCs/>
                <w:sz w:val="24"/>
                <w:szCs w:val="24"/>
              </w:rPr>
              <w:t>):</w:t>
            </w:r>
            <w:proofErr w:type="gramEnd"/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5471D2" w:rsidRDefault="00784AAC" w:rsidP="00AE5053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1.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5471D2" w:rsidRDefault="00784AAC" w:rsidP="00AE5053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1.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5471D2" w:rsidRDefault="00784AAC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1.</w:t>
            </w:r>
            <w:r w:rsidR="00EF4FF8" w:rsidRPr="005471D2">
              <w:rPr>
                <w:spacing w:val="-6"/>
                <w:sz w:val="24"/>
                <w:szCs w:val="24"/>
              </w:rPr>
              <w:t>n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28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Денежные средства переданы:</w:t>
            </w:r>
          </w:p>
        </w:tc>
      </w:tr>
      <w:tr w:rsidR="00AE5053" w:rsidRPr="00AE5053" w:rsidTr="005471D2">
        <w:trPr>
          <w:cantSplit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166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784AAC">
            <w:pPr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76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784AAC">
            <w:pPr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127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166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784AAC" w:rsidRDefault="00AE5053" w:rsidP="00784AAC">
            <w:pPr>
              <w:rPr>
                <w:sz w:val="6"/>
                <w:szCs w:val="6"/>
              </w:rPr>
            </w:pPr>
          </w:p>
        </w:tc>
      </w:tr>
      <w:tr w:rsidR="00AE5053" w:rsidRPr="00AE5053" w:rsidTr="005471D2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5471D2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jc w:val="center"/>
            </w:pPr>
          </w:p>
        </w:tc>
      </w:tr>
      <w:tr w:rsidR="00D67DFF" w:rsidTr="005471D2">
        <w:trPr>
          <w:cantSplit/>
          <w:trHeight w:val="25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jc w:val="center"/>
              <w:rPr>
                <w:b/>
                <w:sz w:val="24"/>
                <w:szCs w:val="24"/>
              </w:rPr>
            </w:pPr>
            <w:r w:rsidRPr="00D67D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F00996" w:rsidP="00F00996">
            <w:pPr>
              <w:ind w:left="57" w:right="57"/>
            </w:pPr>
            <w:r>
              <w:rPr>
                <w:sz w:val="24"/>
              </w:rPr>
              <w:t>Получена следующая о</w:t>
            </w:r>
            <w:r w:rsidR="00D67DFF" w:rsidRPr="00D67DFF">
              <w:rPr>
                <w:sz w:val="24"/>
              </w:rPr>
              <w:t>рганизационно-методическая помощь:</w:t>
            </w:r>
          </w:p>
        </w:tc>
      </w:tr>
      <w:tr w:rsidR="00D67DFF" w:rsidRPr="00D67DFF" w:rsidTr="005471D2">
        <w:trPr>
          <w:cantSplit/>
          <w:trHeight w:val="28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5471D2" w:rsidRDefault="00D67DFF" w:rsidP="009A3180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3.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ind w:left="57" w:right="57"/>
              <w:rPr>
                <w:sz w:val="24"/>
              </w:rPr>
            </w:pPr>
          </w:p>
        </w:tc>
      </w:tr>
      <w:tr w:rsidR="00D67DFF" w:rsidRPr="00D67DFF" w:rsidTr="005471D2">
        <w:trPr>
          <w:cantSplit/>
          <w:trHeight w:val="27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5471D2" w:rsidRDefault="00D67DFF" w:rsidP="009A3180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3.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ind w:left="57" w:right="57"/>
              <w:rPr>
                <w:sz w:val="24"/>
              </w:rPr>
            </w:pPr>
          </w:p>
        </w:tc>
      </w:tr>
      <w:tr w:rsidR="00784AAC" w:rsidRPr="00D67DFF" w:rsidTr="005471D2">
        <w:trPr>
          <w:cantSplit/>
          <w:trHeight w:val="27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AC" w:rsidRPr="005471D2" w:rsidRDefault="00784AAC">
            <w:pPr>
              <w:jc w:val="center"/>
              <w:rPr>
                <w:spacing w:val="-6"/>
                <w:sz w:val="24"/>
                <w:szCs w:val="24"/>
              </w:rPr>
            </w:pPr>
            <w:r w:rsidRPr="005471D2">
              <w:rPr>
                <w:spacing w:val="-6"/>
                <w:sz w:val="24"/>
                <w:szCs w:val="24"/>
              </w:rPr>
              <w:t>13.</w:t>
            </w:r>
            <w:r w:rsidR="00EF4FF8" w:rsidRPr="005471D2">
              <w:rPr>
                <w:spacing w:val="-6"/>
                <w:sz w:val="24"/>
                <w:szCs w:val="24"/>
              </w:rPr>
              <w:t>n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AC" w:rsidRPr="00D67DFF" w:rsidRDefault="00784AAC" w:rsidP="009A3180">
            <w:pPr>
              <w:ind w:left="57" w:right="57"/>
              <w:rPr>
                <w:sz w:val="24"/>
              </w:rPr>
            </w:pPr>
          </w:p>
        </w:tc>
      </w:tr>
      <w:tr w:rsidR="00164EE1" w:rsidRPr="00AE5053" w:rsidTr="005471D2">
        <w:trPr>
          <w:cantSplit/>
          <w:trHeight w:val="380"/>
        </w:trPr>
        <w:tc>
          <w:tcPr>
            <w:tcW w:w="595" w:type="dxa"/>
            <w:gridSpan w:val="2"/>
            <w:vAlign w:val="center"/>
          </w:tcPr>
          <w:p w:rsidR="00164EE1" w:rsidRPr="00AE5053" w:rsidRDefault="00164EE1" w:rsidP="00AE5053">
            <w:pPr>
              <w:jc w:val="center"/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</w:tcBorders>
            <w:vAlign w:val="center"/>
          </w:tcPr>
          <w:p w:rsidR="00164EE1" w:rsidRPr="00AE5053" w:rsidRDefault="00164EE1" w:rsidP="00AE5053">
            <w:pPr>
              <w:ind w:left="57" w:right="57"/>
              <w:jc w:val="center"/>
            </w:pPr>
          </w:p>
        </w:tc>
      </w:tr>
      <w:tr w:rsidR="00164EE1" w:rsidTr="00F00996">
        <w:trPr>
          <w:cantSplit/>
        </w:trPr>
        <w:tc>
          <w:tcPr>
            <w:tcW w:w="9242" w:type="dxa"/>
            <w:gridSpan w:val="12"/>
            <w:tcBorders>
              <w:bottom w:val="nil"/>
            </w:tcBorders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4EE1" w:rsidTr="00750F31">
              <w:trPr>
                <w:jc w:val="right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4EE1" w:rsidRDefault="00164EE1" w:rsidP="00750F31">
                  <w:pPr>
                    <w:pageBreakBefore/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Форма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164EE1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4EE1" w:rsidRDefault="00164EE1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аниц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4EE1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64EE1" w:rsidRDefault="00164EE1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164EE1" w:rsidRDefault="00F00996" w:rsidP="00164E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</w:t>
                  </w:r>
                  <w:r w:rsidR="00164EE1">
                    <w:rPr>
                      <w:sz w:val="22"/>
                      <w:szCs w:val="22"/>
                    </w:rPr>
                    <w:t>ист</w:t>
                  </w:r>
                  <w:proofErr w:type="gramStart"/>
                  <w:r w:rsidR="00164EE1">
                    <w:rPr>
                      <w:sz w:val="22"/>
                      <w:szCs w:val="22"/>
                    </w:rPr>
                    <w:t xml:space="preserve"> В</w:t>
                  </w:r>
                  <w:proofErr w:type="gramEnd"/>
                </w:p>
              </w:tc>
            </w:tr>
          </w:tbl>
          <w:p w:rsidR="00164EE1" w:rsidRDefault="00164EE1" w:rsidP="00164EE1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EE1" w:rsidTr="00F00996">
        <w:trPr>
          <w:cantSplit/>
        </w:trPr>
        <w:tc>
          <w:tcPr>
            <w:tcW w:w="9242" w:type="dxa"/>
            <w:gridSpan w:val="12"/>
            <w:tcBorders>
              <w:bottom w:val="nil"/>
            </w:tcBorders>
          </w:tcPr>
          <w:p w:rsidR="00164EE1" w:rsidRDefault="00164EE1" w:rsidP="00CC09D1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едения </w:t>
            </w:r>
            <w:r w:rsidRPr="002D11F4">
              <w:rPr>
                <w:b/>
                <w:bCs/>
                <w:sz w:val="24"/>
                <w:szCs w:val="24"/>
              </w:rPr>
              <w:t xml:space="preserve">об объеме </w:t>
            </w:r>
            <w:r w:rsidR="00CC09D1" w:rsidRPr="00CC09D1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>, полученных от иностранных граждан</w:t>
            </w:r>
            <w:r w:rsidR="00F00996">
              <w:rPr>
                <w:b/>
                <w:bCs/>
                <w:sz w:val="24"/>
                <w:szCs w:val="24"/>
              </w:rPr>
              <w:t xml:space="preserve">, </w:t>
            </w:r>
            <w:r w:rsidR="00F00996" w:rsidRPr="00F00996">
              <w:rPr>
                <w:b/>
                <w:bCs/>
                <w:sz w:val="24"/>
                <w:szCs w:val="24"/>
              </w:rPr>
              <w:t xml:space="preserve">целях расходования этих денежных средств и использования иного имущества </w:t>
            </w:r>
            <w:r w:rsidR="004B6886">
              <w:rPr>
                <w:b/>
                <w:bCs/>
                <w:sz w:val="24"/>
                <w:szCs w:val="24"/>
              </w:rPr>
              <w:br/>
            </w:r>
            <w:r w:rsidR="00F00996" w:rsidRPr="00F00996">
              <w:rPr>
                <w:b/>
                <w:bCs/>
                <w:sz w:val="24"/>
                <w:szCs w:val="24"/>
              </w:rPr>
              <w:t>и об их фактическом расходовании и использовании</w:t>
            </w:r>
          </w:p>
          <w:p w:rsidR="00F00996" w:rsidRDefault="00F00996" w:rsidP="00CC09D1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6C304E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тво иностранного гражданина:</w:t>
            </w: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6C304E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750F31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милия, имя, отчество (при наличии) иностранного гражданина, предоставившего </w:t>
            </w:r>
            <w:r w:rsidR="00750F31" w:rsidRPr="00750F31">
              <w:rPr>
                <w:b/>
                <w:bCs/>
                <w:sz w:val="24"/>
                <w:szCs w:val="24"/>
              </w:rPr>
              <w:t>денежны</w:t>
            </w:r>
            <w:r w:rsidR="00750F31">
              <w:rPr>
                <w:b/>
                <w:bCs/>
                <w:sz w:val="24"/>
                <w:szCs w:val="24"/>
              </w:rPr>
              <w:t>е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средств</w:t>
            </w:r>
            <w:r w:rsidR="00750F31">
              <w:rPr>
                <w:b/>
                <w:bCs/>
                <w:sz w:val="24"/>
                <w:szCs w:val="24"/>
              </w:rPr>
              <w:t>а, иную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имущественн</w:t>
            </w:r>
            <w:r w:rsidR="00750F31">
              <w:rPr>
                <w:b/>
                <w:bCs/>
                <w:sz w:val="24"/>
                <w:szCs w:val="24"/>
              </w:rPr>
              <w:t>ую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или организационно-методи</w:t>
            </w:r>
            <w:r w:rsidR="00750F31">
              <w:rPr>
                <w:b/>
                <w:bCs/>
                <w:sz w:val="24"/>
                <w:szCs w:val="24"/>
              </w:rPr>
              <w:t>ческую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помощ</w:t>
            </w:r>
            <w:r w:rsidR="00750F31"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04E" w:rsidRDefault="006C304E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4FF8" w:rsidRPr="005471D2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(документ</w:t>
            </w:r>
            <w:r>
              <w:rPr>
                <w:b/>
                <w:bCs/>
                <w:sz w:val="24"/>
                <w:szCs w:val="24"/>
              </w:rPr>
              <w:t xml:space="preserve">ов) – основания предоставления </w:t>
            </w:r>
            <w:r w:rsidR="00750F31" w:rsidRPr="00750F31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04E" w:rsidRDefault="006C304E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F4FF8" w:rsidRPr="005471D2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Tr="00C30F52">
        <w:trPr>
          <w:cantSplit/>
          <w:trHeight w:val="3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едоставленного имущества: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</w:tr>
      <w:tr w:rsidR="00C30F52" w:rsidTr="00F00996">
        <w:trPr>
          <w:cantSplit/>
          <w:trHeight w:val="46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F52" w:rsidRDefault="00C30F52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F52" w:rsidRDefault="00C30F52" w:rsidP="00AE5053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F52" w:rsidRDefault="00C30F52" w:rsidP="00AE5053">
            <w:pPr>
              <w:jc w:val="center"/>
              <w:rPr>
                <w:sz w:val="24"/>
                <w:szCs w:val="24"/>
              </w:rPr>
            </w:pPr>
          </w:p>
          <w:p w:rsidR="00C30F52" w:rsidRDefault="00C30F52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предоставлено:</w:t>
            </w:r>
          </w:p>
        </w:tc>
      </w:tr>
      <w:tr w:rsidR="00AE5053" w:rsidTr="00F00996">
        <w:trPr>
          <w:cantSplit/>
          <w:trHeight w:val="27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ь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е</w:t>
            </w: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rPr>
                <w:sz w:val="6"/>
                <w:szCs w:val="6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6C304E" w:rsidRDefault="00AE5053" w:rsidP="00AE50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З</w:t>
            </w:r>
            <w:r w:rsidR="00AE5053" w:rsidRPr="005471D2">
              <w:rPr>
                <w:sz w:val="24"/>
                <w:szCs w:val="24"/>
              </w:rPr>
              <w:t>емельные участк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AE5053" w:rsidP="00AE50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Ж</w:t>
            </w:r>
            <w:r w:rsidR="00AE5053" w:rsidRPr="005471D2">
              <w:rPr>
                <w:sz w:val="24"/>
                <w:szCs w:val="24"/>
              </w:rPr>
              <w:t>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AE5053" w:rsidP="00AE50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AE5053" w:rsidRPr="005471D2">
              <w:rPr>
                <w:sz w:val="24"/>
                <w:szCs w:val="24"/>
              </w:rPr>
              <w:t>еж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AE5053" w:rsidP="00AE50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AE5053" w:rsidRPr="005471D2">
              <w:rPr>
                <w:sz w:val="24"/>
                <w:szCs w:val="24"/>
              </w:rPr>
              <w:t>ное не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6C304E">
        <w:trPr>
          <w:cantSplit/>
          <w:trHeight w:val="118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AE5053" w:rsidP="00AE50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Т</w:t>
            </w:r>
            <w:r w:rsidR="00AE5053" w:rsidRPr="005471D2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rPr>
                <w:sz w:val="6"/>
                <w:szCs w:val="6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AE5053" w:rsidP="006C304E">
            <w:pPr>
              <w:ind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18"/>
                <w:szCs w:val="18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AE5053" w:rsidRPr="005471D2">
              <w:rPr>
                <w:sz w:val="24"/>
                <w:szCs w:val="24"/>
              </w:rPr>
              <w:t>ное 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  <w:trHeight w:val="2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ind w:left="57" w:right="57"/>
              <w:jc w:val="center"/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использования имущества:</w:t>
            </w: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1C67C6" w:rsidRDefault="001C67C6" w:rsidP="00AE5053">
            <w:pPr>
              <w:jc w:val="center"/>
              <w:rPr>
                <w:bCs/>
                <w:sz w:val="24"/>
                <w:szCs w:val="24"/>
              </w:rPr>
            </w:pPr>
            <w:r w:rsidRPr="001C67C6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1C67C6" w:rsidRDefault="001C67C6" w:rsidP="00AE50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Pr="001C67C6" w:rsidRDefault="001C67C6" w:rsidP="00AE50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E505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фактического использования имущества:</w:t>
            </w:r>
          </w:p>
        </w:tc>
      </w:tr>
      <w:tr w:rsidR="00AE505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AE5053" w:rsidRPr="005471D2">
              <w:rPr>
                <w:sz w:val="24"/>
                <w:szCs w:val="24"/>
              </w:rPr>
              <w:t>епосредственное использование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F00996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5471D2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Tr="00F00996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5471D2" w:rsidRDefault="005471D2" w:rsidP="00AE5053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П</w:t>
            </w:r>
            <w:r w:rsidR="00AE5053" w:rsidRPr="005471D2">
              <w:rPr>
                <w:sz w:val="24"/>
                <w:szCs w:val="24"/>
              </w:rPr>
              <w:t>ередача имущества третьим лицам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Tr="006C304E">
        <w:trPr>
          <w:cantSplit/>
          <w:trHeight w:val="11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Default="00AE5053" w:rsidP="00AE5053">
            <w:pPr>
              <w:ind w:left="57" w:right="57"/>
              <w:jc w:val="center"/>
            </w:pPr>
          </w:p>
        </w:tc>
      </w:tr>
    </w:tbl>
    <w:p w:rsidR="00AE5053" w:rsidRDefault="00AE5053" w:rsidP="00AE5053">
      <w:pPr>
        <w:rPr>
          <w:sz w:val="24"/>
          <w:szCs w:val="24"/>
        </w:rPr>
      </w:pPr>
    </w:p>
    <w:p w:rsidR="00164EE1" w:rsidRDefault="00164EE1" w:rsidP="00AE505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"/>
        <w:gridCol w:w="2040"/>
        <w:gridCol w:w="794"/>
        <w:gridCol w:w="2269"/>
        <w:gridCol w:w="426"/>
        <w:gridCol w:w="425"/>
        <w:gridCol w:w="369"/>
        <w:gridCol w:w="481"/>
        <w:gridCol w:w="227"/>
        <w:gridCol w:w="142"/>
        <w:gridCol w:w="851"/>
        <w:gridCol w:w="369"/>
        <w:gridCol w:w="255"/>
      </w:tblGrid>
      <w:tr w:rsidR="00164EE1" w:rsidRPr="00AE5053" w:rsidTr="009C1F9E">
        <w:trPr>
          <w:cantSplit/>
        </w:trPr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164EE1" w:rsidRPr="00AE5053" w:rsidRDefault="00164EE1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4EE1" w:rsidTr="00750F31">
              <w:trPr>
                <w:jc w:val="right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4EE1" w:rsidRDefault="00164EE1" w:rsidP="00750F31">
                  <w:pPr>
                    <w:pageBreakBefore/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а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164EE1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4EE1" w:rsidRDefault="00164EE1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аниц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4EE1" w:rsidRDefault="00164EE1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4EE1" w:rsidTr="00750F31">
              <w:trPr>
                <w:cantSplit/>
                <w:jc w:val="right"/>
              </w:trPr>
              <w:tc>
                <w:tcPr>
                  <w:tcW w:w="2635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64EE1" w:rsidRDefault="00164EE1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164EE1" w:rsidRDefault="00F00996" w:rsidP="00750F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</w:t>
                  </w:r>
                  <w:r w:rsidR="00164EE1">
                    <w:rPr>
                      <w:sz w:val="22"/>
                      <w:szCs w:val="22"/>
                    </w:rPr>
                    <w:t>ист</w:t>
                  </w:r>
                  <w:proofErr w:type="gramStart"/>
                  <w:r w:rsidR="00164EE1">
                    <w:rPr>
                      <w:sz w:val="22"/>
                      <w:szCs w:val="22"/>
                    </w:rPr>
                    <w:t xml:space="preserve"> В</w:t>
                  </w:r>
                  <w:proofErr w:type="gramEnd"/>
                </w:p>
                <w:p w:rsidR="00164EE1" w:rsidRDefault="00164EE1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EE1" w:rsidRPr="00AE5053" w:rsidRDefault="00164EE1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</w:t>
            </w:r>
            <w:r w:rsidR="00892442" w:rsidRPr="00AE5053">
              <w:rPr>
                <w:b/>
                <w:bCs/>
                <w:sz w:val="24"/>
                <w:szCs w:val="24"/>
              </w:rPr>
              <w:t>(</w:t>
            </w:r>
            <w:r w:rsidR="00892442">
              <w:rPr>
                <w:b/>
                <w:bCs/>
                <w:sz w:val="24"/>
                <w:szCs w:val="24"/>
              </w:rPr>
              <w:t>документ</w:t>
            </w:r>
            <w:r w:rsidRPr="00AE5053">
              <w:rPr>
                <w:b/>
                <w:bCs/>
                <w:sz w:val="24"/>
                <w:szCs w:val="24"/>
              </w:rPr>
              <w:t>ов) – основания передачи имущества третьим лицам:</w:t>
            </w: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1C67C6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Default="006C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Pr="00AE5053" w:rsidRDefault="006C304E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  <w:trHeight w:val="28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Имущество передано:</w:t>
            </w: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F00996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6C304E">
        <w:trPr>
          <w:cantSplit/>
          <w:trHeight w:val="64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04E" w:rsidRPr="006C304E" w:rsidRDefault="006C304E" w:rsidP="006C304E">
            <w:pPr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F00996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F00996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6C304E">
        <w:trPr>
          <w:cantSplit/>
          <w:trHeight w:val="64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28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Сумма полученных денежных средств: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Цели расходования денежных средств:</w:t>
            </w: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9C1F9E" w:rsidRDefault="001C67C6" w:rsidP="00AE5053">
            <w:pPr>
              <w:jc w:val="center"/>
              <w:rPr>
                <w:sz w:val="24"/>
                <w:szCs w:val="24"/>
              </w:rPr>
            </w:pPr>
            <w:r w:rsidRPr="009C1F9E">
              <w:rPr>
                <w:sz w:val="24"/>
                <w:szCs w:val="24"/>
              </w:rPr>
              <w:t>10.1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9C1F9E" w:rsidRDefault="001C67C6" w:rsidP="00AE5053">
            <w:pPr>
              <w:jc w:val="center"/>
              <w:rPr>
                <w:sz w:val="24"/>
                <w:szCs w:val="24"/>
              </w:rPr>
            </w:pPr>
            <w:r w:rsidRPr="009C1F9E">
              <w:rPr>
                <w:sz w:val="24"/>
                <w:szCs w:val="24"/>
              </w:rPr>
              <w:t>10.2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Pr="009C1F9E" w:rsidRDefault="006C304E" w:rsidP="00AE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Pr="00AE5053" w:rsidRDefault="006C304E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>
            <w:pPr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 w:rsidRPr="00AE5053">
              <w:rPr>
                <w:b/>
                <w:bCs/>
                <w:sz w:val="24"/>
                <w:szCs w:val="24"/>
              </w:rPr>
              <w:t xml:space="preserve">Сведения о фактическом </w:t>
            </w:r>
            <w:r>
              <w:rPr>
                <w:b/>
                <w:bCs/>
                <w:sz w:val="24"/>
                <w:szCs w:val="24"/>
              </w:rPr>
              <w:t>расходовании</w:t>
            </w:r>
            <w:r w:rsidRPr="00AE5053">
              <w:rPr>
                <w:b/>
                <w:bCs/>
                <w:sz w:val="24"/>
                <w:szCs w:val="24"/>
              </w:rPr>
              <w:t xml:space="preserve"> денежных средств (наименование </w:t>
            </w:r>
            <w:r w:rsidR="00164EE1">
              <w:rPr>
                <w:b/>
                <w:bCs/>
                <w:sz w:val="24"/>
                <w:szCs w:val="24"/>
              </w:rPr>
              <w:br/>
            </w:r>
            <w:r w:rsidRPr="00AE5053">
              <w:rPr>
                <w:b/>
                <w:bCs/>
                <w:sz w:val="24"/>
                <w:szCs w:val="24"/>
              </w:rPr>
              <w:t>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</w:t>
            </w:r>
            <w:r w:rsidR="00892442" w:rsidRPr="00AE5053">
              <w:rPr>
                <w:b/>
                <w:bCs/>
                <w:sz w:val="24"/>
                <w:szCs w:val="24"/>
              </w:rPr>
              <w:t>(</w:t>
            </w:r>
            <w:r w:rsidR="00892442">
              <w:rPr>
                <w:b/>
                <w:bCs/>
                <w:sz w:val="24"/>
                <w:szCs w:val="24"/>
              </w:rPr>
              <w:t>документ</w:t>
            </w:r>
            <w:r w:rsidRPr="00AE5053">
              <w:rPr>
                <w:b/>
                <w:bCs/>
                <w:sz w:val="24"/>
                <w:szCs w:val="24"/>
              </w:rPr>
              <w:t>ов) – основания расходования денежных средств</w:t>
            </w:r>
            <w:r w:rsidR="00750F31">
              <w:rPr>
                <w:b/>
                <w:bCs/>
                <w:sz w:val="24"/>
                <w:szCs w:val="24"/>
              </w:rPr>
              <w:t xml:space="preserve"> (иного имущества</w:t>
            </w:r>
            <w:r w:rsidRPr="00AE5053">
              <w:rPr>
                <w:b/>
                <w:bCs/>
                <w:sz w:val="24"/>
                <w:szCs w:val="24"/>
              </w:rPr>
              <w:t>):</w:t>
            </w:r>
            <w:proofErr w:type="gramEnd"/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9C1F9E" w:rsidRDefault="001C67C6" w:rsidP="00AE5053">
            <w:pPr>
              <w:jc w:val="center"/>
              <w:rPr>
                <w:sz w:val="24"/>
                <w:szCs w:val="24"/>
              </w:rPr>
            </w:pPr>
            <w:r w:rsidRPr="009C1F9E">
              <w:rPr>
                <w:sz w:val="24"/>
                <w:szCs w:val="24"/>
              </w:rPr>
              <w:t>11.1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3" w:rsidRPr="009C1F9E" w:rsidRDefault="001C67C6" w:rsidP="00AE5053">
            <w:pPr>
              <w:jc w:val="center"/>
              <w:rPr>
                <w:sz w:val="24"/>
                <w:szCs w:val="24"/>
              </w:rPr>
            </w:pPr>
            <w:r w:rsidRPr="009C1F9E">
              <w:rPr>
                <w:sz w:val="24"/>
                <w:szCs w:val="24"/>
              </w:rPr>
              <w:t>11.2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RPr="00AE5053" w:rsidTr="009C1F9E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Pr="009C1F9E" w:rsidRDefault="006C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Pr="00AE5053" w:rsidRDefault="006C304E" w:rsidP="00AE505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  <w:trHeight w:val="28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53" w:rsidRPr="00AE5053" w:rsidRDefault="00AE5053" w:rsidP="00AE5053">
            <w:pPr>
              <w:ind w:lef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Денежные средства переданы:</w:t>
            </w:r>
          </w:p>
        </w:tc>
      </w:tr>
      <w:tr w:rsidR="00AE5053" w:rsidRPr="00AE5053" w:rsidTr="009C1F9E">
        <w:trPr>
          <w:cantSplit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/>
              <w:rPr>
                <w:sz w:val="18"/>
                <w:szCs w:val="18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F00996">
        <w:trPr>
          <w:cantSplit/>
          <w:trHeight w:val="70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6C304E">
        <w:trPr>
          <w:cantSplit/>
          <w:trHeight w:val="64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F00996">
        <w:trPr>
          <w:cantSplit/>
          <w:trHeight w:val="102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ind w:left="57"/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6C304E">
        <w:trPr>
          <w:cantSplit/>
          <w:trHeight w:val="108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04E" w:rsidRPr="006C304E" w:rsidRDefault="006C304E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rPr>
                <w:sz w:val="6"/>
                <w:szCs w:val="6"/>
              </w:rPr>
            </w:pPr>
          </w:p>
        </w:tc>
      </w:tr>
      <w:tr w:rsidR="00AE5053" w:rsidRPr="00AE5053" w:rsidTr="009C1F9E">
        <w:trPr>
          <w:cantSplit/>
          <w:trHeight w:val="36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053" w:rsidRPr="00AE5053" w:rsidRDefault="00AE5053" w:rsidP="00AE5053">
            <w:pPr>
              <w:rPr>
                <w:sz w:val="24"/>
                <w:szCs w:val="24"/>
              </w:rPr>
            </w:pPr>
          </w:p>
        </w:tc>
      </w:tr>
      <w:tr w:rsidR="00AE5053" w:rsidRPr="00AE5053" w:rsidTr="009C1F9E">
        <w:trPr>
          <w:cantSplit/>
          <w:trHeight w:val="239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6C304E" w:rsidRDefault="00AE5053" w:rsidP="00AE505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053" w:rsidRPr="006C304E" w:rsidRDefault="00AE5053" w:rsidP="006C304E">
            <w:pPr>
              <w:ind w:left="57" w:right="57"/>
              <w:rPr>
                <w:sz w:val="6"/>
                <w:szCs w:val="6"/>
              </w:rPr>
            </w:pPr>
          </w:p>
        </w:tc>
      </w:tr>
      <w:tr w:rsidR="00D67DFF" w:rsidTr="00F00996">
        <w:trPr>
          <w:cantSplit/>
          <w:trHeight w:val="28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jc w:val="center"/>
              <w:rPr>
                <w:b/>
                <w:sz w:val="24"/>
                <w:szCs w:val="24"/>
              </w:rPr>
            </w:pPr>
            <w:r w:rsidRPr="00D67D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F00996" w:rsidP="009A3180">
            <w:pPr>
              <w:ind w:left="57" w:right="57"/>
            </w:pPr>
            <w:r>
              <w:rPr>
                <w:sz w:val="24"/>
              </w:rPr>
              <w:t>Получена следующая о</w:t>
            </w:r>
            <w:r w:rsidR="00D67DFF" w:rsidRPr="00D67DFF">
              <w:rPr>
                <w:sz w:val="24"/>
              </w:rPr>
              <w:t>рганизационно-методическая помощь:</w:t>
            </w:r>
          </w:p>
        </w:tc>
      </w:tr>
      <w:tr w:rsidR="00D67DFF" w:rsidRPr="00D67DFF" w:rsidTr="00F00996">
        <w:trPr>
          <w:cantSplit/>
          <w:trHeight w:val="24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9C1F9E" w:rsidRDefault="00D67DFF" w:rsidP="009A3180">
            <w:pPr>
              <w:jc w:val="center"/>
              <w:rPr>
                <w:sz w:val="24"/>
                <w:szCs w:val="24"/>
              </w:rPr>
            </w:pPr>
            <w:r w:rsidRPr="009C1F9E">
              <w:rPr>
                <w:sz w:val="24"/>
                <w:szCs w:val="24"/>
              </w:rPr>
              <w:t>13.1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ind w:left="57" w:right="57"/>
              <w:rPr>
                <w:sz w:val="24"/>
              </w:rPr>
            </w:pPr>
          </w:p>
        </w:tc>
      </w:tr>
      <w:tr w:rsidR="00D67DFF" w:rsidRPr="00D67DFF" w:rsidTr="00F00996">
        <w:trPr>
          <w:cantSplit/>
          <w:trHeight w:val="28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9C1F9E" w:rsidRDefault="00D67DFF" w:rsidP="009A3180">
            <w:pPr>
              <w:jc w:val="center"/>
              <w:rPr>
                <w:sz w:val="24"/>
                <w:szCs w:val="24"/>
              </w:rPr>
            </w:pPr>
            <w:r w:rsidRPr="009C1F9E">
              <w:rPr>
                <w:sz w:val="24"/>
                <w:szCs w:val="24"/>
              </w:rPr>
              <w:t>13.2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ind w:left="57" w:right="57"/>
              <w:rPr>
                <w:sz w:val="24"/>
              </w:rPr>
            </w:pPr>
          </w:p>
        </w:tc>
      </w:tr>
      <w:tr w:rsidR="00D67DFF" w:rsidRPr="00D67DFF" w:rsidTr="00F00996">
        <w:trPr>
          <w:cantSplit/>
          <w:trHeight w:val="28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9C1F9E" w:rsidRDefault="006C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ind w:left="57" w:right="57"/>
              <w:rPr>
                <w:sz w:val="24"/>
              </w:rPr>
            </w:pPr>
          </w:p>
        </w:tc>
      </w:tr>
      <w:tr w:rsidR="00C45AB1" w:rsidTr="00C30F52">
        <w:trPr>
          <w:cantSplit/>
        </w:trPr>
        <w:tc>
          <w:tcPr>
            <w:tcW w:w="9243" w:type="dxa"/>
            <w:gridSpan w:val="14"/>
            <w:tcBorders>
              <w:bottom w:val="nil"/>
            </w:tcBorders>
          </w:tcPr>
          <w:p w:rsidR="00C45AB1" w:rsidRDefault="00C45AB1" w:rsidP="00A510E3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164EE1" w:rsidTr="00C30F52">
        <w:trPr>
          <w:cantSplit/>
        </w:trPr>
        <w:tc>
          <w:tcPr>
            <w:tcW w:w="9243" w:type="dxa"/>
            <w:gridSpan w:val="14"/>
            <w:tcBorders>
              <w:bottom w:val="nil"/>
            </w:tcBorders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387"/>
              <w:gridCol w:w="387"/>
              <w:gridCol w:w="387"/>
              <w:gridCol w:w="387"/>
              <w:gridCol w:w="387"/>
              <w:gridCol w:w="387"/>
            </w:tblGrid>
            <w:tr w:rsidR="00577F3A" w:rsidTr="009A3180">
              <w:trPr>
                <w:trHeight w:val="292"/>
                <w:jc w:val="right"/>
              </w:trPr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7F3A" w:rsidRDefault="00577F3A" w:rsidP="009A3180">
                  <w:pPr>
                    <w:pageBreakBefore/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Форма №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577F3A" w:rsidTr="009A3180">
              <w:trPr>
                <w:cantSplit/>
                <w:trHeight w:val="310"/>
                <w:jc w:val="right"/>
              </w:trPr>
              <w:tc>
                <w:tcPr>
                  <w:tcW w:w="2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7F3A" w:rsidRDefault="00577F3A" w:rsidP="009A3180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аница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7F3A" w:rsidRDefault="00577F3A" w:rsidP="009A318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77F3A" w:rsidTr="009A3180">
              <w:trPr>
                <w:cantSplit/>
                <w:trHeight w:val="292"/>
                <w:jc w:val="right"/>
              </w:trPr>
              <w:tc>
                <w:tcPr>
                  <w:tcW w:w="2567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77F3A" w:rsidRDefault="00577F3A" w:rsidP="009A3180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577F3A" w:rsidRDefault="00F00996" w:rsidP="009A318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</w:t>
                  </w:r>
                  <w:r w:rsidR="00577F3A">
                    <w:rPr>
                      <w:sz w:val="22"/>
                      <w:szCs w:val="22"/>
                    </w:rPr>
                    <w:t>ист Г</w:t>
                  </w:r>
                </w:p>
              </w:tc>
            </w:tr>
          </w:tbl>
          <w:p w:rsidR="00F00996" w:rsidRDefault="00164EE1" w:rsidP="00750F31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едения </w:t>
            </w:r>
            <w:r w:rsidRPr="002D11F4">
              <w:rPr>
                <w:b/>
                <w:bCs/>
                <w:sz w:val="24"/>
                <w:szCs w:val="24"/>
              </w:rPr>
              <w:t xml:space="preserve">об объеме </w:t>
            </w:r>
            <w:r w:rsidR="00750F31" w:rsidRPr="00750F31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>, полученных от лиц без гражданства</w:t>
            </w:r>
            <w:r w:rsidR="00F00996">
              <w:rPr>
                <w:b/>
                <w:bCs/>
                <w:sz w:val="24"/>
                <w:szCs w:val="24"/>
              </w:rPr>
              <w:t>,</w:t>
            </w:r>
            <w:r w:rsidR="00F00996">
              <w:t xml:space="preserve"> </w:t>
            </w:r>
            <w:r w:rsidR="00F00996" w:rsidRPr="00F00996">
              <w:rPr>
                <w:b/>
                <w:bCs/>
                <w:sz w:val="24"/>
                <w:szCs w:val="24"/>
              </w:rPr>
              <w:t xml:space="preserve">целях расходования этих денежных средств и использования иного имущества </w:t>
            </w:r>
            <w:r w:rsidR="009C27E1">
              <w:rPr>
                <w:b/>
                <w:bCs/>
                <w:sz w:val="24"/>
                <w:szCs w:val="24"/>
              </w:rPr>
              <w:br/>
            </w:r>
            <w:r w:rsidR="00F00996" w:rsidRPr="00F00996">
              <w:rPr>
                <w:b/>
                <w:bCs/>
                <w:sz w:val="24"/>
                <w:szCs w:val="24"/>
              </w:rPr>
              <w:t>и об их фактическом расходовании и использовании</w:t>
            </w:r>
          </w:p>
          <w:p w:rsidR="00164EE1" w:rsidRDefault="00F00996" w:rsidP="00750F31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750F31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милия, имя, отчество (при наличии) лица без гражданства, предоставившего </w:t>
            </w:r>
            <w:r w:rsidR="00750F31" w:rsidRPr="00750F31">
              <w:rPr>
                <w:b/>
                <w:bCs/>
                <w:sz w:val="24"/>
                <w:szCs w:val="24"/>
              </w:rPr>
              <w:t>денежны</w:t>
            </w:r>
            <w:r w:rsidR="00750F31">
              <w:rPr>
                <w:b/>
                <w:bCs/>
                <w:sz w:val="24"/>
                <w:szCs w:val="24"/>
              </w:rPr>
              <w:t>е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средств</w:t>
            </w:r>
            <w:r w:rsidR="00750F31">
              <w:rPr>
                <w:b/>
                <w:bCs/>
                <w:sz w:val="24"/>
                <w:szCs w:val="24"/>
              </w:rPr>
              <w:t>а</w:t>
            </w:r>
            <w:r w:rsidR="00750F31" w:rsidRPr="00750F31">
              <w:rPr>
                <w:b/>
                <w:bCs/>
                <w:sz w:val="24"/>
                <w:szCs w:val="24"/>
              </w:rPr>
              <w:t>, ин</w:t>
            </w:r>
            <w:r w:rsidR="00750F31">
              <w:rPr>
                <w:b/>
                <w:bCs/>
                <w:sz w:val="24"/>
                <w:szCs w:val="24"/>
              </w:rPr>
              <w:t>ую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имущественн</w:t>
            </w:r>
            <w:r w:rsidR="00750F31">
              <w:rPr>
                <w:b/>
                <w:bCs/>
                <w:sz w:val="24"/>
                <w:szCs w:val="24"/>
              </w:rPr>
              <w:t>ую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или организационно-методическ</w:t>
            </w:r>
            <w:r w:rsidR="00750F31">
              <w:rPr>
                <w:b/>
                <w:bCs/>
                <w:sz w:val="24"/>
                <w:szCs w:val="24"/>
              </w:rPr>
              <w:t>ую</w:t>
            </w:r>
            <w:r w:rsidR="00750F31" w:rsidRPr="00750F31">
              <w:rPr>
                <w:b/>
                <w:bCs/>
                <w:sz w:val="24"/>
                <w:szCs w:val="24"/>
              </w:rPr>
              <w:t xml:space="preserve"> помощ</w:t>
            </w:r>
            <w:r w:rsidR="00750F31"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04E" w:rsidRDefault="006C304E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Tr="00896B2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892442">
              <w:rPr>
                <w:b/>
                <w:bCs/>
                <w:sz w:val="24"/>
                <w:szCs w:val="24"/>
              </w:rPr>
              <w:t xml:space="preserve"> (документ</w:t>
            </w:r>
            <w:r>
              <w:rPr>
                <w:b/>
                <w:bCs/>
                <w:sz w:val="24"/>
                <w:szCs w:val="24"/>
              </w:rPr>
              <w:t xml:space="preserve">ов) – основания предоставления </w:t>
            </w:r>
            <w:r w:rsidR="00750F31" w:rsidRPr="00750F31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04E" w:rsidRDefault="006C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  <w:trHeight w:val="32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0E3" w:rsidRDefault="00A510E3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едоставленного имущества:</w:t>
            </w: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</w:tr>
      <w:tr w:rsidR="00C30F52" w:rsidTr="00C30F52">
        <w:trPr>
          <w:cantSplit/>
          <w:trHeight w:val="21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F52" w:rsidRDefault="00C30F52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F52" w:rsidRDefault="00C30F52" w:rsidP="00521725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F52" w:rsidRDefault="00C30F52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предоставлено:</w:t>
            </w:r>
          </w:p>
        </w:tc>
      </w:tr>
      <w:tr w:rsidR="00A510E3" w:rsidTr="00C30F52">
        <w:trPr>
          <w:cantSplit/>
          <w:trHeight w:val="27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510E3" w:rsidRDefault="00A510E3" w:rsidP="00521725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ь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е</w:t>
            </w: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З</w:t>
            </w:r>
            <w:r w:rsidR="00A510E3" w:rsidRPr="005471D2">
              <w:rPr>
                <w:sz w:val="24"/>
                <w:szCs w:val="24"/>
              </w:rPr>
              <w:t>емельные участк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A510E3" w:rsidP="0052172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Ж</w:t>
            </w:r>
            <w:r w:rsidR="00A510E3" w:rsidRPr="005471D2">
              <w:rPr>
                <w:sz w:val="24"/>
                <w:szCs w:val="24"/>
              </w:rPr>
              <w:t>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A510E3" w:rsidP="0052172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A510E3" w:rsidRPr="005471D2">
              <w:rPr>
                <w:sz w:val="24"/>
                <w:szCs w:val="24"/>
              </w:rPr>
              <w:t>еж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A510E3" w:rsidP="0052172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A510E3" w:rsidRPr="005471D2">
              <w:rPr>
                <w:sz w:val="24"/>
                <w:szCs w:val="24"/>
              </w:rPr>
              <w:t>ное не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A510E3" w:rsidP="0052172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Т</w:t>
            </w:r>
            <w:r w:rsidR="00A510E3" w:rsidRPr="005471D2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A510E3" w:rsidP="00521725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A510E3" w:rsidRPr="005471D2">
              <w:rPr>
                <w:sz w:val="24"/>
                <w:szCs w:val="24"/>
              </w:rPr>
              <w:t>ное 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  <w:trHeight w:val="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использования имущества:</w:t>
            </w: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1C67C6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1C67C6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1C67C6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6C304E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04E" w:rsidRDefault="006C30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Default="00A510E3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фактического использования имущества:</w:t>
            </w: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A510E3" w:rsidRPr="005471D2">
              <w:rPr>
                <w:sz w:val="24"/>
                <w:szCs w:val="24"/>
              </w:rPr>
              <w:t>епосредственное использование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5471D2" w:rsidRDefault="00A510E3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A510E3" w:rsidTr="00C30F52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П</w:t>
            </w:r>
            <w:r w:rsidR="00A510E3" w:rsidRPr="005471D2">
              <w:rPr>
                <w:sz w:val="24"/>
                <w:szCs w:val="24"/>
              </w:rPr>
              <w:t>ередача имущества третьим лицам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Tr="00C30F52">
        <w:trPr>
          <w:cantSplit/>
          <w:trHeight w:val="19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6C304E" w:rsidRDefault="00A510E3" w:rsidP="00521725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E41094" w:rsidRPr="00AE5053" w:rsidTr="00896B2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94" w:rsidRPr="00AE5053" w:rsidRDefault="00E41094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094" w:rsidRPr="00AE5053" w:rsidRDefault="00E41094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</w:t>
            </w:r>
            <w:r w:rsidR="0044184D" w:rsidRPr="00AE5053">
              <w:rPr>
                <w:b/>
                <w:bCs/>
                <w:sz w:val="24"/>
                <w:szCs w:val="24"/>
              </w:rPr>
              <w:t>(</w:t>
            </w:r>
            <w:r w:rsidR="0044184D">
              <w:rPr>
                <w:b/>
                <w:bCs/>
                <w:sz w:val="24"/>
                <w:szCs w:val="24"/>
              </w:rPr>
              <w:t>документ</w:t>
            </w:r>
            <w:r w:rsidRPr="00AE5053">
              <w:rPr>
                <w:b/>
                <w:bCs/>
                <w:sz w:val="24"/>
                <w:szCs w:val="24"/>
              </w:rPr>
              <w:t>ов) – основания передачи имущества третьим лицам:</w:t>
            </w:r>
          </w:p>
        </w:tc>
      </w:tr>
      <w:tr w:rsidR="00E41094" w:rsidRPr="00AE505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94" w:rsidRPr="00AE505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094" w:rsidRPr="00AE5053" w:rsidRDefault="00E41094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41094" w:rsidRPr="00AE505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94" w:rsidRPr="00AE505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094" w:rsidRPr="00AE5053" w:rsidRDefault="00E41094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RPr="00AE5053" w:rsidTr="00C30F5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Default="006C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Pr="00AE5053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Tr="00D67DFF">
        <w:tblPrEx>
          <w:jc w:val="right"/>
        </w:tblPrEx>
        <w:trPr>
          <w:gridAfter w:val="10"/>
          <w:wAfter w:w="5814" w:type="dxa"/>
          <w:cantSplit/>
          <w:jc w:val="right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510E3" w:rsidRDefault="00A510E3" w:rsidP="0052172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A510E3" w:rsidRDefault="00A510E3" w:rsidP="00A510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10E3" w:rsidRDefault="00A510E3" w:rsidP="00A510E3">
      <w:pPr>
        <w:rPr>
          <w:sz w:val="24"/>
          <w:szCs w:val="24"/>
        </w:rPr>
      </w:pPr>
    </w:p>
    <w:p w:rsidR="0044184D" w:rsidRDefault="0044184D" w:rsidP="00A510E3">
      <w:pPr>
        <w:rPr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95"/>
        <w:gridCol w:w="3628"/>
        <w:gridCol w:w="369"/>
        <w:gridCol w:w="255"/>
      </w:tblGrid>
      <w:tr w:rsidR="00C45AB1" w:rsidRPr="00AE5053" w:rsidTr="000561CF">
        <w:trPr>
          <w:cantSplit/>
          <w:trHeight w:val="280"/>
        </w:trPr>
        <w:tc>
          <w:tcPr>
            <w:tcW w:w="595" w:type="dxa"/>
            <w:tcBorders>
              <w:bottom w:val="single" w:sz="4" w:space="0" w:color="auto"/>
            </w:tcBorders>
          </w:tcPr>
          <w:p w:rsidR="00C45AB1" w:rsidRDefault="00C45AB1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19"/>
              <w:gridCol w:w="387"/>
              <w:gridCol w:w="387"/>
              <w:gridCol w:w="387"/>
              <w:gridCol w:w="387"/>
              <w:gridCol w:w="387"/>
              <w:gridCol w:w="387"/>
            </w:tblGrid>
            <w:tr w:rsidR="00C45AB1" w:rsidTr="00750F31">
              <w:trPr>
                <w:trHeight w:val="292"/>
                <w:jc w:val="right"/>
              </w:trPr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AB1" w:rsidRDefault="00C45AB1" w:rsidP="00750F31">
                  <w:pPr>
                    <w:pageBreakBefore/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а №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45AB1" w:rsidTr="00750F31">
              <w:trPr>
                <w:cantSplit/>
                <w:trHeight w:val="310"/>
                <w:jc w:val="right"/>
              </w:trPr>
              <w:tc>
                <w:tcPr>
                  <w:tcW w:w="2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AB1" w:rsidRDefault="00C45AB1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аница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5AB1" w:rsidRDefault="00C45AB1" w:rsidP="00750F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5AB1" w:rsidTr="00750F31">
              <w:trPr>
                <w:cantSplit/>
                <w:trHeight w:val="292"/>
                <w:jc w:val="right"/>
              </w:trPr>
              <w:tc>
                <w:tcPr>
                  <w:tcW w:w="2567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C45AB1" w:rsidRDefault="00C45AB1" w:rsidP="00750F31">
                  <w:pPr>
                    <w:ind w:right="57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C45AB1" w:rsidRDefault="00F00996" w:rsidP="00750F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</w:t>
                  </w:r>
                  <w:r w:rsidR="00C45AB1">
                    <w:rPr>
                      <w:sz w:val="22"/>
                      <w:szCs w:val="22"/>
                    </w:rPr>
                    <w:t>ист Г</w:t>
                  </w:r>
                </w:p>
              </w:tc>
            </w:tr>
          </w:tbl>
          <w:p w:rsidR="00C45AB1" w:rsidRPr="00AE5053" w:rsidRDefault="00C45AB1" w:rsidP="00521725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ind w:lef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Имущество передано:</w:t>
            </w:r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116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jc w:val="center"/>
            </w:pPr>
          </w:p>
        </w:tc>
      </w:tr>
      <w:tr w:rsidR="00A510E3" w:rsidRPr="00AE5053" w:rsidTr="000561CF">
        <w:trPr>
          <w:cantSplit/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Сумма полученных денежных средств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Цели расходования денежных средств:</w:t>
            </w:r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AE505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AE5053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EF4FF8" w:rsidRPr="005471D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Pr="00AE5053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A510E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>
            <w:pPr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 w:rsidRPr="00AE5053">
              <w:rPr>
                <w:b/>
                <w:bCs/>
                <w:sz w:val="24"/>
                <w:szCs w:val="24"/>
              </w:rPr>
              <w:t xml:space="preserve">Сведения о фактическом </w:t>
            </w:r>
            <w:r>
              <w:rPr>
                <w:b/>
                <w:bCs/>
                <w:sz w:val="24"/>
                <w:szCs w:val="24"/>
              </w:rPr>
              <w:t>расходовании</w:t>
            </w:r>
            <w:r w:rsidRPr="00AE5053">
              <w:rPr>
                <w:b/>
                <w:bCs/>
                <w:sz w:val="24"/>
                <w:szCs w:val="24"/>
              </w:rPr>
              <w:t xml:space="preserve"> денежных средств (наименование </w:t>
            </w:r>
            <w:r w:rsidR="00DD3F45">
              <w:rPr>
                <w:b/>
                <w:bCs/>
                <w:sz w:val="24"/>
                <w:szCs w:val="24"/>
              </w:rPr>
              <w:br/>
            </w:r>
            <w:r w:rsidRPr="00AE5053">
              <w:rPr>
                <w:b/>
                <w:bCs/>
                <w:sz w:val="24"/>
                <w:szCs w:val="24"/>
              </w:rPr>
              <w:t>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</w:t>
            </w:r>
            <w:r w:rsidR="0044184D" w:rsidRPr="00AE5053">
              <w:rPr>
                <w:b/>
                <w:bCs/>
                <w:sz w:val="24"/>
                <w:szCs w:val="24"/>
              </w:rPr>
              <w:t>(</w:t>
            </w:r>
            <w:r w:rsidR="0044184D">
              <w:rPr>
                <w:b/>
                <w:bCs/>
                <w:sz w:val="24"/>
                <w:szCs w:val="24"/>
              </w:rPr>
              <w:t>документ</w:t>
            </w:r>
            <w:r w:rsidRPr="00AE5053">
              <w:rPr>
                <w:b/>
                <w:bCs/>
                <w:sz w:val="24"/>
                <w:szCs w:val="24"/>
              </w:rPr>
              <w:t>ов) – основания расходования денежных средств</w:t>
            </w:r>
            <w:r w:rsidR="00750F31">
              <w:rPr>
                <w:b/>
                <w:bCs/>
                <w:sz w:val="24"/>
                <w:szCs w:val="24"/>
              </w:rPr>
              <w:t xml:space="preserve"> (иного имущества</w:t>
            </w:r>
            <w:r w:rsidRPr="00AE5053">
              <w:rPr>
                <w:b/>
                <w:bCs/>
                <w:sz w:val="24"/>
                <w:szCs w:val="24"/>
              </w:rPr>
              <w:t>):</w:t>
            </w:r>
            <w:proofErr w:type="gramEnd"/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0561CF" w:rsidRDefault="001C67C6" w:rsidP="00521725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0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3" w:rsidRPr="000561CF" w:rsidRDefault="001C67C6" w:rsidP="00521725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0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RPr="00AE5053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Pr="000561CF" w:rsidRDefault="006C304E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0.</w:t>
            </w:r>
            <w:r w:rsidR="00EF4FF8" w:rsidRPr="000561C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Pr="00AE5053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0E3" w:rsidRPr="00AE5053" w:rsidRDefault="00A510E3" w:rsidP="00A510E3">
            <w:pPr>
              <w:jc w:val="center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3" w:rsidRPr="00AE5053" w:rsidRDefault="00A510E3" w:rsidP="00521725">
            <w:pPr>
              <w:ind w:left="57"/>
              <w:rPr>
                <w:b/>
                <w:bCs/>
                <w:sz w:val="24"/>
                <w:szCs w:val="24"/>
              </w:rPr>
            </w:pPr>
            <w:r w:rsidRPr="00AE5053">
              <w:rPr>
                <w:b/>
                <w:bCs/>
                <w:sz w:val="24"/>
                <w:szCs w:val="24"/>
              </w:rPr>
              <w:t>Денежные средства переданы:</w:t>
            </w:r>
          </w:p>
        </w:tc>
      </w:tr>
      <w:tr w:rsidR="00A510E3" w:rsidRPr="00AE5053" w:rsidTr="000561CF"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8E7056" w:rsidTr="000561CF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8E7056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5471D2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8E7056" w:rsidTr="000561CF">
        <w:trPr>
          <w:cantSplit/>
          <w:trHeight w:val="146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8E7056" w:rsidRDefault="00A510E3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5471D2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rPr>
                <w:sz w:val="24"/>
                <w:szCs w:val="24"/>
              </w:rPr>
            </w:pPr>
            <w:r w:rsidRPr="00AE5053"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rPr>
                <w:sz w:val="24"/>
                <w:szCs w:val="24"/>
              </w:rPr>
            </w:pPr>
          </w:p>
        </w:tc>
      </w:tr>
      <w:tr w:rsidR="00A510E3" w:rsidRPr="00AE5053" w:rsidTr="000561CF">
        <w:trPr>
          <w:cantSplit/>
          <w:trHeight w:val="3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3" w:rsidRPr="00AE5053" w:rsidRDefault="00A510E3" w:rsidP="00521725">
            <w:pPr>
              <w:ind w:left="57" w:right="57"/>
              <w:jc w:val="center"/>
            </w:pPr>
          </w:p>
        </w:tc>
      </w:tr>
      <w:tr w:rsidR="00D67DFF" w:rsidRPr="00AE5053" w:rsidTr="000561CF">
        <w:trPr>
          <w:cantSplit/>
          <w:trHeight w:val="3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D67DFF">
            <w:pPr>
              <w:jc w:val="center"/>
              <w:rPr>
                <w:b/>
                <w:sz w:val="24"/>
                <w:szCs w:val="24"/>
              </w:rPr>
            </w:pPr>
            <w:r w:rsidRPr="00D67DF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536D61" w:rsidP="00536D61">
            <w:pPr>
              <w:ind w:left="57" w:right="57"/>
            </w:pPr>
            <w:r>
              <w:rPr>
                <w:sz w:val="24"/>
              </w:rPr>
              <w:t>Получена следующая о</w:t>
            </w:r>
            <w:r w:rsidR="00D67DFF" w:rsidRPr="00D67DFF">
              <w:rPr>
                <w:sz w:val="24"/>
              </w:rPr>
              <w:t>рганизационно-методическая помощь:</w:t>
            </w:r>
          </w:p>
        </w:tc>
      </w:tr>
      <w:tr w:rsidR="00D67DFF" w:rsidRPr="00AE5053" w:rsidTr="000561CF">
        <w:trPr>
          <w:cantSplit/>
          <w:trHeight w:val="2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0561CF" w:rsidRDefault="00D67DFF" w:rsidP="00D67DFF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2.1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ind w:left="57" w:right="57"/>
              <w:rPr>
                <w:sz w:val="24"/>
              </w:rPr>
            </w:pPr>
          </w:p>
        </w:tc>
      </w:tr>
      <w:tr w:rsidR="00D67DFF" w:rsidRPr="00AE5053" w:rsidTr="000561CF">
        <w:trPr>
          <w:cantSplit/>
          <w:trHeight w:val="2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0561CF" w:rsidRDefault="00D67DFF" w:rsidP="00D67DFF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2.2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ind w:left="57" w:right="57"/>
              <w:rPr>
                <w:sz w:val="24"/>
              </w:rPr>
            </w:pPr>
          </w:p>
        </w:tc>
      </w:tr>
      <w:tr w:rsidR="006C304E" w:rsidRPr="00AE5053" w:rsidTr="000561CF">
        <w:trPr>
          <w:cantSplit/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4E" w:rsidRPr="000561CF" w:rsidRDefault="006C304E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2.</w:t>
            </w:r>
            <w:r w:rsidR="00EF4FF8" w:rsidRPr="000561CF">
              <w:rPr>
                <w:sz w:val="24"/>
                <w:szCs w:val="24"/>
              </w:rPr>
              <w:t>n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4E" w:rsidRPr="00D67DFF" w:rsidRDefault="006C304E" w:rsidP="009A3180">
            <w:pPr>
              <w:ind w:left="57" w:right="57"/>
              <w:rPr>
                <w:sz w:val="24"/>
              </w:rPr>
            </w:pPr>
          </w:p>
        </w:tc>
      </w:tr>
    </w:tbl>
    <w:p w:rsidR="00B62A0F" w:rsidRDefault="00B62A0F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C711BA" w:rsidTr="00521725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1BA" w:rsidRDefault="00C711BA" w:rsidP="00521725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902F7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711BA" w:rsidTr="00521725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1BA" w:rsidRDefault="00C711BA" w:rsidP="00521725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11BA" w:rsidRDefault="00536D61" w:rsidP="00C711BA">
      <w:pPr>
        <w:jc w:val="right"/>
        <w:rPr>
          <w:sz w:val="22"/>
          <w:szCs w:val="22"/>
        </w:rPr>
      </w:pPr>
      <w:r>
        <w:rPr>
          <w:sz w:val="22"/>
          <w:szCs w:val="22"/>
        </w:rPr>
        <w:t>л</w:t>
      </w:r>
      <w:r w:rsidR="00C711BA" w:rsidRPr="00577F3A">
        <w:rPr>
          <w:sz w:val="22"/>
          <w:szCs w:val="22"/>
        </w:rPr>
        <w:t>ист</w:t>
      </w:r>
      <w:proofErr w:type="gramStart"/>
      <w:r w:rsidR="00C711BA" w:rsidRPr="00577F3A">
        <w:rPr>
          <w:sz w:val="22"/>
          <w:szCs w:val="22"/>
        </w:rPr>
        <w:t xml:space="preserve"> </w:t>
      </w:r>
      <w:r w:rsidR="00577F3A" w:rsidRPr="00577F3A">
        <w:rPr>
          <w:sz w:val="22"/>
          <w:szCs w:val="22"/>
        </w:rPr>
        <w:t>Д</w:t>
      </w:r>
      <w:proofErr w:type="gramEnd"/>
    </w:p>
    <w:p w:rsidR="00C711BA" w:rsidRDefault="00C711BA" w:rsidP="00C711BA">
      <w:pPr>
        <w:spacing w:before="240" w:after="240"/>
        <w:jc w:val="center"/>
        <w:rPr>
          <w:b/>
          <w:bCs/>
          <w:sz w:val="24"/>
          <w:szCs w:val="24"/>
        </w:rPr>
      </w:pPr>
      <w:r w:rsidRPr="00663CDC">
        <w:rPr>
          <w:b/>
          <w:bCs/>
          <w:sz w:val="24"/>
          <w:szCs w:val="24"/>
        </w:rPr>
        <w:t xml:space="preserve">Сведения об объеме </w:t>
      </w:r>
      <w:r w:rsidR="00577F3A" w:rsidRPr="00577F3A">
        <w:rPr>
          <w:b/>
          <w:bCs/>
          <w:sz w:val="24"/>
          <w:szCs w:val="24"/>
        </w:rPr>
        <w:t>денежных средств, иной имущественной или организационно-методической помощи</w:t>
      </w:r>
      <w:r w:rsidRPr="00663CDC">
        <w:rPr>
          <w:b/>
          <w:bCs/>
          <w:sz w:val="24"/>
          <w:szCs w:val="24"/>
        </w:rPr>
        <w:t xml:space="preserve">, полученных </w:t>
      </w:r>
      <w:r>
        <w:rPr>
          <w:b/>
          <w:bCs/>
          <w:sz w:val="24"/>
          <w:szCs w:val="24"/>
        </w:rPr>
        <w:t xml:space="preserve">от граждан Российской Федерации, </w:t>
      </w:r>
      <w:r w:rsidR="00750F31">
        <w:rPr>
          <w:b/>
          <w:bCs/>
          <w:sz w:val="24"/>
          <w:szCs w:val="24"/>
        </w:rPr>
        <w:t>действующих в интересах иностранных источников</w:t>
      </w:r>
      <w:r w:rsidR="00536D61">
        <w:rPr>
          <w:b/>
          <w:bCs/>
          <w:sz w:val="24"/>
          <w:szCs w:val="24"/>
        </w:rPr>
        <w:t xml:space="preserve">, </w:t>
      </w:r>
      <w:r w:rsidR="00536D61" w:rsidRPr="00536D61">
        <w:rPr>
          <w:b/>
          <w:bCs/>
          <w:sz w:val="24"/>
          <w:szCs w:val="24"/>
        </w:rPr>
        <w:t xml:space="preserve">целях расходования этих денежных средств и использования иного имущества </w:t>
      </w:r>
      <w:r w:rsidR="009A12EE">
        <w:rPr>
          <w:b/>
          <w:bCs/>
          <w:sz w:val="24"/>
          <w:szCs w:val="24"/>
        </w:rPr>
        <w:br/>
      </w:r>
      <w:r w:rsidR="00536D61" w:rsidRPr="00536D61">
        <w:rPr>
          <w:b/>
          <w:bCs/>
          <w:sz w:val="24"/>
          <w:szCs w:val="24"/>
        </w:rPr>
        <w:t>и об их фактическом расходовании и использовании</w:t>
      </w:r>
      <w:r>
        <w:rPr>
          <w:b/>
          <w:bCs/>
          <w:sz w:val="24"/>
          <w:szCs w:val="24"/>
        </w:rPr>
        <w:t xml:space="preserve"> 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85"/>
        <w:gridCol w:w="4859"/>
        <w:gridCol w:w="851"/>
        <w:gridCol w:w="369"/>
        <w:gridCol w:w="708"/>
        <w:gridCol w:w="823"/>
        <w:gridCol w:w="170"/>
        <w:gridCol w:w="199"/>
        <w:gridCol w:w="170"/>
        <w:gridCol w:w="254"/>
      </w:tblGrid>
      <w:tr w:rsidR="00C711BA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милия, имя, отчество (при наличии) гражданина Российской Федерации, представившего </w:t>
            </w:r>
            <w:r w:rsidR="00750F31" w:rsidRPr="00750F31">
              <w:rPr>
                <w:b/>
                <w:bCs/>
                <w:sz w:val="24"/>
                <w:szCs w:val="24"/>
              </w:rPr>
              <w:t>денежные средства, иную имущественную или организационно-методическую помощь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711BA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C30F52" w:rsidRDefault="001C67C6" w:rsidP="00521725">
            <w:pPr>
              <w:jc w:val="center"/>
              <w:rPr>
                <w:sz w:val="24"/>
                <w:szCs w:val="24"/>
              </w:rPr>
            </w:pPr>
            <w:r w:rsidRPr="00C30F5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right="57"/>
              <w:rPr>
                <w:sz w:val="24"/>
                <w:szCs w:val="24"/>
              </w:rPr>
            </w:pPr>
          </w:p>
        </w:tc>
      </w:tr>
      <w:tr w:rsidR="006C304E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Pr="00C30F52" w:rsidRDefault="006C304E" w:rsidP="00521725">
            <w:pPr>
              <w:jc w:val="center"/>
              <w:rPr>
                <w:bCs/>
                <w:sz w:val="24"/>
                <w:szCs w:val="24"/>
              </w:rPr>
            </w:pPr>
            <w:r w:rsidRPr="00C30F5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right="57"/>
              <w:rPr>
                <w:sz w:val="24"/>
                <w:szCs w:val="24"/>
              </w:rPr>
            </w:pPr>
          </w:p>
        </w:tc>
      </w:tr>
      <w:tr w:rsidR="006C304E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Pr="00C30F52" w:rsidRDefault="006C304E" w:rsidP="00521725">
            <w:pPr>
              <w:jc w:val="center"/>
              <w:rPr>
                <w:bCs/>
                <w:sz w:val="24"/>
                <w:szCs w:val="24"/>
              </w:rPr>
            </w:pPr>
            <w:r w:rsidRPr="00C30F52">
              <w:rPr>
                <w:bCs/>
                <w:sz w:val="24"/>
                <w:szCs w:val="24"/>
              </w:rPr>
              <w:t>1.</w:t>
            </w:r>
            <w:r w:rsidR="00EF4FF8" w:rsidRPr="00C30F52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right="57"/>
              <w:rPr>
                <w:sz w:val="24"/>
                <w:szCs w:val="24"/>
              </w:rPr>
            </w:pP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C6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6" w:rsidRDefault="001C67C6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</w:t>
            </w:r>
            <w:r w:rsidR="0044184D">
              <w:rPr>
                <w:b/>
                <w:bCs/>
                <w:sz w:val="24"/>
                <w:szCs w:val="24"/>
              </w:rPr>
              <w:t xml:space="preserve"> (субъект</w:t>
            </w:r>
            <w:r>
              <w:rPr>
                <w:b/>
                <w:bCs/>
                <w:sz w:val="24"/>
                <w:szCs w:val="24"/>
              </w:rPr>
              <w:t>ы), в интересах которого действует гражданин Российской Федерации:</w:t>
            </w: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Pr="006C304E" w:rsidRDefault="001C67C6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Pr="006C304E" w:rsidRDefault="001C67C6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осударства, их органы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536D61">
        <w:trPr>
          <w:cantSplit/>
          <w:trHeight w:val="15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Pr="006C304E" w:rsidRDefault="001C67C6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Pr="006C304E" w:rsidRDefault="001C67C6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1C67C6" w:rsidTr="005471D2">
        <w:trPr>
          <w:cantSplit/>
          <w:trHeight w:val="41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536D61">
        <w:trPr>
          <w:cantSplit/>
          <w:trHeight w:val="12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Pr="006C304E" w:rsidRDefault="001C67C6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Pr="006C304E" w:rsidRDefault="001C67C6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536D61">
        <w:trPr>
          <w:cantSplit/>
          <w:trHeight w:val="23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Pr="005471D2" w:rsidRDefault="001C67C6" w:rsidP="00521725">
            <w:pPr>
              <w:jc w:val="center"/>
              <w:rPr>
                <w:sz w:val="2"/>
                <w:szCs w:val="6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Pr="005471D2" w:rsidRDefault="001C67C6" w:rsidP="00521725">
            <w:pPr>
              <w:ind w:left="57"/>
              <w:rPr>
                <w:sz w:val="2"/>
                <w:szCs w:val="6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6C304E">
        <w:trPr>
          <w:cantSplit/>
          <w:trHeight w:val="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Pr="006C304E" w:rsidRDefault="001C67C6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ind w:left="57" w:right="57"/>
              <w:jc w:val="center"/>
            </w:pPr>
          </w:p>
        </w:tc>
      </w:tr>
      <w:tr w:rsidR="001C67C6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6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6" w:rsidRDefault="001C67C6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(документ</w:t>
            </w:r>
            <w:r>
              <w:rPr>
                <w:b/>
                <w:bCs/>
                <w:sz w:val="24"/>
                <w:szCs w:val="24"/>
              </w:rPr>
              <w:t xml:space="preserve">ов) – основания предоставления </w:t>
            </w:r>
            <w:r w:rsidRPr="00577F3A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:</w:t>
            </w:r>
          </w:p>
        </w:tc>
      </w:tr>
      <w:tr w:rsidR="001C67C6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6" w:rsidRDefault="001C67C6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67C6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7C6" w:rsidRDefault="001C67C6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1C67C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F4FF8" w:rsidRPr="000561CF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30F52" w:rsidTr="00C30F52">
        <w:trPr>
          <w:cantSplit/>
          <w:trHeight w:val="3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F52" w:rsidRDefault="00C30F52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F52" w:rsidRPr="00C30F52" w:rsidRDefault="00C30F52" w:rsidP="00C30F5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едоставленного имущества, использованного в отчетном периоде:</w:t>
            </w:r>
          </w:p>
        </w:tc>
      </w:tr>
      <w:tr w:rsidR="00C30F52" w:rsidTr="00DD3F45">
        <w:trPr>
          <w:cantSplit/>
          <w:trHeight w:val="25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F52" w:rsidRDefault="00C30F52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F52" w:rsidRDefault="00C30F52" w:rsidP="00521725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F52" w:rsidRDefault="00C30F52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предоставлено:</w:t>
            </w:r>
          </w:p>
        </w:tc>
      </w:tr>
      <w:tr w:rsidR="001C67C6" w:rsidTr="00DD3F45">
        <w:trPr>
          <w:cantSplit/>
          <w:trHeight w:val="27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7C6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67C6" w:rsidRDefault="001C67C6" w:rsidP="00521725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ь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е</w:t>
            </w: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З</w:t>
            </w:r>
            <w:r w:rsidR="001C67C6" w:rsidRPr="005471D2">
              <w:rPr>
                <w:sz w:val="24"/>
                <w:szCs w:val="24"/>
              </w:rPr>
              <w:t>емельные участк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1C67C6" w:rsidP="0052172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Ж</w:t>
            </w:r>
            <w:r w:rsidR="001C67C6" w:rsidRPr="005471D2">
              <w:rPr>
                <w:sz w:val="24"/>
                <w:szCs w:val="24"/>
              </w:rPr>
              <w:t>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1C67C6" w:rsidP="0052172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1C67C6" w:rsidRPr="005471D2">
              <w:rPr>
                <w:sz w:val="24"/>
                <w:szCs w:val="24"/>
              </w:rPr>
              <w:t>ежилые помещен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1C67C6" w:rsidP="0052172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1C67C6" w:rsidRPr="005471D2">
              <w:rPr>
                <w:sz w:val="24"/>
                <w:szCs w:val="24"/>
              </w:rPr>
              <w:t>ное не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1C67C6" w:rsidP="0052172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Т</w:t>
            </w:r>
            <w:r w:rsidR="001C67C6" w:rsidRPr="005471D2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DD3F45">
        <w:trPr>
          <w:cantSplit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1C67C6" w:rsidP="0052172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18"/>
                <w:szCs w:val="18"/>
              </w:rPr>
            </w:pPr>
          </w:p>
        </w:tc>
      </w:tr>
      <w:tr w:rsidR="001C67C6" w:rsidTr="00DD3F45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1C67C6" w:rsidRPr="005471D2">
              <w:rPr>
                <w:sz w:val="24"/>
                <w:szCs w:val="24"/>
              </w:rPr>
              <w:t>ное движимое имуществ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rPr>
                <w:sz w:val="24"/>
                <w:szCs w:val="24"/>
              </w:rPr>
            </w:pPr>
          </w:p>
        </w:tc>
      </w:tr>
      <w:tr w:rsidR="001C67C6" w:rsidTr="00DD3F45">
        <w:trPr>
          <w:cantSplit/>
          <w:trHeight w:val="2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C6" w:rsidRDefault="001C67C6" w:rsidP="00521725">
            <w:pPr>
              <w:ind w:left="57" w:right="57"/>
              <w:jc w:val="center"/>
            </w:pPr>
          </w:p>
        </w:tc>
      </w:tr>
    </w:tbl>
    <w:p w:rsidR="00C711BA" w:rsidRDefault="00C711BA" w:rsidP="00C711BA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C711BA" w:rsidTr="00521725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1BA" w:rsidRDefault="00C711BA" w:rsidP="00521725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902F7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711BA" w:rsidTr="00521725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1BA" w:rsidRDefault="00C711BA" w:rsidP="00521725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11BA" w:rsidRDefault="00536D61" w:rsidP="00C711BA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t>л</w:t>
      </w:r>
      <w:r w:rsidR="00C711BA" w:rsidRPr="00577F3A">
        <w:rPr>
          <w:sz w:val="22"/>
          <w:szCs w:val="22"/>
        </w:rPr>
        <w:t>ист</w:t>
      </w:r>
      <w:proofErr w:type="gramStart"/>
      <w:r w:rsidR="00577F3A">
        <w:rPr>
          <w:sz w:val="22"/>
          <w:szCs w:val="22"/>
        </w:rPr>
        <w:t xml:space="preserve"> Д</w:t>
      </w:r>
      <w:proofErr w:type="gramEnd"/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95"/>
        <w:gridCol w:w="2409"/>
        <w:gridCol w:w="369"/>
        <w:gridCol w:w="851"/>
        <w:gridCol w:w="369"/>
        <w:gridCol w:w="254"/>
      </w:tblGrid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использования имущества:</w:t>
            </w: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1BA" w:rsidRPr="001C67C6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1C67C6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1BA" w:rsidRPr="001C67C6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6C304E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04E" w:rsidRDefault="006C304E" w:rsidP="00521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EF4FF8" w:rsidRPr="000561CF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фактического использования имущества:</w:t>
            </w: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12"/>
                <w:szCs w:val="12"/>
              </w:rPr>
            </w:pPr>
          </w:p>
        </w:tc>
      </w:tr>
      <w:tr w:rsidR="00C711BA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C711BA" w:rsidRPr="005471D2">
              <w:rPr>
                <w:sz w:val="24"/>
                <w:szCs w:val="24"/>
              </w:rPr>
              <w:t>епосредственное использовани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Pr="005471D2" w:rsidRDefault="00C711BA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C711BA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П</w:t>
            </w:r>
            <w:r w:rsidR="00C711BA" w:rsidRPr="005471D2">
              <w:rPr>
                <w:sz w:val="24"/>
                <w:szCs w:val="24"/>
              </w:rPr>
              <w:t>ередача имущества третьим лицам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3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jc w:val="center"/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="0044184D">
              <w:rPr>
                <w:b/>
                <w:bCs/>
                <w:sz w:val="24"/>
                <w:szCs w:val="24"/>
              </w:rPr>
              <w:t>документ</w:t>
            </w:r>
            <w:r>
              <w:rPr>
                <w:b/>
                <w:bCs/>
                <w:sz w:val="24"/>
                <w:szCs w:val="24"/>
              </w:rPr>
              <w:t>ов) – основания передачи имущества третьим лицам:</w:t>
            </w: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F4FF8" w:rsidRPr="000561CF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ущество передано:</w:t>
            </w: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C711BA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128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166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76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128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36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  <w:trHeight w:val="3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jc w:val="center"/>
            </w:pPr>
          </w:p>
        </w:tc>
      </w:tr>
      <w:tr w:rsidR="00C711BA" w:rsidTr="000561CF">
        <w:trPr>
          <w:cantSplit/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полученных денежных средств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расходования денежных средств:</w:t>
            </w: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0561CF" w:rsidRDefault="001C67C6" w:rsidP="00521725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0.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0561CF" w:rsidRDefault="001C67C6" w:rsidP="00521725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0.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Pr="000561CF" w:rsidRDefault="006C304E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0.</w:t>
            </w:r>
            <w:r w:rsidR="00EF4FF8" w:rsidRPr="000561C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>
            <w:pPr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 w:rsidRPr="00C711BA">
              <w:rPr>
                <w:b/>
                <w:bCs/>
                <w:sz w:val="24"/>
                <w:szCs w:val="24"/>
              </w:rPr>
              <w:t xml:space="preserve">Сведения о фактическом расходовании денежных средств (наименование </w:t>
            </w:r>
            <w:r w:rsidR="0026151F">
              <w:rPr>
                <w:b/>
                <w:bCs/>
                <w:sz w:val="24"/>
                <w:szCs w:val="24"/>
              </w:rPr>
              <w:br/>
            </w:r>
            <w:r w:rsidRPr="00C711BA">
              <w:rPr>
                <w:b/>
                <w:bCs/>
                <w:sz w:val="24"/>
                <w:szCs w:val="24"/>
              </w:rPr>
              <w:t>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</w:t>
            </w:r>
            <w:r w:rsidR="0044184D" w:rsidRPr="00C711BA">
              <w:rPr>
                <w:b/>
                <w:bCs/>
                <w:sz w:val="24"/>
                <w:szCs w:val="24"/>
              </w:rPr>
              <w:t>(</w:t>
            </w:r>
            <w:r w:rsidR="0044184D">
              <w:rPr>
                <w:b/>
                <w:bCs/>
                <w:sz w:val="24"/>
                <w:szCs w:val="24"/>
              </w:rPr>
              <w:t>документ</w:t>
            </w:r>
            <w:r w:rsidRPr="00C711BA">
              <w:rPr>
                <w:b/>
                <w:bCs/>
                <w:sz w:val="24"/>
                <w:szCs w:val="24"/>
              </w:rPr>
              <w:t>ов) – основания расходования денежных средств</w:t>
            </w:r>
            <w:r w:rsidR="00577F3A">
              <w:rPr>
                <w:b/>
                <w:bCs/>
                <w:sz w:val="24"/>
                <w:szCs w:val="24"/>
              </w:rPr>
              <w:t xml:space="preserve"> (иного имущества</w:t>
            </w:r>
            <w:r w:rsidRPr="00C711BA">
              <w:rPr>
                <w:b/>
                <w:bCs/>
                <w:sz w:val="24"/>
                <w:szCs w:val="24"/>
              </w:rPr>
              <w:t>):</w:t>
            </w:r>
            <w:proofErr w:type="gramEnd"/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0561CF" w:rsidRDefault="001C67C6" w:rsidP="00521725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1.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0561CF" w:rsidRDefault="001C67C6" w:rsidP="00521725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1.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C304E" w:rsidTr="000561C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E" w:rsidRPr="000561CF" w:rsidRDefault="006C304E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1.</w:t>
            </w:r>
            <w:r w:rsidR="00EF4FF8" w:rsidRPr="000561C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4E" w:rsidRDefault="006C304E" w:rsidP="0052172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711BA" w:rsidRDefault="00C711BA" w:rsidP="00C711BA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C711BA" w:rsidTr="00521725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1BA" w:rsidRDefault="00C711BA" w:rsidP="00521725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902F7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711BA" w:rsidTr="00521725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1BA" w:rsidRDefault="00C711BA" w:rsidP="00521725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1BA" w:rsidRDefault="00C711BA" w:rsidP="005217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11BA" w:rsidRDefault="00536D61" w:rsidP="00C711BA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t>л</w:t>
      </w:r>
      <w:r w:rsidR="00C711BA" w:rsidRPr="00577F3A">
        <w:rPr>
          <w:sz w:val="22"/>
          <w:szCs w:val="22"/>
        </w:rPr>
        <w:t>ист</w:t>
      </w:r>
      <w:proofErr w:type="gramStart"/>
      <w:r w:rsidR="00C711BA" w:rsidRPr="00577F3A">
        <w:rPr>
          <w:sz w:val="22"/>
          <w:szCs w:val="22"/>
        </w:rPr>
        <w:t xml:space="preserve"> </w:t>
      </w:r>
      <w:r w:rsidR="00577F3A">
        <w:rPr>
          <w:sz w:val="22"/>
          <w:szCs w:val="22"/>
        </w:rPr>
        <w:t>Д</w:t>
      </w:r>
      <w:proofErr w:type="gramEnd"/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3628"/>
        <w:gridCol w:w="369"/>
        <w:gridCol w:w="255"/>
      </w:tblGrid>
      <w:tr w:rsidR="00C711BA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средства переданы:</w:t>
            </w:r>
          </w:p>
        </w:tc>
      </w:tr>
      <w:tr w:rsidR="00C711BA" w:rsidTr="001C67C6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C711BA" w:rsidTr="001C67C6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536D61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536D61">
        <w:trPr>
          <w:cantSplit/>
          <w:trHeight w:val="104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536D61">
        <w:trPr>
          <w:cantSplit/>
          <w:trHeight w:val="141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536D61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jc w:val="center"/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jc w:val="center"/>
            </w:pPr>
          </w:p>
        </w:tc>
      </w:tr>
      <w:tr w:rsidR="00C711BA" w:rsidTr="001C67C6">
        <w:trPr>
          <w:cantSplit/>
          <w:trHeight w:val="2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C711BA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, в интересах которого действует гражданин Российской Федерации</w:t>
            </w:r>
            <w:r w:rsidR="00B019B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711BA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DC0E97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DC0E97">
              <w:rPr>
                <w:bCs/>
                <w:sz w:val="24"/>
                <w:szCs w:val="24"/>
              </w:rPr>
              <w:t>13.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C470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ое государство, </w:t>
            </w:r>
            <w:r w:rsidR="00C4704C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 xml:space="preserve">государственный орган </w:t>
            </w:r>
          </w:p>
        </w:tc>
      </w:tr>
      <w:tr w:rsidR="00C711BA" w:rsidTr="001C67C6">
        <w:trPr>
          <w:cantSplit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Pr="00DC0E97" w:rsidRDefault="001C67C6" w:rsidP="00521725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3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Pr="00DC0E97" w:rsidRDefault="001C67C6" w:rsidP="00521725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3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го органа иностранного государств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DC0E97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DC0E97">
              <w:rPr>
                <w:bCs/>
                <w:sz w:val="24"/>
                <w:szCs w:val="24"/>
              </w:rPr>
              <w:t>13.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</w:t>
            </w:r>
          </w:p>
        </w:tc>
      </w:tr>
      <w:tr w:rsidR="00C711BA" w:rsidTr="001C67C6">
        <w:trPr>
          <w:cantSplit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Pr="00DC0E97" w:rsidRDefault="001C67C6" w:rsidP="001C67C6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3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Pr="00DC0E97" w:rsidRDefault="001C67C6" w:rsidP="00521725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3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DC0E97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DC0E97">
              <w:rPr>
                <w:bCs/>
                <w:sz w:val="24"/>
                <w:szCs w:val="24"/>
              </w:rPr>
              <w:t>13.3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</w:tr>
      <w:tr w:rsidR="00C711BA" w:rsidTr="00536D61">
        <w:trPr>
          <w:cantSplit/>
          <w:trHeight w:val="3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Pr="00DC0E97" w:rsidRDefault="001C67C6" w:rsidP="00521725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3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536D61">
        <w:trPr>
          <w:cantSplit/>
          <w:trHeight w:val="2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Pr="00DC0E97" w:rsidRDefault="001C67C6" w:rsidP="00521725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3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11BA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A" w:rsidRPr="00DC0E97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DC0E97">
              <w:rPr>
                <w:bCs/>
                <w:sz w:val="24"/>
                <w:szCs w:val="24"/>
              </w:rPr>
              <w:t>13.4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1BA" w:rsidRDefault="00C711BA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C711BA" w:rsidTr="00536D61">
        <w:trPr>
          <w:cantSplit/>
          <w:trHeight w:val="4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Pr="00DC0E97" w:rsidRDefault="001C67C6" w:rsidP="00521725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3.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1BA" w:rsidRDefault="00C711BA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67DFF" w:rsidTr="001C67C6">
        <w:trPr>
          <w:cantSplit/>
          <w:trHeight w:val="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D67DFF">
            <w:pPr>
              <w:jc w:val="center"/>
              <w:rPr>
                <w:b/>
                <w:sz w:val="24"/>
                <w:szCs w:val="24"/>
              </w:rPr>
            </w:pPr>
            <w:r w:rsidRPr="00D67DF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536D61" w:rsidP="00536D6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а следующая о</w:t>
            </w:r>
            <w:r w:rsidR="00D67DFF" w:rsidRPr="00D67DFF">
              <w:rPr>
                <w:sz w:val="24"/>
                <w:szCs w:val="24"/>
              </w:rPr>
              <w:t>рганизационно-методическая помощь:</w:t>
            </w:r>
          </w:p>
        </w:tc>
      </w:tr>
      <w:tr w:rsidR="00D67DFF" w:rsidTr="001C67C6">
        <w:trPr>
          <w:cantSplit/>
          <w:trHeight w:val="2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C0E97" w:rsidRDefault="00D67DFF" w:rsidP="00D67DFF">
            <w:pPr>
              <w:jc w:val="center"/>
              <w:rPr>
                <w:bCs/>
                <w:sz w:val="24"/>
                <w:szCs w:val="24"/>
              </w:rPr>
            </w:pPr>
            <w:r w:rsidRPr="00DC0E97">
              <w:rPr>
                <w:bCs/>
                <w:sz w:val="24"/>
                <w:szCs w:val="24"/>
              </w:rPr>
              <w:t>14.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D67DFF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67DFF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C0E97" w:rsidRDefault="00D67DFF" w:rsidP="00D67DFF">
            <w:pPr>
              <w:jc w:val="center"/>
              <w:rPr>
                <w:bCs/>
                <w:sz w:val="24"/>
                <w:szCs w:val="24"/>
              </w:rPr>
            </w:pPr>
            <w:r w:rsidRPr="00DC0E97">
              <w:rPr>
                <w:bCs/>
                <w:sz w:val="24"/>
                <w:szCs w:val="24"/>
              </w:rPr>
              <w:t>14.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D67DFF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019BB" w:rsidTr="001C67C6">
        <w:trPr>
          <w:cantSplit/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B" w:rsidRPr="00DC0E97" w:rsidRDefault="00B019BB">
            <w:pPr>
              <w:jc w:val="center"/>
              <w:rPr>
                <w:bCs/>
                <w:sz w:val="24"/>
                <w:szCs w:val="24"/>
              </w:rPr>
            </w:pPr>
            <w:r w:rsidRPr="00DC0E97">
              <w:rPr>
                <w:bCs/>
                <w:sz w:val="24"/>
                <w:szCs w:val="24"/>
              </w:rPr>
              <w:t>14.</w:t>
            </w:r>
            <w:r w:rsidR="00EF4FF8" w:rsidRPr="00DC0E97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BB" w:rsidRDefault="00B019BB" w:rsidP="0052172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711BA" w:rsidRDefault="00C711BA" w:rsidP="00C711BA">
      <w:pPr>
        <w:rPr>
          <w:sz w:val="24"/>
          <w:szCs w:val="24"/>
        </w:rPr>
      </w:pPr>
    </w:p>
    <w:p w:rsidR="00C711BA" w:rsidRDefault="00C711BA" w:rsidP="00C711BA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663CDC" w:rsidTr="00521725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CDC" w:rsidRDefault="00663CDC" w:rsidP="00521725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C902F7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63CDC" w:rsidTr="00521725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CDC" w:rsidRDefault="00663CDC" w:rsidP="00521725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CDC" w:rsidRDefault="00536D61" w:rsidP="00663CDC">
      <w:pPr>
        <w:jc w:val="right"/>
        <w:rPr>
          <w:sz w:val="22"/>
          <w:szCs w:val="22"/>
        </w:rPr>
      </w:pPr>
      <w:r>
        <w:rPr>
          <w:sz w:val="22"/>
          <w:szCs w:val="22"/>
        </w:rPr>
        <w:t>л</w:t>
      </w:r>
      <w:r w:rsidR="00663CDC" w:rsidRPr="00577F3A">
        <w:rPr>
          <w:sz w:val="22"/>
          <w:szCs w:val="22"/>
        </w:rPr>
        <w:t>ист</w:t>
      </w:r>
      <w:proofErr w:type="gramStart"/>
      <w:r w:rsidR="00663CDC" w:rsidRPr="00577F3A">
        <w:rPr>
          <w:sz w:val="22"/>
          <w:szCs w:val="22"/>
        </w:rPr>
        <w:t xml:space="preserve"> </w:t>
      </w:r>
      <w:r w:rsidR="00577F3A" w:rsidRPr="00577F3A">
        <w:rPr>
          <w:sz w:val="22"/>
          <w:szCs w:val="22"/>
        </w:rPr>
        <w:t>Е</w:t>
      </w:r>
      <w:proofErr w:type="gramEnd"/>
    </w:p>
    <w:p w:rsidR="00663CDC" w:rsidRDefault="00663CDC" w:rsidP="00663CDC">
      <w:pPr>
        <w:spacing w:before="240" w:after="240"/>
        <w:jc w:val="center"/>
        <w:rPr>
          <w:b/>
          <w:bCs/>
          <w:sz w:val="24"/>
          <w:szCs w:val="24"/>
        </w:rPr>
      </w:pPr>
      <w:r w:rsidRPr="00663CDC">
        <w:rPr>
          <w:b/>
          <w:bCs/>
          <w:sz w:val="24"/>
          <w:szCs w:val="24"/>
        </w:rPr>
        <w:t xml:space="preserve">Сведения об объеме </w:t>
      </w:r>
      <w:r w:rsidR="00577F3A" w:rsidRPr="00577F3A">
        <w:rPr>
          <w:b/>
          <w:bCs/>
          <w:sz w:val="24"/>
          <w:szCs w:val="24"/>
        </w:rPr>
        <w:t>денежных средств, иной имущественной или организационно-методической помощи</w:t>
      </w:r>
      <w:r w:rsidRPr="00663CDC">
        <w:rPr>
          <w:b/>
          <w:bCs/>
          <w:sz w:val="24"/>
          <w:szCs w:val="24"/>
        </w:rPr>
        <w:t xml:space="preserve">, полученных </w:t>
      </w:r>
      <w:r>
        <w:rPr>
          <w:b/>
          <w:bCs/>
          <w:sz w:val="24"/>
          <w:szCs w:val="24"/>
        </w:rPr>
        <w:t xml:space="preserve">от российских </w:t>
      </w:r>
      <w:r w:rsidR="00D67DFF">
        <w:rPr>
          <w:b/>
          <w:bCs/>
          <w:sz w:val="24"/>
          <w:szCs w:val="24"/>
        </w:rPr>
        <w:t>юридических лиц,</w:t>
      </w:r>
      <w:r>
        <w:rPr>
          <w:b/>
          <w:bCs/>
          <w:sz w:val="24"/>
          <w:szCs w:val="24"/>
        </w:rPr>
        <w:t xml:space="preserve"> </w:t>
      </w:r>
      <w:r w:rsidR="00577F3A">
        <w:rPr>
          <w:b/>
          <w:bCs/>
          <w:sz w:val="24"/>
          <w:szCs w:val="24"/>
        </w:rPr>
        <w:t>действующих в интересах</w:t>
      </w:r>
      <w:r>
        <w:rPr>
          <w:b/>
          <w:bCs/>
          <w:sz w:val="24"/>
          <w:szCs w:val="24"/>
        </w:rPr>
        <w:t xml:space="preserve"> иностранных источников</w:t>
      </w:r>
      <w:r w:rsidR="00536D61">
        <w:rPr>
          <w:b/>
          <w:bCs/>
          <w:sz w:val="24"/>
          <w:szCs w:val="24"/>
        </w:rPr>
        <w:t>,</w:t>
      </w:r>
      <w:r w:rsidR="00536D61" w:rsidRPr="00536D61">
        <w:t xml:space="preserve"> </w:t>
      </w:r>
      <w:r w:rsidR="00536D61" w:rsidRPr="00536D61">
        <w:rPr>
          <w:b/>
          <w:bCs/>
          <w:sz w:val="24"/>
          <w:szCs w:val="24"/>
        </w:rPr>
        <w:t>целях расходования этих денежных средств и использования иного имущества и об их фактическом расходовании и использовании</w:t>
      </w:r>
      <w:r w:rsidR="00536D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02"/>
        <w:gridCol w:w="3172"/>
        <w:gridCol w:w="369"/>
        <w:gridCol w:w="369"/>
        <w:gridCol w:w="369"/>
        <w:gridCol w:w="369"/>
        <w:gridCol w:w="211"/>
        <w:gridCol w:w="158"/>
        <w:gridCol w:w="369"/>
        <w:gridCol w:w="324"/>
        <w:gridCol w:w="45"/>
        <w:gridCol w:w="324"/>
        <w:gridCol w:w="45"/>
        <w:gridCol w:w="369"/>
        <w:gridCol w:w="294"/>
        <w:gridCol w:w="75"/>
        <w:gridCol w:w="369"/>
        <w:gridCol w:w="38"/>
        <w:gridCol w:w="331"/>
        <w:gridCol w:w="10"/>
        <w:gridCol w:w="28"/>
        <w:gridCol w:w="142"/>
        <w:gridCol w:w="189"/>
        <w:gridCol w:w="10"/>
        <w:gridCol w:w="170"/>
        <w:gridCol w:w="254"/>
      </w:tblGrid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536D61" w:rsidP="00536D61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ное н</w:t>
            </w:r>
            <w:r w:rsidR="00663CDC">
              <w:rPr>
                <w:b/>
                <w:bCs/>
                <w:sz w:val="24"/>
                <w:szCs w:val="24"/>
              </w:rPr>
              <w:t xml:space="preserve">аименование </w:t>
            </w:r>
            <w:r w:rsidR="00D67DFF">
              <w:rPr>
                <w:b/>
                <w:bCs/>
                <w:sz w:val="24"/>
                <w:szCs w:val="24"/>
              </w:rPr>
              <w:t>российского юридического лица</w:t>
            </w:r>
            <w:r w:rsidR="00663CDC">
              <w:rPr>
                <w:b/>
                <w:bCs/>
                <w:sz w:val="24"/>
                <w:szCs w:val="24"/>
              </w:rPr>
              <w:t>, предоставивше</w:t>
            </w:r>
            <w:r w:rsidR="00D67DFF">
              <w:rPr>
                <w:b/>
                <w:bCs/>
                <w:sz w:val="24"/>
                <w:szCs w:val="24"/>
              </w:rPr>
              <w:t>го</w:t>
            </w:r>
            <w:r w:rsidR="00663CDC">
              <w:rPr>
                <w:b/>
                <w:bCs/>
                <w:sz w:val="24"/>
                <w:szCs w:val="24"/>
              </w:rPr>
              <w:t xml:space="preserve"> </w:t>
            </w:r>
            <w:r w:rsidR="00577F3A" w:rsidRPr="00577F3A">
              <w:rPr>
                <w:b/>
                <w:bCs/>
                <w:sz w:val="24"/>
                <w:szCs w:val="24"/>
              </w:rPr>
              <w:t>денежны</w:t>
            </w:r>
            <w:r w:rsidR="00577F3A">
              <w:rPr>
                <w:b/>
                <w:bCs/>
                <w:sz w:val="24"/>
                <w:szCs w:val="24"/>
              </w:rPr>
              <w:t>е</w:t>
            </w:r>
            <w:r w:rsidR="00577F3A" w:rsidRPr="00577F3A">
              <w:rPr>
                <w:b/>
                <w:bCs/>
                <w:sz w:val="24"/>
                <w:szCs w:val="24"/>
              </w:rPr>
              <w:t xml:space="preserve"> средств</w:t>
            </w:r>
            <w:r w:rsidR="00577F3A">
              <w:rPr>
                <w:b/>
                <w:bCs/>
                <w:sz w:val="24"/>
                <w:szCs w:val="24"/>
              </w:rPr>
              <w:t>а</w:t>
            </w:r>
            <w:r w:rsidR="00577F3A" w:rsidRPr="00577F3A">
              <w:rPr>
                <w:b/>
                <w:bCs/>
                <w:sz w:val="24"/>
                <w:szCs w:val="24"/>
              </w:rPr>
              <w:t>, ин</w:t>
            </w:r>
            <w:r w:rsidR="00577F3A">
              <w:rPr>
                <w:b/>
                <w:bCs/>
                <w:sz w:val="24"/>
                <w:szCs w:val="24"/>
              </w:rPr>
              <w:t>ую</w:t>
            </w:r>
            <w:r w:rsidR="00577F3A" w:rsidRPr="00577F3A">
              <w:rPr>
                <w:b/>
                <w:bCs/>
                <w:sz w:val="24"/>
                <w:szCs w:val="24"/>
              </w:rPr>
              <w:t xml:space="preserve"> имущественн</w:t>
            </w:r>
            <w:r w:rsidR="00577F3A">
              <w:rPr>
                <w:b/>
                <w:bCs/>
                <w:sz w:val="24"/>
                <w:szCs w:val="24"/>
              </w:rPr>
              <w:t>ую</w:t>
            </w:r>
            <w:r w:rsidR="00577F3A" w:rsidRPr="00577F3A">
              <w:rPr>
                <w:b/>
                <w:bCs/>
                <w:sz w:val="24"/>
                <w:szCs w:val="24"/>
              </w:rPr>
              <w:t xml:space="preserve"> или организационно-методическ</w:t>
            </w:r>
            <w:r w:rsidR="00577F3A">
              <w:rPr>
                <w:b/>
                <w:bCs/>
                <w:sz w:val="24"/>
                <w:szCs w:val="24"/>
              </w:rPr>
              <w:t>ую</w:t>
            </w:r>
            <w:r w:rsidR="00577F3A" w:rsidRPr="00577F3A">
              <w:rPr>
                <w:b/>
                <w:bCs/>
                <w:sz w:val="24"/>
                <w:szCs w:val="24"/>
              </w:rPr>
              <w:t xml:space="preserve"> помощ</w:t>
            </w:r>
            <w:r w:rsidR="00577F3A">
              <w:rPr>
                <w:b/>
                <w:bCs/>
                <w:sz w:val="24"/>
                <w:szCs w:val="24"/>
              </w:rPr>
              <w:t>ь</w:t>
            </w:r>
            <w:r w:rsidR="00663CD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Pr="000561CF" w:rsidRDefault="001C67C6" w:rsidP="00521725">
            <w:pPr>
              <w:jc w:val="center"/>
              <w:rPr>
                <w:sz w:val="24"/>
                <w:szCs w:val="24"/>
              </w:rPr>
            </w:pPr>
            <w:r w:rsidRPr="000561CF">
              <w:rPr>
                <w:sz w:val="24"/>
                <w:szCs w:val="24"/>
              </w:rPr>
              <w:t>1.1</w:t>
            </w:r>
          </w:p>
        </w:tc>
        <w:tc>
          <w:tcPr>
            <w:tcW w:w="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CDC" w:rsidRDefault="00663CDC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3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ind w:right="57"/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Pr="001C67C6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1C67C6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3CDC" w:rsidRDefault="00663CDC" w:rsidP="009B387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31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  <w:trHeight w:val="369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DC" w:rsidRPr="001C67C6" w:rsidRDefault="00663CDC" w:rsidP="00521725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  <w:trHeight w:val="53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Pr="001C67C6" w:rsidRDefault="00663CDC" w:rsidP="00521725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  <w:tc>
          <w:tcPr>
            <w:tcW w:w="5231" w:type="dxa"/>
            <w:gridSpan w:val="24"/>
            <w:tcBorders>
              <w:top w:val="nil"/>
              <w:left w:val="nil"/>
              <w:right w:val="single" w:sz="4" w:space="0" w:color="auto"/>
            </w:tcBorders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5AF" w:rsidRDefault="000F55AF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</w:t>
            </w:r>
            <w:r w:rsidR="0044184D">
              <w:rPr>
                <w:b/>
                <w:bCs/>
                <w:sz w:val="24"/>
                <w:szCs w:val="24"/>
              </w:rPr>
              <w:t xml:space="preserve"> (субъект</w:t>
            </w:r>
            <w:r>
              <w:rPr>
                <w:b/>
                <w:bCs/>
                <w:sz w:val="24"/>
                <w:szCs w:val="24"/>
              </w:rPr>
              <w:t>ы), в интересах которого действует российское юридическое лицо:</w:t>
            </w: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осударства, их органы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  <w:trHeight w:val="97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/>
              <w:rPr>
                <w:sz w:val="18"/>
                <w:szCs w:val="18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521725">
            <w:pPr>
              <w:ind w:left="57" w:right="57"/>
              <w:jc w:val="center"/>
            </w:pP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Default="000F55AF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(документ</w:t>
            </w:r>
            <w:r>
              <w:rPr>
                <w:b/>
                <w:bCs/>
                <w:sz w:val="24"/>
                <w:szCs w:val="24"/>
              </w:rPr>
              <w:t xml:space="preserve">ов) – основания предоставления </w:t>
            </w:r>
            <w:r w:rsidRPr="00577F3A">
              <w:rPr>
                <w:b/>
                <w:bCs/>
                <w:sz w:val="24"/>
                <w:szCs w:val="24"/>
              </w:rPr>
              <w:t>денежных средств, иной имущественной или организационно-методической помощ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Default="000F55AF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5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Default="000F55AF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5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019BB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BB" w:rsidRDefault="00B0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F4FF8" w:rsidRPr="000561CF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5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9BB" w:rsidRDefault="00B019BB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55AF" w:rsidTr="00C30F52">
        <w:trPr>
          <w:cantSplit/>
          <w:trHeight w:val="5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5AF" w:rsidRDefault="000F55AF" w:rsidP="000F55AF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предоставленного имущества, использованного в отчетном периоде:</w:t>
            </w: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F52" w:rsidRDefault="00C30F52" w:rsidP="000F55AF">
            <w:pPr>
              <w:jc w:val="center"/>
              <w:rPr>
                <w:sz w:val="24"/>
                <w:szCs w:val="24"/>
              </w:rPr>
            </w:pPr>
          </w:p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</w:tr>
      <w:tr w:rsidR="00C30F52" w:rsidTr="000F55AF">
        <w:trPr>
          <w:cantSplit/>
          <w:trHeight w:val="27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F52" w:rsidRDefault="00C30F52" w:rsidP="000F55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F52" w:rsidRDefault="00C30F52" w:rsidP="000F55AF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F52" w:rsidRDefault="00C30F52" w:rsidP="000F5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предоставлено:</w:t>
            </w:r>
          </w:p>
        </w:tc>
      </w:tr>
      <w:tr w:rsidR="000F55AF" w:rsidTr="000F55AF">
        <w:trPr>
          <w:cantSplit/>
          <w:trHeight w:val="277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F55AF" w:rsidRDefault="000F55AF" w:rsidP="000F55AF">
            <w:pPr>
              <w:ind w:lef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ь</w:t>
            </w:r>
          </w:p>
        </w:tc>
        <w:tc>
          <w:tcPr>
            <w:tcW w:w="16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е</w:t>
            </w:r>
          </w:p>
        </w:tc>
      </w:tr>
      <w:tr w:rsidR="000F55AF" w:rsidRPr="000F55AF" w:rsidTr="000F55AF">
        <w:trPr>
          <w:cantSplit/>
          <w:trHeight w:val="8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5471D2" w:rsidP="000F55AF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З</w:t>
            </w:r>
            <w:r w:rsidR="000F55AF" w:rsidRPr="005471D2">
              <w:rPr>
                <w:sz w:val="24"/>
                <w:szCs w:val="24"/>
              </w:rPr>
              <w:t>емельные участки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Default="000F55AF" w:rsidP="000F55AF">
            <w:pPr>
              <w:ind w:left="-737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0F55AF" w:rsidP="000F55A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5471D2" w:rsidP="000F55AF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Ж</w:t>
            </w:r>
            <w:r w:rsidR="000F55AF" w:rsidRPr="005471D2">
              <w:rPr>
                <w:sz w:val="24"/>
                <w:szCs w:val="24"/>
              </w:rPr>
              <w:t>илые помещения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Default="000F55AF" w:rsidP="000F55AF">
            <w:pPr>
              <w:ind w:left="-737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0F55AF" w:rsidP="000F55A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5471D2" w:rsidP="000F55AF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0F55AF" w:rsidRPr="005471D2">
              <w:rPr>
                <w:sz w:val="24"/>
                <w:szCs w:val="24"/>
              </w:rPr>
              <w:t>ежилые помещения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Default="000F55AF" w:rsidP="000F55AF">
            <w:pPr>
              <w:ind w:left="-737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0F55AF" w:rsidP="000F55A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5471D2" w:rsidP="000F55AF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0F55AF" w:rsidRPr="005471D2">
              <w:rPr>
                <w:sz w:val="24"/>
                <w:szCs w:val="24"/>
              </w:rPr>
              <w:t>ное недвижимое имущество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Default="000F55AF" w:rsidP="000F55AF">
            <w:pPr>
              <w:ind w:left="-737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0F55AF" w:rsidP="000F55A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5471D2" w:rsidP="000F55AF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Т</w:t>
            </w:r>
            <w:r w:rsidR="000F55AF" w:rsidRPr="005471D2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Default="000F55AF" w:rsidP="000F55AF">
            <w:pPr>
              <w:ind w:left="-737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0F55AF" w:rsidP="000F55A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rPr>
                <w:sz w:val="6"/>
                <w:szCs w:val="6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0F55AF" w:rsidRDefault="000F55AF" w:rsidP="000F55AF">
            <w:pPr>
              <w:ind w:left="-737"/>
              <w:jc w:val="center"/>
              <w:rPr>
                <w:sz w:val="6"/>
                <w:szCs w:val="6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Pr="005471D2" w:rsidRDefault="005471D2" w:rsidP="000F55AF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И</w:t>
            </w:r>
            <w:r w:rsidR="000F55AF" w:rsidRPr="005471D2">
              <w:rPr>
                <w:sz w:val="24"/>
                <w:szCs w:val="24"/>
              </w:rPr>
              <w:t>ное движимое имущество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AF" w:rsidRDefault="000F55AF" w:rsidP="000F55AF">
            <w:pPr>
              <w:ind w:left="-737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-737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  <w:trHeight w:val="2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57" w:right="57"/>
              <w:jc w:val="center"/>
            </w:pPr>
          </w:p>
        </w:tc>
      </w:tr>
    </w:tbl>
    <w:p w:rsidR="00663CDC" w:rsidRDefault="00663CDC" w:rsidP="00663CDC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663CDC" w:rsidTr="00521725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CDC" w:rsidRDefault="00663CDC" w:rsidP="00521725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C902F7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63CDC" w:rsidTr="00521725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CDC" w:rsidRDefault="00663CDC" w:rsidP="00521725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CDC" w:rsidRDefault="00D53814" w:rsidP="00663CDC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t>л</w:t>
      </w:r>
      <w:r w:rsidR="00663CDC" w:rsidRPr="00577F3A">
        <w:rPr>
          <w:sz w:val="22"/>
          <w:szCs w:val="22"/>
        </w:rPr>
        <w:t xml:space="preserve">ист </w:t>
      </w:r>
      <w:r w:rsidR="00577F3A" w:rsidRPr="00577F3A">
        <w:rPr>
          <w:sz w:val="22"/>
          <w:szCs w:val="22"/>
        </w:rPr>
        <w:t>Е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678"/>
        <w:gridCol w:w="1983"/>
        <w:gridCol w:w="369"/>
        <w:gridCol w:w="851"/>
        <w:gridCol w:w="369"/>
        <w:gridCol w:w="255"/>
      </w:tblGrid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использования имущества:</w:t>
            </w:r>
          </w:p>
        </w:tc>
      </w:tr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DC" w:rsidRPr="001C67C6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 w:rsidRPr="001C67C6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DC" w:rsidRPr="001C67C6" w:rsidRDefault="001C67C6" w:rsidP="00521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B019BB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9BB" w:rsidRDefault="00B019BB" w:rsidP="00521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EF4FF8" w:rsidRPr="000561CF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9BB" w:rsidRDefault="00B019BB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663CDC" w:rsidTr="00C30F52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</w:t>
            </w:r>
            <w:r w:rsidR="00E41094">
              <w:rPr>
                <w:b/>
                <w:bCs/>
                <w:sz w:val="24"/>
                <w:szCs w:val="24"/>
              </w:rPr>
              <w:t xml:space="preserve">фактического </w:t>
            </w:r>
            <w:r>
              <w:rPr>
                <w:b/>
                <w:bCs/>
                <w:sz w:val="24"/>
                <w:szCs w:val="24"/>
              </w:rPr>
              <w:t>использования имущества:</w:t>
            </w:r>
          </w:p>
        </w:tc>
      </w:tr>
      <w:tr w:rsidR="00663CDC" w:rsidTr="00C30F52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/>
              <w:rPr>
                <w:sz w:val="12"/>
                <w:szCs w:val="12"/>
              </w:rPr>
            </w:pPr>
          </w:p>
        </w:tc>
      </w:tr>
      <w:tr w:rsidR="00663CDC" w:rsidTr="009B3877">
        <w:trPr>
          <w:cantSplit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Н</w:t>
            </w:r>
            <w:r w:rsidR="00663CDC" w:rsidRPr="005471D2">
              <w:rPr>
                <w:sz w:val="24"/>
                <w:szCs w:val="24"/>
              </w:rPr>
              <w:t>епосредственное использовани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Pr="00B019BB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5471D2" w:rsidRDefault="00663CDC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663CDC" w:rsidTr="009B3877">
        <w:trPr>
          <w:cantSplit/>
          <w:trHeight w:val="177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5471D2" w:rsidRDefault="005471D2" w:rsidP="00521725">
            <w:pPr>
              <w:ind w:left="57" w:right="57"/>
              <w:rPr>
                <w:sz w:val="24"/>
                <w:szCs w:val="24"/>
              </w:rPr>
            </w:pPr>
            <w:r w:rsidRPr="005471D2">
              <w:rPr>
                <w:sz w:val="24"/>
                <w:szCs w:val="24"/>
              </w:rPr>
              <w:t>П</w:t>
            </w:r>
            <w:r w:rsidR="00663CDC" w:rsidRPr="005471D2">
              <w:rPr>
                <w:sz w:val="24"/>
                <w:szCs w:val="24"/>
              </w:rPr>
              <w:t>ередача имущества третьим лицам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  <w:trHeight w:val="3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Pr="00B019BB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Pr="00B019BB" w:rsidRDefault="00663CDC" w:rsidP="00521725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(документ</w:t>
            </w:r>
            <w:r>
              <w:rPr>
                <w:b/>
                <w:bCs/>
                <w:sz w:val="24"/>
                <w:szCs w:val="24"/>
              </w:rPr>
              <w:t>ов) – основания передачи имущества третьим лицам:</w:t>
            </w:r>
          </w:p>
        </w:tc>
      </w:tr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019BB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BB" w:rsidRDefault="00B019BB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F4FF8" w:rsidRPr="000561CF">
              <w:rPr>
                <w:rFonts w:eastAsia="Calibri"/>
                <w:sz w:val="24"/>
                <w:szCs w:val="28"/>
                <w:lang w:val="en-US"/>
              </w:rPr>
              <w:t>n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9BB" w:rsidRDefault="00B019BB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ущество передано:</w:t>
            </w:r>
          </w:p>
        </w:tc>
      </w:tr>
      <w:tr w:rsidR="00663CDC" w:rsidRPr="000F55AF" w:rsidTr="000F55AF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663CDC" w:rsidTr="009B3877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663CDC" w:rsidTr="009B3877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663CDC" w:rsidTr="009B3877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663CDC" w:rsidTr="009B3877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Pr="000F55AF" w:rsidRDefault="00663CDC" w:rsidP="00521725">
            <w:pPr>
              <w:ind w:left="57"/>
              <w:rPr>
                <w:sz w:val="6"/>
                <w:szCs w:val="6"/>
              </w:rPr>
            </w:pPr>
          </w:p>
        </w:tc>
      </w:tr>
      <w:tr w:rsidR="00663CDC" w:rsidTr="009B3877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rPr>
                <w:sz w:val="24"/>
                <w:szCs w:val="24"/>
              </w:rPr>
            </w:pPr>
          </w:p>
        </w:tc>
      </w:tr>
      <w:tr w:rsidR="00663CDC" w:rsidTr="00B019BB">
        <w:trPr>
          <w:cantSplit/>
          <w:trHeight w:val="17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Pr="00B019BB" w:rsidRDefault="00663CDC" w:rsidP="0052172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Pr="00B019BB" w:rsidRDefault="00663CDC" w:rsidP="00521725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  <w:tr w:rsidR="00663CDC" w:rsidTr="009B3877">
        <w:trPr>
          <w:cantSplit/>
          <w:trHeight w:val="2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663CDC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полученных денежных средств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jc w:val="center"/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расходования денежных средств:</w:t>
            </w: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Pr="00DC0E97" w:rsidRDefault="000F55AF" w:rsidP="000F55AF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0.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Pr="00DC0E97" w:rsidRDefault="000F55AF" w:rsidP="000F55AF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0.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019BB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BB" w:rsidRPr="00DC0E97" w:rsidRDefault="00B019BB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0.</w:t>
            </w:r>
            <w:r w:rsidR="00EF4FF8" w:rsidRPr="00DC0E97">
              <w:rPr>
                <w:sz w:val="24"/>
                <w:szCs w:val="24"/>
              </w:rPr>
              <w:t>n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9BB" w:rsidRDefault="00B019BB" w:rsidP="000F55A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>
            <w:pPr>
              <w:ind w:left="57" w:right="57"/>
              <w:rPr>
                <w:b/>
                <w:bCs/>
                <w:sz w:val="24"/>
                <w:szCs w:val="24"/>
              </w:rPr>
            </w:pPr>
            <w:proofErr w:type="gramStart"/>
            <w:r w:rsidRPr="00C711BA">
              <w:rPr>
                <w:b/>
                <w:bCs/>
                <w:sz w:val="24"/>
                <w:szCs w:val="24"/>
              </w:rPr>
              <w:t xml:space="preserve">Сведения о фактическом расходовании денежных средств (наименование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C711BA">
              <w:rPr>
                <w:b/>
                <w:bCs/>
                <w:sz w:val="24"/>
                <w:szCs w:val="24"/>
              </w:rPr>
              <w:t>и реквизиты документа</w:t>
            </w:r>
            <w:r w:rsidR="0044184D">
              <w:rPr>
                <w:b/>
                <w:bCs/>
                <w:sz w:val="24"/>
                <w:szCs w:val="24"/>
              </w:rPr>
              <w:t xml:space="preserve"> </w:t>
            </w:r>
            <w:r w:rsidRPr="00C711BA">
              <w:rPr>
                <w:b/>
                <w:bCs/>
                <w:sz w:val="24"/>
                <w:szCs w:val="24"/>
              </w:rPr>
              <w:t>(</w:t>
            </w:r>
            <w:r w:rsidR="0044184D">
              <w:rPr>
                <w:b/>
                <w:bCs/>
                <w:sz w:val="24"/>
                <w:szCs w:val="24"/>
              </w:rPr>
              <w:t>документ</w:t>
            </w:r>
            <w:r w:rsidRPr="00C711BA">
              <w:rPr>
                <w:b/>
                <w:bCs/>
                <w:sz w:val="24"/>
                <w:szCs w:val="24"/>
              </w:rPr>
              <w:t>ов) – основания расходования денежных средств</w:t>
            </w:r>
            <w:r>
              <w:rPr>
                <w:b/>
                <w:bCs/>
                <w:sz w:val="24"/>
                <w:szCs w:val="24"/>
              </w:rPr>
              <w:t xml:space="preserve"> (иного имущества</w:t>
            </w:r>
            <w:r w:rsidRPr="00C711BA">
              <w:rPr>
                <w:b/>
                <w:bCs/>
                <w:sz w:val="24"/>
                <w:szCs w:val="24"/>
              </w:rPr>
              <w:t>):</w:t>
            </w:r>
            <w:proofErr w:type="gramEnd"/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Pr="00DC0E97" w:rsidRDefault="000F55AF" w:rsidP="000F55AF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1.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F" w:rsidRPr="00DC0E97" w:rsidRDefault="000F55AF" w:rsidP="000F55AF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1.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019BB" w:rsidTr="000F55A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BB" w:rsidRPr="00DC0E97" w:rsidRDefault="00B019BB" w:rsidP="000F55AF">
            <w:pPr>
              <w:jc w:val="center"/>
              <w:rPr>
                <w:sz w:val="24"/>
                <w:szCs w:val="24"/>
              </w:rPr>
            </w:pPr>
            <w:r w:rsidRPr="00DC0E97">
              <w:rPr>
                <w:sz w:val="24"/>
                <w:szCs w:val="24"/>
              </w:rPr>
              <w:t>11.</w:t>
            </w:r>
            <w:r w:rsidR="00EF4FF8" w:rsidRPr="00DC0E97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9BB" w:rsidRDefault="00B019BB" w:rsidP="000F55A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55AF" w:rsidTr="000F55AF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5AF" w:rsidRDefault="000F55AF" w:rsidP="000F55AF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средства переданы:</w:t>
            </w:r>
          </w:p>
        </w:tc>
      </w:tr>
      <w:tr w:rsidR="000F55AF" w:rsidTr="000F55AF">
        <w:trPr>
          <w:cantSplit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B019BB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B019BB" w:rsidRDefault="000F55AF" w:rsidP="000F55AF">
            <w:pPr>
              <w:ind w:left="57"/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юридические лиц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ind w:left="57"/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ind w:left="57"/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ли иностранные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ind w:left="57"/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граждане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RPr="000F55AF" w:rsidTr="000F55AF">
        <w:trPr>
          <w:cantSplit/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Pr="000F55AF" w:rsidRDefault="000F55AF" w:rsidP="000F55AF">
            <w:pPr>
              <w:ind w:left="57"/>
              <w:rPr>
                <w:sz w:val="6"/>
                <w:szCs w:val="6"/>
              </w:rPr>
            </w:pPr>
          </w:p>
        </w:tc>
      </w:tr>
      <w:tr w:rsidR="000F55AF" w:rsidTr="000F55AF">
        <w:trPr>
          <w:cantSplit/>
          <w:trHeight w:val="369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5AF" w:rsidRDefault="000F55AF" w:rsidP="000F55AF">
            <w:pPr>
              <w:rPr>
                <w:sz w:val="24"/>
                <w:szCs w:val="24"/>
              </w:rPr>
            </w:pPr>
          </w:p>
        </w:tc>
      </w:tr>
      <w:tr w:rsidR="000F55AF" w:rsidTr="00B019BB">
        <w:trPr>
          <w:cantSplit/>
          <w:trHeight w:val="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Pr="00B019BB" w:rsidRDefault="000F55AF" w:rsidP="000F55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AF" w:rsidRPr="00B019BB" w:rsidRDefault="000F55AF" w:rsidP="000F55AF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</w:tr>
    </w:tbl>
    <w:p w:rsidR="00663CDC" w:rsidRDefault="00663CDC" w:rsidP="00663CDC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397"/>
        <w:gridCol w:w="397"/>
        <w:gridCol w:w="397"/>
        <w:gridCol w:w="397"/>
        <w:gridCol w:w="397"/>
        <w:gridCol w:w="397"/>
      </w:tblGrid>
      <w:tr w:rsidR="00663CDC" w:rsidTr="00521725">
        <w:trPr>
          <w:jc w:val="right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CDC" w:rsidRDefault="00663CDC" w:rsidP="00521725">
            <w:pPr>
              <w:pageBreakBefore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C902F7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63CDC" w:rsidTr="00521725">
        <w:trPr>
          <w:cantSplit/>
          <w:jc w:val="right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CDC" w:rsidRDefault="00663CDC" w:rsidP="00521725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DC" w:rsidRDefault="00663CDC" w:rsidP="005217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CDC" w:rsidRDefault="00D53814" w:rsidP="00663CDC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t>л</w:t>
      </w:r>
      <w:r w:rsidR="00663CDC" w:rsidRPr="00577F3A">
        <w:rPr>
          <w:sz w:val="22"/>
          <w:szCs w:val="22"/>
        </w:rPr>
        <w:t>ист</w:t>
      </w:r>
      <w:proofErr w:type="gramStart"/>
      <w:r w:rsidR="00663CDC" w:rsidRPr="00577F3A">
        <w:rPr>
          <w:sz w:val="22"/>
          <w:szCs w:val="22"/>
        </w:rPr>
        <w:t xml:space="preserve"> </w:t>
      </w:r>
      <w:r w:rsidR="00577F3A" w:rsidRPr="00577F3A">
        <w:rPr>
          <w:sz w:val="22"/>
          <w:szCs w:val="22"/>
        </w:rPr>
        <w:t>Е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4252"/>
      </w:tblGrid>
      <w:tr w:rsidR="00663CDC" w:rsidTr="000F55AF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577F3A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, в интересах которого действует </w:t>
            </w:r>
            <w:r w:rsidR="00C711BA">
              <w:rPr>
                <w:b/>
                <w:bCs/>
                <w:sz w:val="24"/>
                <w:szCs w:val="24"/>
              </w:rPr>
              <w:t>российск</w:t>
            </w:r>
            <w:r w:rsidR="00577F3A">
              <w:rPr>
                <w:b/>
                <w:bCs/>
                <w:sz w:val="24"/>
                <w:szCs w:val="24"/>
              </w:rPr>
              <w:t>ая</w:t>
            </w:r>
            <w:r w:rsidR="00C711BA">
              <w:rPr>
                <w:b/>
                <w:bCs/>
                <w:sz w:val="24"/>
                <w:szCs w:val="24"/>
              </w:rPr>
              <w:t xml:space="preserve"> </w:t>
            </w:r>
            <w:r w:rsidR="00577F3A">
              <w:rPr>
                <w:b/>
                <w:bCs/>
                <w:sz w:val="24"/>
                <w:szCs w:val="24"/>
              </w:rPr>
              <w:t>организация</w:t>
            </w:r>
            <w:r w:rsidR="003620A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63CDC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3.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C4704C" w:rsidP="00521725">
            <w:pPr>
              <w:ind w:left="57"/>
              <w:rPr>
                <w:b/>
                <w:bCs/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Иностранное государство, его государственный орган</w:t>
            </w:r>
          </w:p>
        </w:tc>
      </w:tr>
      <w:tr w:rsidR="00663CDC" w:rsidTr="001C67C6">
        <w:trPr>
          <w:cantSplit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1C67C6">
        <w:trPr>
          <w:cantSplit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го органа иностранного государ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</w:t>
            </w:r>
          </w:p>
        </w:tc>
      </w:tr>
      <w:tr w:rsidR="00663CDC" w:rsidTr="000F55AF">
        <w:trPr>
          <w:cantSplit/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1C67C6">
        <w:trPr>
          <w:cantSplit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1C67C6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</w:tr>
      <w:tr w:rsidR="00663CDC" w:rsidTr="000F55AF">
        <w:trPr>
          <w:cantSplit/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0F55AF">
        <w:trPr>
          <w:cantSplit/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3CDC" w:rsidTr="001C67C6">
        <w:trPr>
          <w:cantSplit/>
          <w:trHeight w:val="2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DC" w:rsidRDefault="001C67C6" w:rsidP="00521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DC" w:rsidRDefault="00663CDC" w:rsidP="0052172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663CDC" w:rsidTr="000F55AF">
        <w:trPr>
          <w:cantSplit/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1C67C6" w:rsidP="00521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CDC" w:rsidRDefault="00663CDC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67DFF" w:rsidTr="001C67C6">
        <w:trPr>
          <w:cantSplit/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9A3180">
            <w:pPr>
              <w:jc w:val="center"/>
              <w:rPr>
                <w:b/>
                <w:sz w:val="24"/>
                <w:szCs w:val="24"/>
              </w:rPr>
            </w:pPr>
            <w:r w:rsidRPr="00D67DF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Default="000F55AF" w:rsidP="005217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а следующая ор</w:t>
            </w:r>
            <w:r w:rsidR="00D67DFF" w:rsidRPr="00D67DFF">
              <w:rPr>
                <w:sz w:val="24"/>
                <w:szCs w:val="24"/>
              </w:rPr>
              <w:t>ганизационно-методическая помощь:</w:t>
            </w:r>
          </w:p>
        </w:tc>
      </w:tr>
      <w:tr w:rsidR="00D67DFF" w:rsidTr="001C67C6">
        <w:trPr>
          <w:cantSplit/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1E75" w:rsidRDefault="00D67DFF" w:rsidP="009A3180">
            <w:pPr>
              <w:jc w:val="center"/>
              <w:rPr>
                <w:sz w:val="24"/>
                <w:szCs w:val="24"/>
              </w:rPr>
            </w:pPr>
            <w:r w:rsidRPr="00D61E75">
              <w:rPr>
                <w:sz w:val="24"/>
                <w:szCs w:val="24"/>
              </w:rPr>
              <w:t>14.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67DFF" w:rsidTr="001C67C6">
        <w:trPr>
          <w:cantSplit/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1E75" w:rsidRDefault="00D67DFF" w:rsidP="009A3180">
            <w:pPr>
              <w:jc w:val="center"/>
              <w:rPr>
                <w:sz w:val="24"/>
                <w:szCs w:val="24"/>
              </w:rPr>
            </w:pPr>
            <w:r w:rsidRPr="00D61E75">
              <w:rPr>
                <w:sz w:val="24"/>
                <w:szCs w:val="24"/>
              </w:rPr>
              <w:t>14.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FF" w:rsidRPr="00D67DFF" w:rsidRDefault="00D67DFF" w:rsidP="0052172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019BB" w:rsidTr="001C67C6">
        <w:trPr>
          <w:cantSplit/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B" w:rsidRPr="00D61E75" w:rsidRDefault="00B019BB">
            <w:pPr>
              <w:jc w:val="center"/>
              <w:rPr>
                <w:sz w:val="24"/>
                <w:szCs w:val="24"/>
              </w:rPr>
            </w:pPr>
            <w:r w:rsidRPr="00D61E75">
              <w:rPr>
                <w:sz w:val="24"/>
                <w:szCs w:val="24"/>
              </w:rPr>
              <w:t>14.</w:t>
            </w:r>
            <w:r w:rsidR="00EF4FF8" w:rsidRPr="00D61E75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BB" w:rsidRPr="00D67DFF" w:rsidRDefault="00B019BB" w:rsidP="0052172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63CDC" w:rsidRDefault="00663CDC" w:rsidP="00663CDC">
      <w:pPr>
        <w:rPr>
          <w:sz w:val="24"/>
          <w:szCs w:val="24"/>
        </w:rPr>
      </w:pPr>
    </w:p>
    <w:p w:rsidR="000F55AF" w:rsidRDefault="000F55AF" w:rsidP="00DD3F45">
      <w:pPr>
        <w:ind w:left="5387"/>
        <w:jc w:val="center"/>
        <w:rPr>
          <w:sz w:val="24"/>
          <w:szCs w:val="24"/>
        </w:rPr>
      </w:pPr>
    </w:p>
    <w:p w:rsidR="000F55AF" w:rsidRDefault="000F55AF" w:rsidP="00DD3F45">
      <w:pPr>
        <w:ind w:left="5387"/>
        <w:jc w:val="center"/>
        <w:rPr>
          <w:sz w:val="24"/>
          <w:szCs w:val="24"/>
        </w:rPr>
      </w:pPr>
    </w:p>
    <w:p w:rsidR="000F55AF" w:rsidRDefault="000F55AF" w:rsidP="00DD3F45">
      <w:pPr>
        <w:ind w:left="5387"/>
        <w:jc w:val="center"/>
        <w:rPr>
          <w:sz w:val="24"/>
          <w:szCs w:val="24"/>
        </w:rPr>
      </w:pPr>
    </w:p>
    <w:p w:rsidR="000F55AF" w:rsidRDefault="000F55AF" w:rsidP="00DD3F45">
      <w:pPr>
        <w:ind w:left="5387"/>
        <w:jc w:val="center"/>
        <w:rPr>
          <w:sz w:val="24"/>
          <w:szCs w:val="24"/>
        </w:rPr>
      </w:pPr>
    </w:p>
    <w:p w:rsidR="000F55AF" w:rsidRDefault="000F55AF" w:rsidP="00DD3F45">
      <w:pPr>
        <w:ind w:left="5387"/>
        <w:jc w:val="center"/>
        <w:rPr>
          <w:sz w:val="24"/>
          <w:szCs w:val="24"/>
        </w:rPr>
      </w:pPr>
    </w:p>
    <w:p w:rsidR="000F55AF" w:rsidRDefault="000F55AF" w:rsidP="00DD3F45">
      <w:pPr>
        <w:ind w:left="5387"/>
        <w:jc w:val="center"/>
        <w:rPr>
          <w:sz w:val="24"/>
          <w:szCs w:val="24"/>
        </w:rPr>
      </w:pPr>
    </w:p>
    <w:p w:rsidR="000F55AF" w:rsidRDefault="000F55AF" w:rsidP="00DD3F45">
      <w:pPr>
        <w:ind w:left="5387"/>
        <w:jc w:val="center"/>
        <w:rPr>
          <w:sz w:val="24"/>
          <w:szCs w:val="24"/>
        </w:rPr>
      </w:pPr>
    </w:p>
    <w:p w:rsidR="00B62A0F" w:rsidRDefault="00B62A0F">
      <w:pPr>
        <w:rPr>
          <w:sz w:val="24"/>
          <w:szCs w:val="24"/>
        </w:rPr>
      </w:pPr>
    </w:p>
    <w:sectPr w:rsidR="00B62A0F" w:rsidSect="003658E0">
      <w:headerReference w:type="default" r:id="rId9"/>
      <w:pgSz w:w="11907" w:h="16840" w:code="9"/>
      <w:pgMar w:top="1098" w:right="1276" w:bottom="851" w:left="1418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39" w:rsidRDefault="004C5739">
      <w:r>
        <w:separator/>
      </w:r>
    </w:p>
  </w:endnote>
  <w:endnote w:type="continuationSeparator" w:id="0">
    <w:p w:rsidR="004C5739" w:rsidRDefault="004C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39" w:rsidRDefault="004C5739">
      <w:r>
        <w:separator/>
      </w:r>
    </w:p>
  </w:footnote>
  <w:footnote w:type="continuationSeparator" w:id="0">
    <w:p w:rsidR="004C5739" w:rsidRDefault="004C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58760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96B24" w:rsidRPr="00E3127F" w:rsidRDefault="00896B24">
        <w:pPr>
          <w:pStyle w:val="a3"/>
          <w:jc w:val="center"/>
          <w:rPr>
            <w:sz w:val="28"/>
          </w:rPr>
        </w:pPr>
        <w:r w:rsidRPr="00E3127F">
          <w:rPr>
            <w:sz w:val="28"/>
          </w:rPr>
          <w:fldChar w:fldCharType="begin"/>
        </w:r>
        <w:r w:rsidRPr="00E3127F">
          <w:rPr>
            <w:sz w:val="28"/>
          </w:rPr>
          <w:instrText>PAGE   \* MERGEFORMAT</w:instrText>
        </w:r>
        <w:r w:rsidRPr="00E3127F">
          <w:rPr>
            <w:sz w:val="28"/>
          </w:rPr>
          <w:fldChar w:fldCharType="separate"/>
        </w:r>
        <w:r w:rsidR="00A85930">
          <w:rPr>
            <w:noProof/>
            <w:sz w:val="28"/>
          </w:rPr>
          <w:t>2</w:t>
        </w:r>
        <w:r w:rsidRPr="00E3127F">
          <w:rPr>
            <w:sz w:val="28"/>
          </w:rPr>
          <w:fldChar w:fldCharType="end"/>
        </w:r>
      </w:p>
    </w:sdtContent>
  </w:sdt>
  <w:p w:rsidR="00896B24" w:rsidRDefault="00896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0F"/>
    <w:rsid w:val="000335A6"/>
    <w:rsid w:val="00033DF1"/>
    <w:rsid w:val="000501DA"/>
    <w:rsid w:val="000561CF"/>
    <w:rsid w:val="000D6638"/>
    <w:rsid w:val="000E5F9E"/>
    <w:rsid w:val="000F55AF"/>
    <w:rsid w:val="00133CC8"/>
    <w:rsid w:val="00135648"/>
    <w:rsid w:val="001529C0"/>
    <w:rsid w:val="00155ECA"/>
    <w:rsid w:val="00164EE1"/>
    <w:rsid w:val="00165A53"/>
    <w:rsid w:val="00166308"/>
    <w:rsid w:val="00176D26"/>
    <w:rsid w:val="001A5EC5"/>
    <w:rsid w:val="001C67C6"/>
    <w:rsid w:val="00233B7D"/>
    <w:rsid w:val="0026151F"/>
    <w:rsid w:val="00285B1B"/>
    <w:rsid w:val="002B3CA8"/>
    <w:rsid w:val="002D11F4"/>
    <w:rsid w:val="00347135"/>
    <w:rsid w:val="003620A2"/>
    <w:rsid w:val="003658E0"/>
    <w:rsid w:val="003D5BFB"/>
    <w:rsid w:val="003F31C6"/>
    <w:rsid w:val="003F537B"/>
    <w:rsid w:val="0040423A"/>
    <w:rsid w:val="00411417"/>
    <w:rsid w:val="0044184D"/>
    <w:rsid w:val="004B6886"/>
    <w:rsid w:val="004C5739"/>
    <w:rsid w:val="005131E1"/>
    <w:rsid w:val="00521725"/>
    <w:rsid w:val="00536D61"/>
    <w:rsid w:val="005471D2"/>
    <w:rsid w:val="00577F3A"/>
    <w:rsid w:val="00622262"/>
    <w:rsid w:val="00623CE1"/>
    <w:rsid w:val="00663CDC"/>
    <w:rsid w:val="006C304E"/>
    <w:rsid w:val="007150C5"/>
    <w:rsid w:val="00750F31"/>
    <w:rsid w:val="00784AAC"/>
    <w:rsid w:val="007F31EB"/>
    <w:rsid w:val="0084097C"/>
    <w:rsid w:val="00892442"/>
    <w:rsid w:val="00896B24"/>
    <w:rsid w:val="008A058A"/>
    <w:rsid w:val="008B41F1"/>
    <w:rsid w:val="008D61C2"/>
    <w:rsid w:val="008E7056"/>
    <w:rsid w:val="00927893"/>
    <w:rsid w:val="00934FFA"/>
    <w:rsid w:val="00954CDD"/>
    <w:rsid w:val="009560F7"/>
    <w:rsid w:val="00961052"/>
    <w:rsid w:val="009A0654"/>
    <w:rsid w:val="009A12EE"/>
    <w:rsid w:val="009A3180"/>
    <w:rsid w:val="009B3877"/>
    <w:rsid w:val="009C1F9E"/>
    <w:rsid w:val="009C27E1"/>
    <w:rsid w:val="009C738A"/>
    <w:rsid w:val="009F7FA3"/>
    <w:rsid w:val="00A510E3"/>
    <w:rsid w:val="00A85930"/>
    <w:rsid w:val="00AE5053"/>
    <w:rsid w:val="00B019BB"/>
    <w:rsid w:val="00B30196"/>
    <w:rsid w:val="00B323A6"/>
    <w:rsid w:val="00B34134"/>
    <w:rsid w:val="00B35BE0"/>
    <w:rsid w:val="00B62A0F"/>
    <w:rsid w:val="00B81A35"/>
    <w:rsid w:val="00BE476E"/>
    <w:rsid w:val="00BE72D0"/>
    <w:rsid w:val="00C10A57"/>
    <w:rsid w:val="00C26159"/>
    <w:rsid w:val="00C30F52"/>
    <w:rsid w:val="00C34906"/>
    <w:rsid w:val="00C45AB1"/>
    <w:rsid w:val="00C4704C"/>
    <w:rsid w:val="00C711BA"/>
    <w:rsid w:val="00C902F7"/>
    <w:rsid w:val="00CC09D1"/>
    <w:rsid w:val="00CF5E03"/>
    <w:rsid w:val="00D53814"/>
    <w:rsid w:val="00D61E75"/>
    <w:rsid w:val="00D67DFF"/>
    <w:rsid w:val="00D92C8F"/>
    <w:rsid w:val="00DB0238"/>
    <w:rsid w:val="00DC0E97"/>
    <w:rsid w:val="00DD3F45"/>
    <w:rsid w:val="00E301FC"/>
    <w:rsid w:val="00E3127F"/>
    <w:rsid w:val="00E41094"/>
    <w:rsid w:val="00E712BC"/>
    <w:rsid w:val="00EF4FF8"/>
    <w:rsid w:val="00F00996"/>
    <w:rsid w:val="00F91CFB"/>
    <w:rsid w:val="00FB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C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097C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4097C"/>
    <w:rPr>
      <w:rFonts w:ascii="Calibri" w:hAnsi="Calibri" w:cs="Times New Roman"/>
      <w:sz w:val="16"/>
      <w:szCs w:val="16"/>
    </w:rPr>
  </w:style>
  <w:style w:type="table" w:styleId="ac">
    <w:name w:val="Table Grid"/>
    <w:basedOn w:val="a1"/>
    <w:uiPriority w:val="59"/>
    <w:rsid w:val="0003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C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097C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4097C"/>
    <w:rPr>
      <w:rFonts w:ascii="Calibri" w:hAnsi="Calibri" w:cs="Times New Roman"/>
      <w:sz w:val="16"/>
      <w:szCs w:val="16"/>
    </w:rPr>
  </w:style>
  <w:style w:type="table" w:styleId="ac">
    <w:name w:val="Table Grid"/>
    <w:basedOn w:val="a1"/>
    <w:uiPriority w:val="59"/>
    <w:rsid w:val="0003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0CA9-9FAC-4BCA-9649-1EE51FF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Жмурко Анастасия Юрьевна</cp:lastModifiedBy>
  <cp:revision>2</cp:revision>
  <cp:lastPrinted>2021-05-28T10:53:00Z</cp:lastPrinted>
  <dcterms:created xsi:type="dcterms:W3CDTF">2021-07-08T14:55:00Z</dcterms:created>
  <dcterms:modified xsi:type="dcterms:W3CDTF">2021-07-08T14:55:00Z</dcterms:modified>
</cp:coreProperties>
</file>